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5291D" w14:textId="56B006A5" w:rsidR="001E396C" w:rsidRPr="00CC15A3" w:rsidRDefault="00881C3C" w:rsidP="001E396C">
      <w:pPr>
        <w:pStyle w:val="lfej"/>
        <w:jc w:val="right"/>
        <w:rPr>
          <w:i/>
        </w:rPr>
      </w:pPr>
      <w:bookmarkStart w:id="0" w:name="_Hlk189761343"/>
      <w:r>
        <w:rPr>
          <w:i/>
        </w:rPr>
        <w:t>A</w:t>
      </w:r>
      <w:r w:rsidR="001E396C" w:rsidRPr="00CC15A3">
        <w:rPr>
          <w:i/>
        </w:rPr>
        <w:t xml:space="preserve"> </w:t>
      </w:r>
      <w:r w:rsidR="001E396C" w:rsidRPr="002D2110">
        <w:rPr>
          <w:i/>
        </w:rPr>
        <w:t xml:space="preserve">pályázati </w:t>
      </w:r>
      <w:r w:rsidR="009F1673" w:rsidRPr="002D2110">
        <w:rPr>
          <w:i/>
        </w:rPr>
        <w:t>felhívás</w:t>
      </w:r>
      <w:r>
        <w:rPr>
          <w:i/>
        </w:rPr>
        <w:t xml:space="preserve"> 1. sz.</w:t>
      </w:r>
      <w:r w:rsidR="001E396C" w:rsidRPr="002D2110">
        <w:rPr>
          <w:i/>
        </w:rPr>
        <w:t xml:space="preserve"> </w:t>
      </w:r>
      <w:r w:rsidR="001E396C" w:rsidRPr="00CC15A3">
        <w:rPr>
          <w:i/>
        </w:rPr>
        <w:t>melléklete</w:t>
      </w:r>
      <w:bookmarkEnd w:id="0"/>
    </w:p>
    <w:p w14:paraId="60D73964" w14:textId="77777777" w:rsidR="001E396C" w:rsidRDefault="001E396C" w:rsidP="001E396C">
      <w:pPr>
        <w:pStyle w:val="lfej"/>
        <w:jc w:val="center"/>
        <w:rPr>
          <w:b/>
          <w:sz w:val="28"/>
          <w:szCs w:val="28"/>
        </w:rPr>
      </w:pPr>
    </w:p>
    <w:p w14:paraId="3BC194D5" w14:textId="77777777" w:rsidR="00AD3EEE" w:rsidRDefault="00AD3EEE" w:rsidP="00AD3EEE">
      <w:pPr>
        <w:pStyle w:val="lfej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ÁLYÁZATI ADATLAP</w:t>
      </w:r>
    </w:p>
    <w:p w14:paraId="0C77919D" w14:textId="77777777" w:rsidR="00AD3EEE" w:rsidRDefault="00AD3EEE" w:rsidP="00AD3EEE">
      <w:pPr>
        <w:pStyle w:val="lfej"/>
        <w:jc w:val="center"/>
        <w:rPr>
          <w:b/>
          <w:sz w:val="28"/>
          <w:szCs w:val="28"/>
        </w:rPr>
      </w:pPr>
    </w:p>
    <w:p w14:paraId="6219EC88" w14:textId="77777777" w:rsidR="00AD3EEE" w:rsidRPr="00FB2794" w:rsidRDefault="00AD3EEE" w:rsidP="00AD3EEE">
      <w:pPr>
        <w:pStyle w:val="lfej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„TÁRSADALMI SZERVEZETEK (ALAPÍTVÁNYOK, EGYESÜLETEK, NONPROFIT </w:t>
      </w:r>
      <w:proofErr w:type="gramStart"/>
      <w:r>
        <w:rPr>
          <w:b/>
          <w:sz w:val="28"/>
          <w:szCs w:val="28"/>
        </w:rPr>
        <w:t>SZERVEZETEK,</w:t>
      </w:r>
      <w:proofErr w:type="gramEnd"/>
      <w:r>
        <w:rPr>
          <w:b/>
          <w:sz w:val="28"/>
          <w:szCs w:val="28"/>
        </w:rPr>
        <w:t xml:space="preserve"> STB.) ÖNKORMÁNYZATI TÁMOGATÁSA”</w:t>
      </w:r>
    </w:p>
    <w:p w14:paraId="1793F59A" w14:textId="77777777" w:rsidR="00AD3EEE" w:rsidRDefault="00AD3EEE" w:rsidP="00AD3EEE">
      <w:pPr>
        <w:jc w:val="center"/>
        <w:rPr>
          <w:i/>
        </w:rPr>
      </w:pPr>
    </w:p>
    <w:p w14:paraId="5998635E" w14:textId="2AFF6CF4" w:rsidR="00AD3EEE" w:rsidRDefault="00AD3EEE" w:rsidP="00AD3EEE">
      <w:pPr>
        <w:jc w:val="center"/>
        <w:rPr>
          <w:i/>
        </w:rPr>
      </w:pPr>
      <w:r w:rsidRPr="00D14F05">
        <w:rPr>
          <w:i/>
        </w:rPr>
        <w:t>Kérjük olvashatóan, nyomtatott nagybetűkkel, írógéppel vagy számítógéppel kitölteni!</w:t>
      </w:r>
    </w:p>
    <w:p w14:paraId="2403983F" w14:textId="77777777" w:rsidR="009748AF" w:rsidRPr="00D14F05" w:rsidRDefault="009748AF" w:rsidP="00AD3EEE">
      <w:pPr>
        <w:jc w:val="center"/>
        <w:rPr>
          <w:i/>
        </w:rPr>
      </w:pPr>
    </w:p>
    <w:p w14:paraId="38F466EE" w14:textId="77777777" w:rsidR="009748AF" w:rsidRPr="00BC5ED7" w:rsidRDefault="009748AF" w:rsidP="009748AF">
      <w:pPr>
        <w:jc w:val="center"/>
        <w:rPr>
          <w:i/>
          <w:u w:val="single"/>
        </w:rPr>
      </w:pPr>
      <w:r w:rsidRPr="00BC5ED7">
        <w:rPr>
          <w:i/>
          <w:u w:val="single"/>
        </w:rPr>
        <w:t>Kérjük a pályázati adatlap minden rovatának pontos kitöltését!</w:t>
      </w:r>
    </w:p>
    <w:p w14:paraId="131D7B3A" w14:textId="77777777" w:rsidR="009748AF" w:rsidRPr="00BC5ED7" w:rsidRDefault="009748AF" w:rsidP="009748AF">
      <w:pPr>
        <w:jc w:val="center"/>
        <w:rPr>
          <w:i/>
          <w:u w:val="single"/>
        </w:rPr>
      </w:pPr>
    </w:p>
    <w:p w14:paraId="46290003" w14:textId="6D0D0D79" w:rsidR="00AD3EEE" w:rsidRPr="00BC5ED7" w:rsidRDefault="009748AF" w:rsidP="009748AF">
      <w:pPr>
        <w:jc w:val="center"/>
        <w:rPr>
          <w:b/>
        </w:rPr>
      </w:pPr>
      <w:r w:rsidRPr="00BC5ED7">
        <w:rPr>
          <w:i/>
          <w:u w:val="single"/>
        </w:rPr>
        <w:t>A hiányosan kitöltött adatlap a pályázat érdemi vizsgálat nélküli elutasítását vonja maga után</w:t>
      </w:r>
      <w:r w:rsidRPr="00BC5ED7">
        <w:rPr>
          <w:i/>
        </w:rPr>
        <w:t>.</w:t>
      </w:r>
    </w:p>
    <w:p w14:paraId="2DF25E63" w14:textId="77777777" w:rsidR="00AD3EEE" w:rsidRDefault="00AD3EEE" w:rsidP="00AD3EEE">
      <w:pPr>
        <w:jc w:val="center"/>
        <w:rPr>
          <w:b/>
        </w:rPr>
      </w:pPr>
    </w:p>
    <w:p w14:paraId="41AC89A6" w14:textId="77777777" w:rsidR="00756010" w:rsidRPr="00511BDA" w:rsidRDefault="00756010" w:rsidP="00AD3EEE">
      <w:pPr>
        <w:jc w:val="center"/>
        <w:rPr>
          <w:b/>
        </w:rPr>
      </w:pPr>
    </w:p>
    <w:p w14:paraId="461BDA00" w14:textId="77777777" w:rsidR="00AD3EEE" w:rsidRPr="00511BDA" w:rsidRDefault="00AD3EEE" w:rsidP="00AD3EEE">
      <w:pPr>
        <w:numPr>
          <w:ilvl w:val="0"/>
          <w:numId w:val="27"/>
        </w:numPr>
        <w:rPr>
          <w:b/>
        </w:rPr>
      </w:pPr>
      <w:r w:rsidRPr="00511BDA">
        <w:rPr>
          <w:b/>
        </w:rPr>
        <w:t>A PÁLYÁZÓ ADATAI</w:t>
      </w:r>
    </w:p>
    <w:p w14:paraId="35870A44" w14:textId="77777777" w:rsidR="00AD3EEE" w:rsidRDefault="00AD3EEE" w:rsidP="00AD3EEE">
      <w:pPr>
        <w:rPr>
          <w:b/>
        </w:rPr>
      </w:pPr>
    </w:p>
    <w:tbl>
      <w:tblPr>
        <w:tblW w:w="918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AD3EEE" w:rsidRPr="00511BDA" w14:paraId="2C86CF7A" w14:textId="77777777" w:rsidTr="004056BC">
        <w:trPr>
          <w:cantSplit/>
          <w:trHeight w:val="588"/>
        </w:trPr>
        <w:tc>
          <w:tcPr>
            <w:tcW w:w="9180" w:type="dxa"/>
          </w:tcPr>
          <w:p w14:paraId="18A1AB7F" w14:textId="77777777" w:rsidR="00AD3EEE" w:rsidRPr="00511BDA" w:rsidRDefault="00AD3EEE" w:rsidP="004056BC">
            <w:pPr>
              <w:spacing w:before="20" w:after="60"/>
            </w:pPr>
            <w:r w:rsidRPr="00511BDA">
              <w:t>Pályázó megnevezése:</w:t>
            </w:r>
          </w:p>
          <w:p w14:paraId="0D3CE3FB" w14:textId="77777777" w:rsidR="00AD3EEE" w:rsidRPr="00511BDA" w:rsidRDefault="00AD3EEE" w:rsidP="004056BC">
            <w:pPr>
              <w:rPr>
                <w:b/>
              </w:rPr>
            </w:pPr>
          </w:p>
          <w:p w14:paraId="7402DA8A" w14:textId="77777777" w:rsidR="00AD3EEE" w:rsidRPr="00511BDA" w:rsidRDefault="00AD3EEE" w:rsidP="004056BC">
            <w:pPr>
              <w:rPr>
                <w:b/>
              </w:rPr>
            </w:pPr>
          </w:p>
        </w:tc>
      </w:tr>
      <w:tr w:rsidR="00AD3EEE" w:rsidRPr="00511BDA" w14:paraId="796F236F" w14:textId="77777777" w:rsidTr="004056BC">
        <w:trPr>
          <w:cantSplit/>
          <w:trHeight w:val="571"/>
        </w:trPr>
        <w:tc>
          <w:tcPr>
            <w:tcW w:w="9180" w:type="dxa"/>
          </w:tcPr>
          <w:p w14:paraId="4AD25229" w14:textId="77777777" w:rsidR="00AD3EEE" w:rsidRPr="00511BDA" w:rsidRDefault="00AD3EEE" w:rsidP="004056BC">
            <w:pPr>
              <w:spacing w:before="20" w:after="60"/>
            </w:pPr>
            <w:r w:rsidRPr="00511BDA">
              <w:t>Címe:</w:t>
            </w:r>
          </w:p>
          <w:p w14:paraId="01A6DCBE" w14:textId="77777777" w:rsidR="00AD3EEE" w:rsidRPr="00511BDA" w:rsidRDefault="00AD3EEE" w:rsidP="004056BC">
            <w:pPr>
              <w:spacing w:before="20" w:after="60"/>
            </w:pPr>
          </w:p>
        </w:tc>
      </w:tr>
      <w:tr w:rsidR="00AD3EEE" w:rsidRPr="00511BDA" w14:paraId="5ECDB8F3" w14:textId="77777777" w:rsidTr="004056BC">
        <w:trPr>
          <w:cantSplit/>
          <w:trHeight w:val="770"/>
        </w:trPr>
        <w:tc>
          <w:tcPr>
            <w:tcW w:w="9180" w:type="dxa"/>
          </w:tcPr>
          <w:p w14:paraId="37AF654B" w14:textId="77777777" w:rsidR="00AD3EEE" w:rsidRPr="00511BDA" w:rsidRDefault="00AD3EEE" w:rsidP="004056BC">
            <w:pPr>
              <w:spacing w:before="20" w:after="60"/>
            </w:pPr>
            <w:r w:rsidRPr="00511BDA">
              <w:t>Levelezési cím (csak akkor, ha az egyesület, szervezet címével nem azonos):</w:t>
            </w:r>
          </w:p>
        </w:tc>
      </w:tr>
    </w:tbl>
    <w:p w14:paraId="153D1FCA" w14:textId="77777777" w:rsidR="00AD3EEE" w:rsidRPr="00511BDA" w:rsidRDefault="00AD3EEE" w:rsidP="00AD3EEE"/>
    <w:p w14:paraId="64F9563B" w14:textId="77777777" w:rsidR="00AD3EEE" w:rsidRPr="00511BDA" w:rsidRDefault="00AD3EEE" w:rsidP="00AD3EEE"/>
    <w:p w14:paraId="4C6E0B12" w14:textId="77777777" w:rsidR="00AD3EEE" w:rsidRPr="00511BDA" w:rsidRDefault="00AD3EEE" w:rsidP="00AD3EEE">
      <w:pPr>
        <w:numPr>
          <w:ilvl w:val="0"/>
          <w:numId w:val="27"/>
        </w:numPr>
        <w:rPr>
          <w:b/>
        </w:rPr>
      </w:pPr>
      <w:r w:rsidRPr="00511BDA">
        <w:rPr>
          <w:b/>
        </w:rPr>
        <w:t>A PÁLYÁZÓ EGYÉB AZONOSÍTÓ ADATAI</w:t>
      </w:r>
    </w:p>
    <w:p w14:paraId="2C13C795" w14:textId="77777777" w:rsidR="004229B0" w:rsidRPr="00511BDA" w:rsidRDefault="004229B0" w:rsidP="00AD3EEE">
      <w:pPr>
        <w:rPr>
          <w:b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4"/>
        <w:gridCol w:w="6"/>
        <w:gridCol w:w="4770"/>
      </w:tblGrid>
      <w:tr w:rsidR="00AD3EEE" w:rsidRPr="00511BDA" w14:paraId="6B6E7F33" w14:textId="77777777" w:rsidTr="004056BC">
        <w:trPr>
          <w:cantSplit/>
        </w:trPr>
        <w:tc>
          <w:tcPr>
            <w:tcW w:w="4410" w:type="dxa"/>
            <w:gridSpan w:val="2"/>
          </w:tcPr>
          <w:p w14:paraId="35118E46" w14:textId="77777777" w:rsidR="00AD3EEE" w:rsidRPr="00511BDA" w:rsidRDefault="00AD3EEE" w:rsidP="004056BC">
            <w:r w:rsidRPr="00511BDA">
              <w:t>Adószám:</w:t>
            </w:r>
          </w:p>
          <w:p w14:paraId="7D8BD331" w14:textId="77777777" w:rsidR="00AD3EEE" w:rsidRPr="00511BDA" w:rsidRDefault="00AD3EEE" w:rsidP="004056BC">
            <w:pPr>
              <w:jc w:val="center"/>
            </w:pPr>
            <w:r w:rsidRPr="00511BDA">
              <w:t>_  _  _  _  _  _  _  _  -  _  -  _  _</w:t>
            </w:r>
          </w:p>
        </w:tc>
        <w:tc>
          <w:tcPr>
            <w:tcW w:w="4770" w:type="dxa"/>
          </w:tcPr>
          <w:p w14:paraId="7831EEBE" w14:textId="77777777" w:rsidR="00AD3EEE" w:rsidRPr="00511BDA" w:rsidRDefault="00AD3EEE" w:rsidP="004056BC">
            <w:r w:rsidRPr="00511BDA">
              <w:t>Statisztikai számjel:</w:t>
            </w:r>
          </w:p>
          <w:p w14:paraId="2EA0D740" w14:textId="77777777" w:rsidR="00AD3EEE" w:rsidRPr="00511BDA" w:rsidRDefault="00AD3EEE" w:rsidP="004056BC">
            <w:r w:rsidRPr="00511BDA">
              <w:t xml:space="preserve">                         </w:t>
            </w:r>
          </w:p>
        </w:tc>
      </w:tr>
      <w:tr w:rsidR="00AD3EEE" w:rsidRPr="00511BDA" w14:paraId="6ECE0EC9" w14:textId="77777777" w:rsidTr="00756010">
        <w:trPr>
          <w:cantSplit/>
          <w:trHeight w:val="1006"/>
        </w:trPr>
        <w:tc>
          <w:tcPr>
            <w:tcW w:w="4404" w:type="dxa"/>
          </w:tcPr>
          <w:p w14:paraId="0912B646" w14:textId="77777777" w:rsidR="00AD3EEE" w:rsidRPr="00511BDA" w:rsidRDefault="00AD3EEE" w:rsidP="004056BC">
            <w:r w:rsidRPr="00511BDA">
              <w:t>Bírósági nyilvántartásba vételi határozat száma, kelte:</w:t>
            </w:r>
          </w:p>
          <w:p w14:paraId="2DE760E4" w14:textId="77777777" w:rsidR="00AD3EEE" w:rsidRPr="00511BDA" w:rsidRDefault="00AD3EEE" w:rsidP="004056BC">
            <w:pPr>
              <w:ind w:left="650"/>
            </w:pPr>
          </w:p>
        </w:tc>
        <w:tc>
          <w:tcPr>
            <w:tcW w:w="4776" w:type="dxa"/>
            <w:gridSpan w:val="2"/>
          </w:tcPr>
          <w:p w14:paraId="207CCCEB" w14:textId="350037F9" w:rsidR="00AD3EEE" w:rsidRPr="00511BDA" w:rsidRDefault="00AD3EEE" w:rsidP="004056BC">
            <w:r w:rsidRPr="00511BDA">
              <w:t>Az egyesület, szervezet telefonszám</w:t>
            </w:r>
            <w:r w:rsidR="0099661F" w:rsidRPr="002705E7">
              <w:t>a</w:t>
            </w:r>
            <w:r w:rsidRPr="00511BDA">
              <w:t>:</w:t>
            </w:r>
          </w:p>
        </w:tc>
      </w:tr>
      <w:tr w:rsidR="00AD3EEE" w:rsidRPr="00511BDA" w14:paraId="24011B69" w14:textId="77777777" w:rsidTr="004056BC">
        <w:trPr>
          <w:cantSplit/>
          <w:trHeight w:val="548"/>
        </w:trPr>
        <w:tc>
          <w:tcPr>
            <w:tcW w:w="4404" w:type="dxa"/>
          </w:tcPr>
          <w:p w14:paraId="721A36CB" w14:textId="77777777" w:rsidR="00AD3EEE" w:rsidRPr="00511BDA" w:rsidRDefault="00AD3EEE" w:rsidP="004056BC">
            <w:r w:rsidRPr="00511BDA">
              <w:t>E-mail:</w:t>
            </w:r>
          </w:p>
        </w:tc>
        <w:tc>
          <w:tcPr>
            <w:tcW w:w="4776" w:type="dxa"/>
            <w:gridSpan w:val="2"/>
          </w:tcPr>
          <w:p w14:paraId="72B4FAA9" w14:textId="77777777" w:rsidR="00AD3EEE" w:rsidRPr="00511BDA" w:rsidRDefault="00AD3EEE" w:rsidP="004056BC">
            <w:pPr>
              <w:spacing w:before="20" w:after="60"/>
            </w:pPr>
            <w:r w:rsidRPr="00511BDA">
              <w:t>Honlap cím:</w:t>
            </w:r>
          </w:p>
        </w:tc>
      </w:tr>
      <w:tr w:rsidR="00AD3EEE" w:rsidRPr="00511BDA" w14:paraId="46694DE7" w14:textId="77777777" w:rsidTr="004056BC">
        <w:trPr>
          <w:cantSplit/>
          <w:trHeight w:val="838"/>
        </w:trPr>
        <w:tc>
          <w:tcPr>
            <w:tcW w:w="9180" w:type="dxa"/>
            <w:gridSpan w:val="3"/>
          </w:tcPr>
          <w:p w14:paraId="598541EA" w14:textId="77777777" w:rsidR="00AD3EEE" w:rsidRPr="00511BDA" w:rsidRDefault="00AD3EEE" w:rsidP="004056BC">
            <w:r w:rsidRPr="00511BDA">
              <w:t>A szervezet bírósági nyilvántartás szerinti képviselőjének neve, címe:</w:t>
            </w:r>
          </w:p>
          <w:p w14:paraId="683EA5BE" w14:textId="77777777" w:rsidR="00AD3EEE" w:rsidRPr="00511BDA" w:rsidRDefault="00AD3EEE" w:rsidP="004056BC"/>
        </w:tc>
      </w:tr>
      <w:tr w:rsidR="00AD3EEE" w:rsidRPr="00511BDA" w14:paraId="78593216" w14:textId="77777777" w:rsidTr="004229B0">
        <w:trPr>
          <w:cantSplit/>
          <w:trHeight w:val="1423"/>
        </w:trPr>
        <w:tc>
          <w:tcPr>
            <w:tcW w:w="9180" w:type="dxa"/>
            <w:gridSpan w:val="3"/>
          </w:tcPr>
          <w:p w14:paraId="50DE75A0" w14:textId="633E95C0" w:rsidR="00AD3EEE" w:rsidRPr="00511BDA" w:rsidRDefault="00AD3EEE" w:rsidP="004056BC">
            <w:r w:rsidRPr="00511BDA">
              <w:t xml:space="preserve">A pályázó képviseletében eljáró személy (aki ezen pályázat dokumentumait aláírja) neve, címe, telefonszáma, e-mail címe, ha az nem a fenti képviselő*: </w:t>
            </w:r>
          </w:p>
          <w:p w14:paraId="01536BBF" w14:textId="77777777" w:rsidR="00AD3EEE" w:rsidRPr="00511BDA" w:rsidRDefault="00AD3EEE" w:rsidP="004056BC"/>
        </w:tc>
      </w:tr>
    </w:tbl>
    <w:p w14:paraId="10E35C93" w14:textId="77777777" w:rsidR="00AD3EEE" w:rsidRPr="00511BDA" w:rsidRDefault="00AD3EEE" w:rsidP="00AD3EEE">
      <w:pPr>
        <w:jc w:val="both"/>
        <w:rPr>
          <w:sz w:val="20"/>
        </w:rPr>
      </w:pPr>
      <w:r w:rsidRPr="00511BDA">
        <w:rPr>
          <w:sz w:val="20"/>
        </w:rPr>
        <w:t xml:space="preserve">*Amennyiben nem a bírósági kivonat szerinti képviselő jár el, úgy a képviselő által aláírt </w:t>
      </w:r>
      <w:r w:rsidRPr="00511BDA">
        <w:rPr>
          <w:sz w:val="20"/>
          <w:u w:val="single"/>
        </w:rPr>
        <w:t>alakszerű</w:t>
      </w:r>
      <w:r w:rsidRPr="00511BDA">
        <w:rPr>
          <w:sz w:val="20"/>
        </w:rPr>
        <w:t xml:space="preserve"> meghatalmazás csatolása szükséges! Az alakszerű meghatalmazáson szerepelnie kell a meghatalmazó, a meghatalmazott és az aláírásokat hitelesítő két tanú nevének, lakcímének és aláírásának.</w:t>
      </w:r>
    </w:p>
    <w:p w14:paraId="7D6325AD" w14:textId="77777777" w:rsidR="00AD3EEE" w:rsidRDefault="00AD3EEE" w:rsidP="00AD3EEE">
      <w:pPr>
        <w:rPr>
          <w:b/>
        </w:rPr>
      </w:pPr>
    </w:p>
    <w:p w14:paraId="0DDC6ABC" w14:textId="77777777" w:rsidR="004229B0" w:rsidRDefault="004229B0" w:rsidP="00AD3EEE">
      <w:pPr>
        <w:rPr>
          <w:b/>
        </w:rPr>
      </w:pPr>
    </w:p>
    <w:p w14:paraId="2D098ACF" w14:textId="77777777" w:rsidR="004229B0" w:rsidRDefault="004229B0" w:rsidP="00AD3EEE">
      <w:pPr>
        <w:rPr>
          <w:b/>
        </w:rPr>
      </w:pPr>
    </w:p>
    <w:p w14:paraId="621EE371" w14:textId="77777777" w:rsidR="004229B0" w:rsidRDefault="004229B0" w:rsidP="00AD3EEE">
      <w:pPr>
        <w:rPr>
          <w:b/>
        </w:rPr>
      </w:pPr>
    </w:p>
    <w:p w14:paraId="5FA9597A" w14:textId="77777777" w:rsidR="00AD3EEE" w:rsidRPr="00511BDA" w:rsidRDefault="00AD3EEE" w:rsidP="00AD3EEE">
      <w:r w:rsidRPr="00511BDA">
        <w:lastRenderedPageBreak/>
        <w:t>Az egyesület, szervezet taglétszáma: …………………………………………………</w:t>
      </w:r>
    </w:p>
    <w:p w14:paraId="7EDA926E" w14:textId="77777777" w:rsidR="00AD3EEE" w:rsidRPr="00511BDA" w:rsidRDefault="00AD3EEE" w:rsidP="00AD3EEE"/>
    <w:p w14:paraId="2230827E" w14:textId="77777777" w:rsidR="00AD3EEE" w:rsidRDefault="00AD3EEE" w:rsidP="00AD3EEE">
      <w:r>
        <w:t>Tagdíj összege</w:t>
      </w:r>
      <w:r w:rsidRPr="00511BDA">
        <w:t>: …………………………………</w:t>
      </w:r>
      <w:proofErr w:type="gramStart"/>
      <w:r w:rsidRPr="00511BDA">
        <w:t>…….</w:t>
      </w:r>
      <w:proofErr w:type="gramEnd"/>
      <w:r w:rsidRPr="00511BDA">
        <w:t>Ft</w:t>
      </w:r>
      <w:r>
        <w:t>/fő/hó</w:t>
      </w:r>
    </w:p>
    <w:p w14:paraId="50DC60F3" w14:textId="77777777" w:rsidR="00AD3EEE" w:rsidRPr="00756010" w:rsidRDefault="00AD3EEE" w:rsidP="00AD3EEE">
      <w:pPr>
        <w:ind w:left="360"/>
        <w:contextualSpacing/>
        <w:rPr>
          <w:b/>
        </w:rPr>
      </w:pPr>
    </w:p>
    <w:p w14:paraId="31802444" w14:textId="77777777" w:rsidR="004056BC" w:rsidRPr="00756010" w:rsidRDefault="004056BC" w:rsidP="00AD3EEE">
      <w:pPr>
        <w:ind w:left="360"/>
        <w:contextualSpacing/>
        <w:rPr>
          <w:b/>
        </w:rPr>
      </w:pPr>
    </w:p>
    <w:p w14:paraId="1BFC2450" w14:textId="77777777" w:rsidR="00AD3EEE" w:rsidRPr="00756010" w:rsidRDefault="00AD3EEE" w:rsidP="00AD3EEE">
      <w:pPr>
        <w:numPr>
          <w:ilvl w:val="0"/>
          <w:numId w:val="27"/>
        </w:numPr>
        <w:contextualSpacing/>
        <w:rPr>
          <w:b/>
        </w:rPr>
      </w:pPr>
      <w:r w:rsidRPr="00756010">
        <w:rPr>
          <w:b/>
        </w:rPr>
        <w:t>PÉNZINTÉZETI ADATOK</w:t>
      </w:r>
    </w:p>
    <w:p w14:paraId="5BF76C56" w14:textId="77777777" w:rsidR="004229B0" w:rsidRPr="00756010" w:rsidRDefault="004229B0" w:rsidP="00AD3EEE">
      <w:pPr>
        <w:ind w:left="360"/>
        <w:rPr>
          <w:b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20"/>
        <w:gridCol w:w="3960"/>
      </w:tblGrid>
      <w:tr w:rsidR="00AD3EEE" w:rsidRPr="00756010" w14:paraId="06B3F298" w14:textId="77777777" w:rsidTr="004056BC">
        <w:trPr>
          <w:trHeight w:val="225"/>
        </w:trPr>
        <w:tc>
          <w:tcPr>
            <w:tcW w:w="5220" w:type="dxa"/>
            <w:shd w:val="clear" w:color="auto" w:fill="E6E6E6"/>
            <w:vAlign w:val="center"/>
          </w:tcPr>
          <w:p w14:paraId="1D380098" w14:textId="77777777" w:rsidR="00AD3EEE" w:rsidRPr="00756010" w:rsidRDefault="00AD3EEE" w:rsidP="004056BC">
            <w:pPr>
              <w:jc w:val="center"/>
              <w:rPr>
                <w:b/>
              </w:rPr>
            </w:pPr>
            <w:r w:rsidRPr="00756010">
              <w:rPr>
                <w:b/>
              </w:rPr>
              <w:t>A szervezet számlaszáma, ahová a támogatás átutalását kéri</w:t>
            </w:r>
          </w:p>
        </w:tc>
        <w:tc>
          <w:tcPr>
            <w:tcW w:w="3960" w:type="dxa"/>
            <w:shd w:val="clear" w:color="auto" w:fill="E6E6E6"/>
            <w:vAlign w:val="center"/>
          </w:tcPr>
          <w:p w14:paraId="087B8BEF" w14:textId="77777777" w:rsidR="00AD3EEE" w:rsidRPr="00756010" w:rsidRDefault="00AD3EEE" w:rsidP="004056BC">
            <w:pPr>
              <w:jc w:val="center"/>
              <w:rPr>
                <w:b/>
              </w:rPr>
            </w:pPr>
            <w:r w:rsidRPr="00756010">
              <w:rPr>
                <w:b/>
              </w:rPr>
              <w:t>Számlavezető pénzintézet</w:t>
            </w:r>
          </w:p>
        </w:tc>
      </w:tr>
      <w:tr w:rsidR="00AD3EEE" w:rsidRPr="00756010" w14:paraId="08A36047" w14:textId="77777777" w:rsidTr="004056BC">
        <w:trPr>
          <w:trHeight w:val="723"/>
        </w:trPr>
        <w:tc>
          <w:tcPr>
            <w:tcW w:w="5220" w:type="dxa"/>
            <w:vAlign w:val="center"/>
          </w:tcPr>
          <w:p w14:paraId="406E6F7C" w14:textId="77777777" w:rsidR="00AD3EEE" w:rsidRPr="00756010" w:rsidRDefault="00AD3EEE" w:rsidP="004056BC">
            <w:pPr>
              <w:jc w:val="center"/>
            </w:pPr>
          </w:p>
          <w:p w14:paraId="67B7BFB6" w14:textId="77777777" w:rsidR="00AD3EEE" w:rsidRPr="00756010" w:rsidRDefault="00AD3EEE" w:rsidP="004056BC">
            <w:pPr>
              <w:jc w:val="center"/>
            </w:pPr>
            <w:r w:rsidRPr="00756010">
              <w:t>_ _ _ _ _ _ _ _ - _ _ _ _ _ _ _ _ - _ _ _ _ _ _ _ _</w:t>
            </w:r>
          </w:p>
        </w:tc>
        <w:tc>
          <w:tcPr>
            <w:tcW w:w="3960" w:type="dxa"/>
            <w:vAlign w:val="center"/>
          </w:tcPr>
          <w:p w14:paraId="0F4296E4" w14:textId="77777777" w:rsidR="00AD3EEE" w:rsidRPr="00756010" w:rsidRDefault="00AD3EEE" w:rsidP="004056BC">
            <w:pPr>
              <w:jc w:val="center"/>
            </w:pPr>
          </w:p>
        </w:tc>
      </w:tr>
    </w:tbl>
    <w:p w14:paraId="7EB14726" w14:textId="77777777" w:rsidR="00AD3EEE" w:rsidRPr="00756010" w:rsidRDefault="00AD3EEE" w:rsidP="00AD3EEE">
      <w:pPr>
        <w:rPr>
          <w:b/>
        </w:rPr>
      </w:pPr>
    </w:p>
    <w:p w14:paraId="72038852" w14:textId="77777777" w:rsidR="00AD3EEE" w:rsidRPr="00756010" w:rsidRDefault="00AD3EEE" w:rsidP="00AD3EEE">
      <w:pPr>
        <w:rPr>
          <w:b/>
        </w:rPr>
      </w:pPr>
    </w:p>
    <w:p w14:paraId="0C919406" w14:textId="77777777" w:rsidR="00AD3EEE" w:rsidRPr="00756010" w:rsidRDefault="00AD3EEE" w:rsidP="00AD3EEE">
      <w:pPr>
        <w:numPr>
          <w:ilvl w:val="0"/>
          <w:numId w:val="27"/>
        </w:numPr>
        <w:rPr>
          <w:b/>
        </w:rPr>
      </w:pPr>
      <w:r w:rsidRPr="00756010">
        <w:rPr>
          <w:b/>
        </w:rPr>
        <w:t>A PÁLYÁZÓ LEGJELLEMZŐBB TEVÉKENYSÉGI TERÜLETE</w:t>
      </w:r>
    </w:p>
    <w:p w14:paraId="3E04085E" w14:textId="77777777" w:rsidR="004229B0" w:rsidRPr="00756010" w:rsidRDefault="004229B0" w:rsidP="00AD3EEE"/>
    <w:p w14:paraId="39213EE9" w14:textId="2D3C4730" w:rsidR="00AD3EEE" w:rsidRPr="00756010" w:rsidRDefault="00AD3EEE" w:rsidP="00AD3EEE">
      <w:r w:rsidRPr="00756010">
        <w:t xml:space="preserve">Jelölje meg a szervezetre legjellemzőbb tevékenységcsoportot! </w:t>
      </w:r>
      <w:r w:rsidR="00697609" w:rsidRPr="00756010">
        <w:rPr>
          <w:i/>
          <w:iCs/>
        </w:rPr>
        <w:t>(a megfelelőt húzza alá)</w:t>
      </w:r>
    </w:p>
    <w:p w14:paraId="4B773E58" w14:textId="77777777" w:rsidR="00AD3EEE" w:rsidRPr="00756010" w:rsidRDefault="00AD3EEE" w:rsidP="00AD3EEE"/>
    <w:tbl>
      <w:tblPr>
        <w:tblW w:w="9719" w:type="dxa"/>
        <w:tblLook w:val="01E0" w:firstRow="1" w:lastRow="1" w:firstColumn="1" w:lastColumn="1" w:noHBand="0" w:noVBand="0"/>
      </w:tblPr>
      <w:tblGrid>
        <w:gridCol w:w="5256"/>
        <w:gridCol w:w="4463"/>
      </w:tblGrid>
      <w:tr w:rsidR="00AD3EEE" w:rsidRPr="00756010" w14:paraId="74CA2008" w14:textId="77777777" w:rsidTr="004056BC">
        <w:trPr>
          <w:trHeight w:hRule="exact" w:val="530"/>
        </w:trPr>
        <w:tc>
          <w:tcPr>
            <w:tcW w:w="5256" w:type="dxa"/>
            <w:vAlign w:val="center"/>
          </w:tcPr>
          <w:p w14:paraId="389F9DAC" w14:textId="77777777" w:rsidR="00AD3EEE" w:rsidRPr="00756010" w:rsidRDefault="00AD3EEE" w:rsidP="00AD3EEE">
            <w:pPr>
              <w:numPr>
                <w:ilvl w:val="0"/>
                <w:numId w:val="30"/>
              </w:numPr>
            </w:pPr>
            <w:r w:rsidRPr="00756010">
              <w:t>hobbi</w:t>
            </w:r>
          </w:p>
          <w:p w14:paraId="5E7091F2" w14:textId="77777777" w:rsidR="00AD3EEE" w:rsidRPr="00756010" w:rsidRDefault="00AD3EEE" w:rsidP="00AD3EEE">
            <w:pPr>
              <w:numPr>
                <w:ilvl w:val="0"/>
                <w:numId w:val="30"/>
              </w:numPr>
            </w:pPr>
            <w:r w:rsidRPr="00756010">
              <w:t>környezetvédelem</w:t>
            </w:r>
          </w:p>
          <w:p w14:paraId="1F9BCF2D" w14:textId="77777777" w:rsidR="00AD3EEE" w:rsidRPr="00756010" w:rsidRDefault="00AD3EEE" w:rsidP="00AD3EEE">
            <w:pPr>
              <w:numPr>
                <w:ilvl w:val="0"/>
                <w:numId w:val="30"/>
              </w:numPr>
            </w:pPr>
          </w:p>
          <w:p w14:paraId="3767B828" w14:textId="77777777" w:rsidR="00AD3EEE" w:rsidRPr="00756010" w:rsidRDefault="00AD3EEE" w:rsidP="00AD3EEE">
            <w:pPr>
              <w:numPr>
                <w:ilvl w:val="0"/>
                <w:numId w:val="30"/>
              </w:numPr>
            </w:pPr>
          </w:p>
          <w:p w14:paraId="2110A2F6" w14:textId="77777777" w:rsidR="00AD3EEE" w:rsidRPr="00756010" w:rsidRDefault="00AD3EEE" w:rsidP="00AD3EEE">
            <w:pPr>
              <w:numPr>
                <w:ilvl w:val="0"/>
                <w:numId w:val="30"/>
              </w:numPr>
            </w:pPr>
          </w:p>
        </w:tc>
        <w:tc>
          <w:tcPr>
            <w:tcW w:w="4463" w:type="dxa"/>
            <w:vAlign w:val="center"/>
          </w:tcPr>
          <w:p w14:paraId="16487556" w14:textId="77777777" w:rsidR="00AD3EEE" w:rsidRPr="00756010" w:rsidRDefault="00AD3EEE" w:rsidP="004056BC">
            <w:pPr>
              <w:ind w:left="75"/>
            </w:pPr>
          </w:p>
        </w:tc>
      </w:tr>
      <w:tr w:rsidR="00AD3EEE" w:rsidRPr="00756010" w14:paraId="24925D2B" w14:textId="77777777" w:rsidTr="004056BC">
        <w:trPr>
          <w:trHeight w:hRule="exact" w:val="530"/>
        </w:trPr>
        <w:tc>
          <w:tcPr>
            <w:tcW w:w="5256" w:type="dxa"/>
            <w:vAlign w:val="center"/>
          </w:tcPr>
          <w:p w14:paraId="093BD12A" w14:textId="77777777" w:rsidR="00AD3EEE" w:rsidRPr="00756010" w:rsidRDefault="00AD3EEE" w:rsidP="00AD3EEE">
            <w:pPr>
              <w:pStyle w:val="llb"/>
              <w:numPr>
                <w:ilvl w:val="0"/>
                <w:numId w:val="30"/>
              </w:numPr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56010">
              <w:rPr>
                <w:rFonts w:ascii="Times New Roman" w:hAnsi="Times New Roman"/>
                <w:sz w:val="24"/>
                <w:szCs w:val="24"/>
              </w:rPr>
              <w:t>közbiztonság védelme</w:t>
            </w:r>
          </w:p>
          <w:p w14:paraId="56D3EE48" w14:textId="77777777" w:rsidR="00AD3EEE" w:rsidRPr="00756010" w:rsidRDefault="00AD3EEE" w:rsidP="00AD3EEE">
            <w:pPr>
              <w:pStyle w:val="llb"/>
              <w:numPr>
                <w:ilvl w:val="0"/>
                <w:numId w:val="30"/>
              </w:numPr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56010">
              <w:rPr>
                <w:rFonts w:ascii="Times New Roman" w:hAnsi="Times New Roman"/>
                <w:sz w:val="24"/>
                <w:szCs w:val="24"/>
              </w:rPr>
              <w:t>nonprofit szervezet (adományosztás)</w:t>
            </w:r>
          </w:p>
          <w:p w14:paraId="1B691893" w14:textId="77777777" w:rsidR="00AD3EEE" w:rsidRPr="00756010" w:rsidRDefault="00AD3EEE" w:rsidP="00AD3EEE">
            <w:pPr>
              <w:pStyle w:val="llb"/>
              <w:numPr>
                <w:ilvl w:val="0"/>
                <w:numId w:val="30"/>
              </w:numPr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5601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56010">
              <w:rPr>
                <w:rFonts w:ascii="Times New Roman" w:hAnsi="Times New Roman"/>
                <w:sz w:val="24"/>
                <w:szCs w:val="24"/>
              </w:rPr>
              <w:t>adomá</w:t>
            </w:r>
            <w:proofErr w:type="spellEnd"/>
          </w:p>
        </w:tc>
        <w:tc>
          <w:tcPr>
            <w:tcW w:w="4463" w:type="dxa"/>
            <w:vAlign w:val="center"/>
          </w:tcPr>
          <w:p w14:paraId="29E07FC4" w14:textId="77777777" w:rsidR="00AD3EEE" w:rsidRPr="00756010" w:rsidRDefault="00AD3EEE" w:rsidP="00AD3EEE">
            <w:pPr>
              <w:numPr>
                <w:ilvl w:val="0"/>
                <w:numId w:val="30"/>
              </w:numPr>
              <w:ind w:left="-2760" w:firstLine="142"/>
            </w:pPr>
          </w:p>
        </w:tc>
      </w:tr>
      <w:tr w:rsidR="00AD3EEE" w:rsidRPr="00756010" w14:paraId="4CEE0ABB" w14:textId="77777777" w:rsidTr="004056BC">
        <w:trPr>
          <w:trHeight w:hRule="exact" w:val="530"/>
        </w:trPr>
        <w:tc>
          <w:tcPr>
            <w:tcW w:w="5256" w:type="dxa"/>
            <w:vAlign w:val="center"/>
          </w:tcPr>
          <w:p w14:paraId="1E0D01BB" w14:textId="77777777" w:rsidR="00AD3EEE" w:rsidRPr="00756010" w:rsidRDefault="00AD3EEE" w:rsidP="00AD3EEE">
            <w:pPr>
              <w:pStyle w:val="llb"/>
              <w:numPr>
                <w:ilvl w:val="0"/>
                <w:numId w:val="30"/>
              </w:numPr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56010">
              <w:rPr>
                <w:rFonts w:ascii="Times New Roman" w:hAnsi="Times New Roman"/>
                <w:sz w:val="24"/>
                <w:szCs w:val="24"/>
              </w:rPr>
              <w:t>közművelődés, kultúra, oktatás, hagyományápolás</w:t>
            </w:r>
          </w:p>
          <w:p w14:paraId="740824DE" w14:textId="77777777" w:rsidR="00AD3EEE" w:rsidRPr="00756010" w:rsidRDefault="00AD3EEE" w:rsidP="00AD3EEE">
            <w:pPr>
              <w:pStyle w:val="llb"/>
              <w:numPr>
                <w:ilvl w:val="0"/>
                <w:numId w:val="30"/>
              </w:numPr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77B52DA" w14:textId="77777777" w:rsidR="00AD3EEE" w:rsidRPr="00756010" w:rsidRDefault="00AD3EEE" w:rsidP="00AD3EEE">
            <w:pPr>
              <w:pStyle w:val="llb"/>
              <w:numPr>
                <w:ilvl w:val="0"/>
                <w:numId w:val="30"/>
              </w:numPr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010">
              <w:rPr>
                <w:rFonts w:ascii="Times New Roman" w:hAnsi="Times New Roman"/>
                <w:sz w:val="24"/>
                <w:szCs w:val="24"/>
              </w:rPr>
              <w:t>hahagyományáőplás</w:t>
            </w:r>
            <w:proofErr w:type="spellEnd"/>
          </w:p>
        </w:tc>
        <w:tc>
          <w:tcPr>
            <w:tcW w:w="4463" w:type="dxa"/>
            <w:vAlign w:val="center"/>
          </w:tcPr>
          <w:p w14:paraId="51267F4A" w14:textId="77777777" w:rsidR="00AD3EEE" w:rsidRPr="00756010" w:rsidRDefault="00AD3EEE" w:rsidP="004056BC">
            <w:pPr>
              <w:ind w:left="75"/>
            </w:pPr>
          </w:p>
        </w:tc>
      </w:tr>
      <w:tr w:rsidR="00AD3EEE" w:rsidRPr="00756010" w14:paraId="37F18DE2" w14:textId="77777777" w:rsidTr="004056BC">
        <w:trPr>
          <w:trHeight w:hRule="exact" w:val="491"/>
        </w:trPr>
        <w:tc>
          <w:tcPr>
            <w:tcW w:w="5256" w:type="dxa"/>
            <w:vAlign w:val="center"/>
          </w:tcPr>
          <w:p w14:paraId="631E8165" w14:textId="77777777" w:rsidR="00AD3EEE" w:rsidRPr="00756010" w:rsidRDefault="00AD3EEE" w:rsidP="00AD3EEE">
            <w:pPr>
              <w:pStyle w:val="llb"/>
              <w:numPr>
                <w:ilvl w:val="0"/>
                <w:numId w:val="30"/>
              </w:numPr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56010">
              <w:rPr>
                <w:rFonts w:ascii="Times New Roman" w:hAnsi="Times New Roman"/>
                <w:sz w:val="24"/>
                <w:szCs w:val="24"/>
              </w:rPr>
              <w:t xml:space="preserve">egyéb: </w:t>
            </w:r>
            <w:r w:rsidRPr="00756010">
              <w:rPr>
                <w:rFonts w:ascii="Times New Roman" w:hAnsi="Times New Roman"/>
                <w:b/>
                <w:bCs/>
                <w:sz w:val="24"/>
                <w:szCs w:val="24"/>
              </w:rPr>
              <w:t>…………………………………</w:t>
            </w:r>
            <w:proofErr w:type="gramStart"/>
            <w:r w:rsidRPr="00756010">
              <w:rPr>
                <w:rFonts w:ascii="Times New Roman" w:hAnsi="Times New Roman"/>
                <w:b/>
                <w:bCs/>
                <w:sz w:val="24"/>
                <w:szCs w:val="24"/>
              </w:rPr>
              <w:t>…….</w:t>
            </w:r>
            <w:proofErr w:type="gramEnd"/>
            <w:r w:rsidRPr="0075601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63" w:type="dxa"/>
            <w:vAlign w:val="center"/>
          </w:tcPr>
          <w:p w14:paraId="2456FB40" w14:textId="77777777" w:rsidR="00AD3EEE" w:rsidRPr="00756010" w:rsidRDefault="00AD3EEE" w:rsidP="004056BC">
            <w:pPr>
              <w:ind w:left="75"/>
            </w:pPr>
          </w:p>
        </w:tc>
      </w:tr>
      <w:tr w:rsidR="00AD3EEE" w:rsidRPr="00756010" w14:paraId="187C32C8" w14:textId="77777777" w:rsidTr="004056BC">
        <w:trPr>
          <w:trHeight w:hRule="exact" w:val="80"/>
        </w:trPr>
        <w:tc>
          <w:tcPr>
            <w:tcW w:w="5256" w:type="dxa"/>
            <w:vAlign w:val="center"/>
          </w:tcPr>
          <w:p w14:paraId="48DCE374" w14:textId="77777777" w:rsidR="00AD3EEE" w:rsidRPr="00756010" w:rsidRDefault="00AD3EEE" w:rsidP="004056BC">
            <w:pPr>
              <w:pStyle w:val="llb"/>
              <w:tabs>
                <w:tab w:val="clear" w:pos="4536"/>
                <w:tab w:val="clear" w:pos="9072"/>
              </w:tabs>
              <w:ind w:left="180" w:hanging="18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vAlign w:val="center"/>
          </w:tcPr>
          <w:p w14:paraId="5D0EB680" w14:textId="77777777" w:rsidR="00AD3EEE" w:rsidRPr="00756010" w:rsidRDefault="00AD3EEE" w:rsidP="004056BC">
            <w:pPr>
              <w:ind w:left="255" w:hanging="180"/>
              <w:contextualSpacing/>
            </w:pPr>
          </w:p>
        </w:tc>
      </w:tr>
    </w:tbl>
    <w:p w14:paraId="6FB4D3CE" w14:textId="77777777" w:rsidR="00AD3EEE" w:rsidRPr="00756010" w:rsidRDefault="00AD3EEE" w:rsidP="00AD3EEE">
      <w:pPr>
        <w:contextualSpacing/>
      </w:pPr>
    </w:p>
    <w:p w14:paraId="072E8C09" w14:textId="77777777" w:rsidR="00AD3EEE" w:rsidRPr="00756010" w:rsidRDefault="00AD3EEE" w:rsidP="00AD3EEE">
      <w:pPr>
        <w:contextualSpacing/>
      </w:pPr>
    </w:p>
    <w:p w14:paraId="1FBEF509" w14:textId="77777777" w:rsidR="00AD3EEE" w:rsidRPr="00756010" w:rsidRDefault="00AD3EEE" w:rsidP="00A60896">
      <w:pPr>
        <w:numPr>
          <w:ilvl w:val="0"/>
          <w:numId w:val="27"/>
        </w:numPr>
        <w:contextualSpacing/>
        <w:jc w:val="both"/>
        <w:rPr>
          <w:b/>
        </w:rPr>
      </w:pPr>
      <w:r w:rsidRPr="00756010">
        <w:rPr>
          <w:b/>
        </w:rPr>
        <w:t>AZ UTÓBBI KÉT ÉVBEN MÁS PÁLYÁZATI FORRÁSHOZ BEADOTT PÁLYÁZATOK SZÁMA, FORRÁS CÍME, NYERTES PÁLYÁZATOK SZÁMA:</w:t>
      </w:r>
    </w:p>
    <w:p w14:paraId="7BCB23D9" w14:textId="77777777" w:rsidR="00AD3EEE" w:rsidRDefault="00AD3EEE" w:rsidP="00AD3EEE">
      <w:pPr>
        <w:contextualSpacing/>
      </w:pPr>
    </w:p>
    <w:p w14:paraId="3B2B23E8" w14:textId="32DA9339" w:rsidR="00AD3EEE" w:rsidRPr="00756010" w:rsidRDefault="00AD3EEE" w:rsidP="004229B0">
      <w:pPr>
        <w:spacing w:line="360" w:lineRule="auto"/>
        <w:contextualSpacing/>
      </w:pPr>
      <w:r w:rsidRPr="0075601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661F">
        <w:t>………………………</w:t>
      </w:r>
    </w:p>
    <w:p w14:paraId="010D60AA" w14:textId="77777777" w:rsidR="00AD3EEE" w:rsidRPr="00756010" w:rsidRDefault="00AD3EEE" w:rsidP="00AD3EEE">
      <w:pPr>
        <w:contextualSpacing/>
      </w:pPr>
    </w:p>
    <w:p w14:paraId="79420404" w14:textId="77777777" w:rsidR="00AD3EEE" w:rsidRPr="00756010" w:rsidRDefault="00AD3EEE" w:rsidP="00AD3EEE">
      <w:pPr>
        <w:contextualSpacing/>
      </w:pPr>
    </w:p>
    <w:p w14:paraId="74A0F860" w14:textId="2B25FF26" w:rsidR="00AD3EEE" w:rsidRPr="00756010" w:rsidRDefault="00AD3EEE" w:rsidP="00A60896">
      <w:pPr>
        <w:numPr>
          <w:ilvl w:val="0"/>
          <w:numId w:val="27"/>
        </w:numPr>
        <w:contextualSpacing/>
        <w:jc w:val="both"/>
        <w:rPr>
          <w:b/>
        </w:rPr>
      </w:pPr>
      <w:r w:rsidRPr="00756010">
        <w:rPr>
          <w:b/>
        </w:rPr>
        <w:t>AZ</w:t>
      </w:r>
      <w:r w:rsidR="00394639" w:rsidRPr="00756010">
        <w:rPr>
          <w:b/>
        </w:rPr>
        <w:t xml:space="preserve"> ÖNKORMÁNYZATTÓL</w:t>
      </w:r>
      <w:r w:rsidRPr="00756010">
        <w:rPr>
          <w:b/>
        </w:rPr>
        <w:t xml:space="preserve"> IGÉNYELT TÁMOGATÁSSAL KAPCSOLATOS ADATOK</w:t>
      </w:r>
    </w:p>
    <w:p w14:paraId="5E65680B" w14:textId="77777777" w:rsidR="00AD3EEE" w:rsidRPr="00756010" w:rsidRDefault="00AD3EEE" w:rsidP="00AD3EEE">
      <w:pPr>
        <w:contextualSpacing/>
        <w:rPr>
          <w:b/>
        </w:rPr>
      </w:pPr>
    </w:p>
    <w:p w14:paraId="735560DC" w14:textId="4ADFE430" w:rsidR="00AD3EEE" w:rsidRPr="00756010" w:rsidRDefault="00AD3EEE" w:rsidP="00AD3EEE">
      <w:pPr>
        <w:contextualSpacing/>
      </w:pPr>
      <w:r w:rsidRPr="00756010">
        <w:t>A pályázaton igényelt támogatás összege:</w:t>
      </w:r>
      <w:r w:rsidR="00756010" w:rsidRPr="00756010">
        <w:t xml:space="preserve"> </w:t>
      </w:r>
      <w:r w:rsidRPr="00756010">
        <w:t>…………………………………</w:t>
      </w:r>
      <w:r w:rsidR="004229B0">
        <w:t>……….</w:t>
      </w:r>
      <w:r w:rsidRPr="00756010">
        <w:t xml:space="preserve"> Ft</w:t>
      </w:r>
    </w:p>
    <w:p w14:paraId="2D71C338" w14:textId="77777777" w:rsidR="00AD3EEE" w:rsidRPr="00756010" w:rsidRDefault="00AD3EEE" w:rsidP="00AD3EEE">
      <w:pPr>
        <w:contextualSpacing/>
        <w:rPr>
          <w:b/>
        </w:rPr>
      </w:pPr>
    </w:p>
    <w:p w14:paraId="67DED5F5" w14:textId="14A80D15" w:rsidR="00394639" w:rsidRPr="00756010" w:rsidRDefault="00394639" w:rsidP="00394639">
      <w:r w:rsidRPr="00756010">
        <w:t>A pályázati cél megnevezése:</w:t>
      </w:r>
      <w:r w:rsidR="00756010" w:rsidRPr="00756010">
        <w:t xml:space="preserve"> </w:t>
      </w:r>
      <w:r w:rsidRPr="00756010">
        <w:t>………………………………………</w:t>
      </w:r>
      <w:proofErr w:type="gramStart"/>
      <w:r w:rsidRPr="00756010">
        <w:t>…….</w:t>
      </w:r>
      <w:proofErr w:type="gramEnd"/>
      <w:r w:rsidRPr="00756010">
        <w:t>…………</w:t>
      </w:r>
    </w:p>
    <w:p w14:paraId="6AC31548" w14:textId="77777777" w:rsidR="00394639" w:rsidRPr="00756010" w:rsidRDefault="00394639" w:rsidP="00394639"/>
    <w:p w14:paraId="59145FF8" w14:textId="545CCBCB" w:rsidR="00394639" w:rsidRPr="00756010" w:rsidRDefault="00394639" w:rsidP="004229B0">
      <w:r w:rsidRPr="00756010">
        <w:t>………………………………………………………………………………………</w:t>
      </w:r>
      <w:r w:rsidR="004229B0">
        <w:t>..</w:t>
      </w:r>
    </w:p>
    <w:p w14:paraId="6EACB364" w14:textId="77777777" w:rsidR="00394639" w:rsidRPr="00756010" w:rsidRDefault="00394639" w:rsidP="00AD3EEE"/>
    <w:p w14:paraId="005B1962" w14:textId="757FFF3B" w:rsidR="00AD3EEE" w:rsidRPr="00756010" w:rsidRDefault="00AD3EEE" w:rsidP="004229B0">
      <w:r w:rsidRPr="00756010">
        <w:t>A pályázati cél megvalósulásának kezdő időpontja: ………………………………</w:t>
      </w:r>
      <w:r w:rsidR="004229B0">
        <w:t>…</w:t>
      </w:r>
    </w:p>
    <w:p w14:paraId="41E97681" w14:textId="77777777" w:rsidR="00AD3EEE" w:rsidRPr="00756010" w:rsidRDefault="00AD3EEE" w:rsidP="00AD3EEE"/>
    <w:p w14:paraId="4571948B" w14:textId="6929766D" w:rsidR="00756010" w:rsidRPr="00756010" w:rsidRDefault="00AD3EEE" w:rsidP="00756010">
      <w:r w:rsidRPr="00756010">
        <w:t>A pályázati cél megvalósulásának befejező időpontja:</w:t>
      </w:r>
      <w:r w:rsidR="00756010" w:rsidRPr="00756010">
        <w:t xml:space="preserve"> </w:t>
      </w:r>
      <w:r w:rsidRPr="00756010">
        <w:t>……………………………</w:t>
      </w:r>
      <w:r w:rsidR="004229B0">
        <w:t>…</w:t>
      </w:r>
    </w:p>
    <w:p w14:paraId="111F796B" w14:textId="77777777" w:rsidR="004056BC" w:rsidRDefault="004056BC" w:rsidP="00483115">
      <w:pPr>
        <w:pStyle w:val="Szvegtrzs"/>
        <w:spacing w:after="0"/>
        <w:rPr>
          <w:b/>
        </w:rPr>
      </w:pPr>
    </w:p>
    <w:p w14:paraId="6B587F13" w14:textId="77777777" w:rsidR="00756010" w:rsidRPr="00756010" w:rsidRDefault="00756010" w:rsidP="00483115">
      <w:pPr>
        <w:pStyle w:val="Szvegtrzs"/>
        <w:spacing w:after="0"/>
        <w:rPr>
          <w:b/>
        </w:rPr>
      </w:pPr>
    </w:p>
    <w:p w14:paraId="0E9D5A01" w14:textId="77777777" w:rsidR="00AD3EEE" w:rsidRPr="00756010" w:rsidRDefault="00AD3EEE" w:rsidP="00A60896">
      <w:pPr>
        <w:numPr>
          <w:ilvl w:val="0"/>
          <w:numId w:val="27"/>
        </w:numPr>
        <w:jc w:val="both"/>
        <w:rPr>
          <w:b/>
        </w:rPr>
      </w:pPr>
      <w:r w:rsidRPr="00756010">
        <w:rPr>
          <w:b/>
        </w:rPr>
        <w:lastRenderedPageBreak/>
        <w:t>A TÁMOGATÁS FELHASZNÁLÁSÁRA VONATKOZÓ FORRÁS- ÉS KÖLTSÉGKALKULÁCIÓ</w:t>
      </w:r>
    </w:p>
    <w:p w14:paraId="45929F65" w14:textId="77777777" w:rsidR="00AD3EEE" w:rsidRPr="00756010" w:rsidRDefault="00AD3EEE" w:rsidP="00AD3EEE">
      <w:pPr>
        <w:rPr>
          <w:b/>
        </w:rPr>
      </w:pPr>
    </w:p>
    <w:tbl>
      <w:tblPr>
        <w:tblW w:w="9596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746"/>
        <w:gridCol w:w="3850"/>
      </w:tblGrid>
      <w:tr w:rsidR="00AD3EEE" w:rsidRPr="00511BDA" w14:paraId="624CB3B8" w14:textId="77777777" w:rsidTr="004056BC">
        <w:trPr>
          <w:cantSplit/>
          <w:trHeight w:val="102"/>
        </w:trPr>
        <w:tc>
          <w:tcPr>
            <w:tcW w:w="5746" w:type="dxa"/>
            <w:shd w:val="clear" w:color="auto" w:fill="E6E6E6"/>
          </w:tcPr>
          <w:p w14:paraId="24F9C706" w14:textId="77777777" w:rsidR="00AD3EEE" w:rsidRPr="00511BDA" w:rsidRDefault="00AD3EEE" w:rsidP="004056BC">
            <w:pPr>
              <w:jc w:val="center"/>
              <w:rPr>
                <w:b/>
              </w:rPr>
            </w:pPr>
            <w:r w:rsidRPr="00511BDA">
              <w:rPr>
                <w:b/>
              </w:rPr>
              <w:t>ADATOK</w:t>
            </w:r>
          </w:p>
        </w:tc>
        <w:tc>
          <w:tcPr>
            <w:tcW w:w="3850" w:type="dxa"/>
            <w:shd w:val="clear" w:color="auto" w:fill="E6E6E6"/>
          </w:tcPr>
          <w:p w14:paraId="1D550926" w14:textId="77777777" w:rsidR="00AD3EEE" w:rsidRPr="00511BDA" w:rsidRDefault="00AD3EEE" w:rsidP="004056BC">
            <w:pPr>
              <w:jc w:val="center"/>
              <w:rPr>
                <w:b/>
              </w:rPr>
            </w:pPr>
            <w:r w:rsidRPr="00511BDA">
              <w:rPr>
                <w:b/>
              </w:rPr>
              <w:t>ÖSSZEG</w:t>
            </w:r>
          </w:p>
        </w:tc>
      </w:tr>
      <w:tr w:rsidR="00AD3EEE" w:rsidRPr="00511BDA" w14:paraId="2CD19EEE" w14:textId="77777777" w:rsidTr="004056BC">
        <w:trPr>
          <w:cantSplit/>
          <w:trHeight w:val="3259"/>
        </w:trPr>
        <w:tc>
          <w:tcPr>
            <w:tcW w:w="5746" w:type="dxa"/>
            <w:vAlign w:val="center"/>
          </w:tcPr>
          <w:p w14:paraId="33978D89" w14:textId="77777777" w:rsidR="00AD3EEE" w:rsidRPr="00511BDA" w:rsidRDefault="00AD3EEE" w:rsidP="00AD3EEE">
            <w:pPr>
              <w:numPr>
                <w:ilvl w:val="0"/>
                <w:numId w:val="28"/>
              </w:numPr>
              <w:tabs>
                <w:tab w:val="clear" w:pos="578"/>
                <w:tab w:val="num" w:pos="218"/>
              </w:tabs>
              <w:ind w:left="218" w:hanging="218"/>
            </w:pPr>
            <w:r w:rsidRPr="00511BDA">
              <w:t>Jelen pályázaton igényelt támogatás összege és felhasználásának részletezése:</w:t>
            </w:r>
          </w:p>
          <w:p w14:paraId="581D85A1" w14:textId="77777777" w:rsidR="00AD3EEE" w:rsidRPr="00511BDA" w:rsidRDefault="00AD3EEE" w:rsidP="004056BC">
            <w:pPr>
              <w:tabs>
                <w:tab w:val="num" w:pos="218"/>
              </w:tabs>
              <w:ind w:left="218"/>
              <w:rPr>
                <w:sz w:val="20"/>
              </w:rPr>
            </w:pPr>
            <w:r w:rsidRPr="00511BDA">
              <w:rPr>
                <w:sz w:val="20"/>
              </w:rPr>
              <w:t xml:space="preserve">(az itt megjelölt összegnek meg kell egyeznie a </w:t>
            </w:r>
            <w:r>
              <w:rPr>
                <w:sz w:val="20"/>
              </w:rPr>
              <w:t>6</w:t>
            </w:r>
            <w:r w:rsidRPr="00511BDA">
              <w:rPr>
                <w:sz w:val="20"/>
              </w:rPr>
              <w:t xml:space="preserve">. pontban feltüntetett összeggel) </w:t>
            </w:r>
          </w:p>
          <w:p w14:paraId="7F9C488D" w14:textId="77777777" w:rsidR="00AD3EEE" w:rsidRPr="00511BDA" w:rsidRDefault="00AD3EEE" w:rsidP="004056BC">
            <w:pPr>
              <w:tabs>
                <w:tab w:val="num" w:pos="218"/>
              </w:tabs>
              <w:ind w:left="218"/>
              <w:rPr>
                <w:sz w:val="20"/>
              </w:rPr>
            </w:pPr>
          </w:p>
          <w:p w14:paraId="29984BF9" w14:textId="77777777" w:rsidR="00AD3EEE" w:rsidRPr="00511BDA" w:rsidRDefault="00AD3EEE" w:rsidP="004056BC">
            <w:pPr>
              <w:tabs>
                <w:tab w:val="num" w:pos="218"/>
              </w:tabs>
              <w:ind w:left="218"/>
              <w:rPr>
                <w:sz w:val="20"/>
              </w:rPr>
            </w:pPr>
          </w:p>
          <w:p w14:paraId="52A767F2" w14:textId="77777777" w:rsidR="00AD3EEE" w:rsidRPr="00511BDA" w:rsidRDefault="00AD3EEE" w:rsidP="004056BC">
            <w:pPr>
              <w:tabs>
                <w:tab w:val="num" w:pos="218"/>
              </w:tabs>
              <w:ind w:left="218"/>
              <w:rPr>
                <w:sz w:val="20"/>
              </w:rPr>
            </w:pPr>
          </w:p>
          <w:p w14:paraId="7B4B9C9B" w14:textId="77777777" w:rsidR="00AD3EEE" w:rsidRPr="00511BDA" w:rsidRDefault="00AD3EEE" w:rsidP="004056BC">
            <w:pPr>
              <w:tabs>
                <w:tab w:val="num" w:pos="218"/>
              </w:tabs>
              <w:ind w:left="218"/>
              <w:rPr>
                <w:sz w:val="20"/>
              </w:rPr>
            </w:pPr>
          </w:p>
          <w:p w14:paraId="1EC3E384" w14:textId="77777777" w:rsidR="00AD3EEE" w:rsidRPr="00511BDA" w:rsidRDefault="00AD3EEE" w:rsidP="004056BC">
            <w:pPr>
              <w:tabs>
                <w:tab w:val="num" w:pos="218"/>
              </w:tabs>
              <w:ind w:left="218"/>
              <w:rPr>
                <w:sz w:val="20"/>
              </w:rPr>
            </w:pPr>
          </w:p>
          <w:p w14:paraId="5BFC0682" w14:textId="77777777" w:rsidR="00AD3EEE" w:rsidRDefault="00AD3EEE" w:rsidP="004056BC">
            <w:pPr>
              <w:tabs>
                <w:tab w:val="num" w:pos="218"/>
              </w:tabs>
              <w:ind w:left="218"/>
              <w:rPr>
                <w:sz w:val="20"/>
              </w:rPr>
            </w:pPr>
          </w:p>
          <w:p w14:paraId="6E9294F9" w14:textId="77777777" w:rsidR="00AD3EEE" w:rsidRDefault="00AD3EEE" w:rsidP="004056BC">
            <w:pPr>
              <w:tabs>
                <w:tab w:val="num" w:pos="218"/>
              </w:tabs>
              <w:ind w:left="218"/>
              <w:rPr>
                <w:sz w:val="20"/>
              </w:rPr>
            </w:pPr>
          </w:p>
          <w:p w14:paraId="0869F5F1" w14:textId="77777777" w:rsidR="00AD3EEE" w:rsidRPr="00511BDA" w:rsidRDefault="00AD3EEE" w:rsidP="004056BC">
            <w:pPr>
              <w:tabs>
                <w:tab w:val="num" w:pos="218"/>
              </w:tabs>
              <w:ind w:left="218"/>
              <w:rPr>
                <w:sz w:val="20"/>
              </w:rPr>
            </w:pPr>
          </w:p>
          <w:p w14:paraId="640CDE2A" w14:textId="77777777" w:rsidR="00AD3EEE" w:rsidRPr="00511BDA" w:rsidRDefault="00AD3EEE" w:rsidP="004056BC">
            <w:pPr>
              <w:tabs>
                <w:tab w:val="num" w:pos="218"/>
              </w:tabs>
              <w:ind w:left="218"/>
              <w:rPr>
                <w:sz w:val="20"/>
              </w:rPr>
            </w:pPr>
          </w:p>
          <w:p w14:paraId="5CB3D343" w14:textId="77777777" w:rsidR="00AD3EEE" w:rsidRPr="00511BDA" w:rsidRDefault="00AD3EEE" w:rsidP="004056BC">
            <w:pPr>
              <w:tabs>
                <w:tab w:val="num" w:pos="218"/>
              </w:tabs>
              <w:ind w:left="218"/>
              <w:rPr>
                <w:sz w:val="20"/>
              </w:rPr>
            </w:pPr>
          </w:p>
          <w:p w14:paraId="79BCA1A7" w14:textId="77777777" w:rsidR="00AD3EEE" w:rsidRPr="00511BDA" w:rsidRDefault="00AD3EEE" w:rsidP="004056BC">
            <w:pPr>
              <w:tabs>
                <w:tab w:val="num" w:pos="218"/>
              </w:tabs>
              <w:ind w:left="218"/>
              <w:rPr>
                <w:sz w:val="20"/>
              </w:rPr>
            </w:pPr>
          </w:p>
          <w:p w14:paraId="54928E96" w14:textId="77777777" w:rsidR="00AD3EEE" w:rsidRPr="00511BDA" w:rsidRDefault="00AD3EEE" w:rsidP="004056BC">
            <w:pPr>
              <w:tabs>
                <w:tab w:val="num" w:pos="218"/>
              </w:tabs>
              <w:ind w:left="218"/>
              <w:rPr>
                <w:sz w:val="20"/>
              </w:rPr>
            </w:pPr>
          </w:p>
        </w:tc>
        <w:tc>
          <w:tcPr>
            <w:tcW w:w="3850" w:type="dxa"/>
          </w:tcPr>
          <w:p w14:paraId="1574E158" w14:textId="77777777" w:rsidR="00AD3EEE" w:rsidRPr="00511BDA" w:rsidRDefault="00AD3EEE" w:rsidP="004056BC">
            <w:pPr>
              <w:jc w:val="right"/>
            </w:pPr>
          </w:p>
          <w:p w14:paraId="3FF5A012" w14:textId="77777777" w:rsidR="00AD3EEE" w:rsidRPr="00511BDA" w:rsidRDefault="00AD3EEE" w:rsidP="004056BC">
            <w:pPr>
              <w:jc w:val="right"/>
              <w:rPr>
                <w:sz w:val="20"/>
              </w:rPr>
            </w:pPr>
          </w:p>
          <w:p w14:paraId="4D0AA7BB" w14:textId="77777777" w:rsidR="00AD3EEE" w:rsidRPr="00511BDA" w:rsidRDefault="00AD3EEE" w:rsidP="004056BC">
            <w:pPr>
              <w:jc w:val="right"/>
            </w:pPr>
          </w:p>
        </w:tc>
      </w:tr>
      <w:tr w:rsidR="00AD3EEE" w:rsidRPr="00511BDA" w14:paraId="0B11E804" w14:textId="77777777" w:rsidTr="004056BC">
        <w:trPr>
          <w:cantSplit/>
          <w:trHeight w:val="142"/>
        </w:trPr>
        <w:tc>
          <w:tcPr>
            <w:tcW w:w="5746" w:type="dxa"/>
            <w:vAlign w:val="center"/>
          </w:tcPr>
          <w:p w14:paraId="00CADCD1" w14:textId="77777777" w:rsidR="00AD3EEE" w:rsidRPr="00511BDA" w:rsidRDefault="00AD3EEE" w:rsidP="00AD3EEE">
            <w:pPr>
              <w:numPr>
                <w:ilvl w:val="0"/>
                <w:numId w:val="28"/>
              </w:numPr>
              <w:tabs>
                <w:tab w:val="clear" w:pos="578"/>
                <w:tab w:val="num" w:pos="218"/>
              </w:tabs>
              <w:ind w:left="218" w:hanging="218"/>
            </w:pPr>
            <w:r w:rsidRPr="00511BDA">
              <w:t>Saját forrás:</w:t>
            </w:r>
          </w:p>
        </w:tc>
        <w:tc>
          <w:tcPr>
            <w:tcW w:w="3850" w:type="dxa"/>
            <w:vAlign w:val="center"/>
          </w:tcPr>
          <w:p w14:paraId="0185F4ED" w14:textId="77777777" w:rsidR="00AD3EEE" w:rsidRPr="00511BDA" w:rsidRDefault="00AD3EEE" w:rsidP="004056BC">
            <w:pPr>
              <w:jc w:val="right"/>
            </w:pPr>
            <w:r w:rsidRPr="00511BDA">
              <w:t>Ft</w:t>
            </w:r>
          </w:p>
        </w:tc>
      </w:tr>
      <w:tr w:rsidR="00AD3EEE" w:rsidRPr="00511BDA" w14:paraId="1E7CC107" w14:textId="77777777" w:rsidTr="004056BC">
        <w:trPr>
          <w:cantSplit/>
          <w:trHeight w:val="128"/>
        </w:trPr>
        <w:tc>
          <w:tcPr>
            <w:tcW w:w="5746" w:type="dxa"/>
            <w:vAlign w:val="center"/>
          </w:tcPr>
          <w:p w14:paraId="48FE9E1B" w14:textId="77777777" w:rsidR="00AD3EEE" w:rsidRPr="00511BDA" w:rsidRDefault="00AD3EEE" w:rsidP="00AD3EEE">
            <w:pPr>
              <w:numPr>
                <w:ilvl w:val="0"/>
                <w:numId w:val="28"/>
              </w:numPr>
              <w:tabs>
                <w:tab w:val="clear" w:pos="578"/>
                <w:tab w:val="num" w:pos="218"/>
              </w:tabs>
              <w:ind w:left="218" w:hanging="218"/>
            </w:pPr>
            <w:r w:rsidRPr="00511BDA">
              <w:t>Egyéb államháztartási forrás:</w:t>
            </w:r>
          </w:p>
        </w:tc>
        <w:tc>
          <w:tcPr>
            <w:tcW w:w="3850" w:type="dxa"/>
            <w:vAlign w:val="center"/>
          </w:tcPr>
          <w:p w14:paraId="6B04494B" w14:textId="77777777" w:rsidR="00AD3EEE" w:rsidRPr="00511BDA" w:rsidRDefault="00AD3EEE" w:rsidP="004056BC">
            <w:pPr>
              <w:jc w:val="right"/>
            </w:pPr>
            <w:r w:rsidRPr="00511BDA">
              <w:t>Ft</w:t>
            </w:r>
          </w:p>
        </w:tc>
      </w:tr>
      <w:tr w:rsidR="00AD3EEE" w:rsidRPr="00511BDA" w14:paraId="50A5EBFE" w14:textId="77777777" w:rsidTr="004056BC">
        <w:trPr>
          <w:cantSplit/>
          <w:trHeight w:val="126"/>
        </w:trPr>
        <w:tc>
          <w:tcPr>
            <w:tcW w:w="5746" w:type="dxa"/>
            <w:vAlign w:val="center"/>
          </w:tcPr>
          <w:p w14:paraId="3305E9E8" w14:textId="77777777" w:rsidR="00AD3EEE" w:rsidRPr="00511BDA" w:rsidRDefault="00AD3EEE" w:rsidP="00AD3EEE">
            <w:pPr>
              <w:numPr>
                <w:ilvl w:val="0"/>
                <w:numId w:val="28"/>
              </w:numPr>
              <w:tabs>
                <w:tab w:val="clear" w:pos="578"/>
                <w:tab w:val="num" w:pos="218"/>
              </w:tabs>
              <w:ind w:left="218" w:hanging="218"/>
            </w:pPr>
            <w:r w:rsidRPr="00511BDA">
              <w:t>Más támogatótól várható támogatás:</w:t>
            </w:r>
          </w:p>
        </w:tc>
        <w:tc>
          <w:tcPr>
            <w:tcW w:w="3850" w:type="dxa"/>
            <w:tcBorders>
              <w:bottom w:val="single" w:sz="4" w:space="0" w:color="auto"/>
            </w:tcBorders>
            <w:vAlign w:val="center"/>
          </w:tcPr>
          <w:p w14:paraId="04EB4440" w14:textId="77777777" w:rsidR="00AD3EEE" w:rsidRPr="00511BDA" w:rsidRDefault="00AD3EEE" w:rsidP="004056BC">
            <w:pPr>
              <w:jc w:val="right"/>
            </w:pPr>
            <w:r w:rsidRPr="00511BDA">
              <w:t>Ft</w:t>
            </w:r>
          </w:p>
        </w:tc>
      </w:tr>
      <w:tr w:rsidR="00AD3EEE" w:rsidRPr="00511BDA" w14:paraId="0B34328B" w14:textId="77777777" w:rsidTr="004056BC">
        <w:trPr>
          <w:cantSplit/>
          <w:trHeight w:val="26"/>
        </w:trPr>
        <w:tc>
          <w:tcPr>
            <w:tcW w:w="5746" w:type="dxa"/>
            <w:tcBorders>
              <w:right w:val="single" w:sz="4" w:space="0" w:color="auto"/>
            </w:tcBorders>
            <w:vAlign w:val="center"/>
          </w:tcPr>
          <w:p w14:paraId="085B5794" w14:textId="77777777" w:rsidR="00AD3EEE" w:rsidRPr="00511BDA" w:rsidRDefault="00AD3EEE" w:rsidP="004056BC">
            <w:pPr>
              <w:rPr>
                <w:b/>
              </w:rPr>
            </w:pPr>
            <w:r w:rsidRPr="00511BDA">
              <w:rPr>
                <w:b/>
              </w:rPr>
              <w:t>ÖSSZESEN (=1+2+3+4):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7640" w14:textId="77777777" w:rsidR="00AD3EEE" w:rsidRPr="00511BDA" w:rsidRDefault="00AD3EEE" w:rsidP="004056BC">
            <w:pPr>
              <w:jc w:val="right"/>
              <w:rPr>
                <w:b/>
              </w:rPr>
            </w:pPr>
            <w:r w:rsidRPr="00511BDA">
              <w:rPr>
                <w:b/>
              </w:rPr>
              <w:t>Ft</w:t>
            </w:r>
          </w:p>
        </w:tc>
      </w:tr>
    </w:tbl>
    <w:p w14:paraId="6C83C84C" w14:textId="77777777" w:rsidR="00AD3EEE" w:rsidRPr="004229B0" w:rsidRDefault="00AD3EEE" w:rsidP="00AD3EEE">
      <w:pPr>
        <w:rPr>
          <w:b/>
        </w:rPr>
      </w:pPr>
    </w:p>
    <w:p w14:paraId="475E61CC" w14:textId="77777777" w:rsidR="00AD3EEE" w:rsidRPr="004229B0" w:rsidRDefault="00AD3EEE" w:rsidP="00AD3EEE">
      <w:pPr>
        <w:rPr>
          <w:b/>
        </w:rPr>
      </w:pPr>
    </w:p>
    <w:p w14:paraId="0ADA99E4" w14:textId="77777777" w:rsidR="00AD3EEE" w:rsidRPr="001519FC" w:rsidRDefault="00AD3EEE" w:rsidP="00AD3EEE">
      <w:pPr>
        <w:numPr>
          <w:ilvl w:val="0"/>
          <w:numId w:val="27"/>
        </w:numPr>
        <w:ind w:left="357" w:hanging="357"/>
        <w:jc w:val="both"/>
        <w:rPr>
          <w:b/>
        </w:rPr>
      </w:pPr>
      <w:r w:rsidRPr="00483115">
        <w:rPr>
          <w:b/>
        </w:rPr>
        <w:t>AZ IGÉNYELT</w:t>
      </w:r>
      <w:r w:rsidRPr="00511BDA">
        <w:rPr>
          <w:b/>
        </w:rPr>
        <w:t xml:space="preserve"> TÁMOGATÁS INDOK</w:t>
      </w:r>
      <w:r>
        <w:rPr>
          <w:b/>
        </w:rPr>
        <w:t>O</w:t>
      </w:r>
      <w:r w:rsidRPr="00511BDA">
        <w:rPr>
          <w:b/>
        </w:rPr>
        <w:t xml:space="preserve">LÁSA </w:t>
      </w:r>
      <w:r w:rsidRPr="00511BDA">
        <w:t>(felhasználásának bemutatása)</w:t>
      </w:r>
    </w:p>
    <w:p w14:paraId="46E7285E" w14:textId="77777777" w:rsidR="001519FC" w:rsidRPr="00511BDA" w:rsidRDefault="001519FC" w:rsidP="001519FC">
      <w:pPr>
        <w:ind w:left="357"/>
        <w:jc w:val="both"/>
        <w:rPr>
          <w:b/>
        </w:rPr>
      </w:pPr>
    </w:p>
    <w:tbl>
      <w:tblPr>
        <w:tblW w:w="934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44"/>
      </w:tblGrid>
      <w:tr w:rsidR="00AD3EEE" w:rsidRPr="00511BDA" w14:paraId="2A2C9CDD" w14:textId="77777777" w:rsidTr="004229B0">
        <w:trPr>
          <w:trHeight w:val="5445"/>
        </w:trPr>
        <w:tc>
          <w:tcPr>
            <w:tcW w:w="9344" w:type="dxa"/>
          </w:tcPr>
          <w:p w14:paraId="7F4E7DF1" w14:textId="77777777" w:rsidR="00AD3EEE" w:rsidRPr="00511BDA" w:rsidRDefault="00AD3EEE" w:rsidP="004056BC"/>
          <w:p w14:paraId="014276A6" w14:textId="77777777" w:rsidR="00AD3EEE" w:rsidRPr="00511BDA" w:rsidRDefault="00AD3EEE" w:rsidP="004056BC"/>
          <w:p w14:paraId="6DCE6796" w14:textId="77777777" w:rsidR="00AD3EEE" w:rsidRPr="00511BDA" w:rsidRDefault="00AD3EEE" w:rsidP="004056BC"/>
          <w:p w14:paraId="2268E8EB" w14:textId="77777777" w:rsidR="00AD3EEE" w:rsidRPr="00511BDA" w:rsidRDefault="00AD3EEE" w:rsidP="004056BC"/>
          <w:p w14:paraId="2DBC5551" w14:textId="77777777" w:rsidR="00AD3EEE" w:rsidRPr="00511BDA" w:rsidRDefault="00AD3EEE" w:rsidP="004056BC"/>
          <w:p w14:paraId="2D21C504" w14:textId="77777777" w:rsidR="00AD3EEE" w:rsidRPr="00511BDA" w:rsidRDefault="00AD3EEE" w:rsidP="004056BC"/>
          <w:p w14:paraId="038FF3F6" w14:textId="77777777" w:rsidR="00AD3EEE" w:rsidRPr="00511BDA" w:rsidRDefault="00AD3EEE" w:rsidP="004056BC"/>
          <w:p w14:paraId="448EDF1C" w14:textId="77777777" w:rsidR="00AD3EEE" w:rsidRPr="00511BDA" w:rsidRDefault="00AD3EEE" w:rsidP="004056BC"/>
          <w:p w14:paraId="38121E99" w14:textId="77777777" w:rsidR="00AD3EEE" w:rsidRPr="00511BDA" w:rsidRDefault="00AD3EEE" w:rsidP="004056BC"/>
        </w:tc>
      </w:tr>
    </w:tbl>
    <w:p w14:paraId="5A4E3929" w14:textId="77777777" w:rsidR="004229B0" w:rsidRDefault="004229B0" w:rsidP="004229B0">
      <w:pPr>
        <w:ind w:left="360"/>
        <w:jc w:val="both"/>
        <w:rPr>
          <w:b/>
        </w:rPr>
      </w:pPr>
    </w:p>
    <w:p w14:paraId="05F3BF6D" w14:textId="77777777" w:rsidR="004229B0" w:rsidRDefault="004229B0" w:rsidP="004229B0">
      <w:pPr>
        <w:ind w:left="360"/>
        <w:jc w:val="both"/>
        <w:rPr>
          <w:b/>
        </w:rPr>
      </w:pPr>
    </w:p>
    <w:p w14:paraId="2F42A734" w14:textId="77777777" w:rsidR="004229B0" w:rsidRDefault="004229B0" w:rsidP="004229B0">
      <w:pPr>
        <w:ind w:left="360"/>
        <w:jc w:val="both"/>
        <w:rPr>
          <w:b/>
        </w:rPr>
      </w:pPr>
    </w:p>
    <w:p w14:paraId="2B153BE1" w14:textId="77777777" w:rsidR="004229B0" w:rsidRDefault="004229B0" w:rsidP="004229B0">
      <w:pPr>
        <w:ind w:left="360"/>
        <w:jc w:val="both"/>
        <w:rPr>
          <w:b/>
        </w:rPr>
      </w:pPr>
    </w:p>
    <w:p w14:paraId="68A6E3E1" w14:textId="77777777" w:rsidR="004229B0" w:rsidRDefault="004229B0" w:rsidP="004229B0">
      <w:pPr>
        <w:ind w:left="360"/>
        <w:jc w:val="both"/>
        <w:rPr>
          <w:b/>
        </w:rPr>
      </w:pPr>
    </w:p>
    <w:p w14:paraId="658110F8" w14:textId="77777777" w:rsidR="004229B0" w:rsidRDefault="004229B0" w:rsidP="004229B0">
      <w:pPr>
        <w:ind w:left="360"/>
        <w:jc w:val="both"/>
        <w:rPr>
          <w:b/>
        </w:rPr>
      </w:pPr>
    </w:p>
    <w:p w14:paraId="2374D8F4" w14:textId="77777777" w:rsidR="004229B0" w:rsidRDefault="004229B0" w:rsidP="004229B0">
      <w:pPr>
        <w:ind w:left="360"/>
        <w:jc w:val="both"/>
        <w:rPr>
          <w:b/>
        </w:rPr>
      </w:pPr>
    </w:p>
    <w:p w14:paraId="044DE32C" w14:textId="3DA8122A" w:rsidR="00AD3EEE" w:rsidRPr="00511BDA" w:rsidRDefault="00AD3EEE" w:rsidP="00204FA0">
      <w:pPr>
        <w:numPr>
          <w:ilvl w:val="0"/>
          <w:numId w:val="27"/>
        </w:numPr>
        <w:jc w:val="both"/>
        <w:rPr>
          <w:b/>
        </w:rPr>
      </w:pPr>
      <w:r w:rsidRPr="00511BDA">
        <w:rPr>
          <w:b/>
        </w:rPr>
        <w:lastRenderedPageBreak/>
        <w:t xml:space="preserve"> A </w:t>
      </w:r>
      <w:r w:rsidRPr="00BC5ED7">
        <w:rPr>
          <w:b/>
        </w:rPr>
        <w:t xml:space="preserve">PÁLYÁZÓ </w:t>
      </w:r>
      <w:r w:rsidR="00AA2DF9" w:rsidRPr="00BC5ED7">
        <w:rPr>
          <w:b/>
        </w:rPr>
        <w:t xml:space="preserve">PÁLYÁZAT BENYÚJTÁSÁNAK ÉVÉBEN TERVEZETT </w:t>
      </w:r>
      <w:r w:rsidRPr="00511BDA">
        <w:rPr>
          <w:b/>
        </w:rPr>
        <w:t xml:space="preserve">TEVÉKENYSÉGEINEK ÉS TERVEINEK BEMUTATÁSA </w:t>
      </w:r>
    </w:p>
    <w:p w14:paraId="3B10C263" w14:textId="77777777" w:rsidR="00AD3EEE" w:rsidRPr="00511BDA" w:rsidRDefault="00AD3EEE" w:rsidP="00AD3EEE">
      <w:pPr>
        <w:rPr>
          <w:b/>
        </w:rPr>
      </w:pPr>
    </w:p>
    <w:tbl>
      <w:tblPr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2"/>
      </w:tblGrid>
      <w:tr w:rsidR="00AD3EEE" w:rsidRPr="001135D3" w14:paraId="0B51EFA3" w14:textId="77777777" w:rsidTr="004056BC">
        <w:trPr>
          <w:trHeight w:val="7692"/>
        </w:trPr>
        <w:tc>
          <w:tcPr>
            <w:tcW w:w="9362" w:type="dxa"/>
            <w:shd w:val="clear" w:color="auto" w:fill="auto"/>
          </w:tcPr>
          <w:p w14:paraId="0CFE1AAC" w14:textId="77777777" w:rsidR="00AD3EEE" w:rsidRPr="001135D3" w:rsidRDefault="00AD3EEE" w:rsidP="004056BC">
            <w:pPr>
              <w:rPr>
                <w:b/>
              </w:rPr>
            </w:pPr>
          </w:p>
        </w:tc>
      </w:tr>
    </w:tbl>
    <w:p w14:paraId="6162E7B3" w14:textId="77777777" w:rsidR="00AD3EEE" w:rsidRDefault="00AD3EEE" w:rsidP="00AD3EEE">
      <w:pPr>
        <w:jc w:val="both"/>
      </w:pPr>
    </w:p>
    <w:p w14:paraId="2A5FB3AB" w14:textId="77777777" w:rsidR="00AD3EEE" w:rsidRPr="00511BDA" w:rsidRDefault="00AD3EEE" w:rsidP="00AD3EEE">
      <w:pPr>
        <w:jc w:val="both"/>
      </w:pPr>
    </w:p>
    <w:p w14:paraId="347C6157" w14:textId="77777777" w:rsidR="00AD3EEE" w:rsidRPr="00511BDA" w:rsidRDefault="00AD3EEE" w:rsidP="00AD3EEE">
      <w:pPr>
        <w:numPr>
          <w:ilvl w:val="0"/>
          <w:numId w:val="27"/>
        </w:numPr>
        <w:rPr>
          <w:b/>
        </w:rPr>
      </w:pPr>
      <w:r w:rsidRPr="00511BDA">
        <w:rPr>
          <w:b/>
        </w:rPr>
        <w:t>PÁLYÁZÓ EGYESÜLET, SZERVEZET ELŐZŐ ÉVI BEVÉTELEI:</w:t>
      </w:r>
    </w:p>
    <w:p w14:paraId="22AF259E" w14:textId="77777777" w:rsidR="00AD3EEE" w:rsidRPr="00BC5ED7" w:rsidRDefault="00AD3EEE" w:rsidP="00AD3EE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5"/>
      </w:tblGrid>
      <w:tr w:rsidR="00BC5ED7" w:rsidRPr="00BC5ED7" w14:paraId="6141061F" w14:textId="77777777" w:rsidTr="004056BC">
        <w:trPr>
          <w:trHeight w:val="448"/>
        </w:trPr>
        <w:tc>
          <w:tcPr>
            <w:tcW w:w="4605" w:type="dxa"/>
            <w:shd w:val="clear" w:color="auto" w:fill="auto"/>
            <w:vAlign w:val="center"/>
          </w:tcPr>
          <w:p w14:paraId="24A9BEFD" w14:textId="56D86F49" w:rsidR="00AA2DF9" w:rsidRPr="00BC5ED7" w:rsidRDefault="00AA2DF9" w:rsidP="00AA2DF9">
            <w:pPr>
              <w:jc w:val="center"/>
              <w:rPr>
                <w:b/>
                <w:bCs/>
              </w:rPr>
            </w:pPr>
            <w:r w:rsidRPr="00BC5ED7">
              <w:rPr>
                <w:b/>
                <w:bCs/>
              </w:rPr>
              <w:t>BEVÉTEL</w:t>
            </w:r>
          </w:p>
        </w:tc>
        <w:tc>
          <w:tcPr>
            <w:tcW w:w="4605" w:type="dxa"/>
            <w:shd w:val="clear" w:color="auto" w:fill="auto"/>
          </w:tcPr>
          <w:p w14:paraId="1F10C422" w14:textId="7B4111BF" w:rsidR="00AA2DF9" w:rsidRPr="00BC5ED7" w:rsidRDefault="00AA2DF9" w:rsidP="00AA2DF9">
            <w:pPr>
              <w:jc w:val="center"/>
              <w:rPr>
                <w:b/>
                <w:bCs/>
              </w:rPr>
            </w:pPr>
            <w:r w:rsidRPr="00BC5ED7">
              <w:rPr>
                <w:b/>
                <w:bCs/>
              </w:rPr>
              <w:t>ÖSSZEG (Ft)</w:t>
            </w:r>
          </w:p>
        </w:tc>
      </w:tr>
      <w:tr w:rsidR="00BC5ED7" w:rsidRPr="00BC5ED7" w14:paraId="4E798BD1" w14:textId="77777777" w:rsidTr="004056BC">
        <w:trPr>
          <w:trHeight w:val="448"/>
        </w:trPr>
        <w:tc>
          <w:tcPr>
            <w:tcW w:w="4605" w:type="dxa"/>
            <w:shd w:val="clear" w:color="auto" w:fill="auto"/>
            <w:vAlign w:val="center"/>
          </w:tcPr>
          <w:p w14:paraId="3442DE2A" w14:textId="77777777" w:rsidR="00AD3EEE" w:rsidRPr="00BC5ED7" w:rsidRDefault="00AD3EEE" w:rsidP="004056BC">
            <w:r w:rsidRPr="00BC5ED7">
              <w:t>Helyi önkormányzati támogatás:</w:t>
            </w:r>
          </w:p>
        </w:tc>
        <w:tc>
          <w:tcPr>
            <w:tcW w:w="4605" w:type="dxa"/>
            <w:shd w:val="clear" w:color="auto" w:fill="auto"/>
          </w:tcPr>
          <w:p w14:paraId="0451BAD7" w14:textId="77777777" w:rsidR="00AD3EEE" w:rsidRPr="00BC5ED7" w:rsidRDefault="00AD3EEE" w:rsidP="004056BC">
            <w:pPr>
              <w:rPr>
                <w:b/>
              </w:rPr>
            </w:pPr>
          </w:p>
        </w:tc>
      </w:tr>
      <w:tr w:rsidR="00BC5ED7" w:rsidRPr="00BC5ED7" w14:paraId="391B9E09" w14:textId="77777777" w:rsidTr="004056BC">
        <w:trPr>
          <w:trHeight w:val="361"/>
        </w:trPr>
        <w:tc>
          <w:tcPr>
            <w:tcW w:w="4605" w:type="dxa"/>
            <w:shd w:val="clear" w:color="auto" w:fill="auto"/>
            <w:vAlign w:val="center"/>
          </w:tcPr>
          <w:p w14:paraId="27F5B63B" w14:textId="4E1C846B" w:rsidR="00AD3EEE" w:rsidRPr="00BC5ED7" w:rsidRDefault="00AD3EEE" w:rsidP="004056BC">
            <w:r w:rsidRPr="00BC5ED7">
              <w:t>SZJA 1%-</w:t>
            </w:r>
            <w:proofErr w:type="spellStart"/>
            <w:r w:rsidRPr="00BC5ED7">
              <w:t>ból</w:t>
            </w:r>
            <w:proofErr w:type="spellEnd"/>
            <w:r w:rsidRPr="00BC5ED7">
              <w:t xml:space="preserve"> származó támogatás</w:t>
            </w:r>
            <w:r w:rsidR="00B82DBE">
              <w:t>:</w:t>
            </w:r>
          </w:p>
        </w:tc>
        <w:tc>
          <w:tcPr>
            <w:tcW w:w="4605" w:type="dxa"/>
            <w:shd w:val="clear" w:color="auto" w:fill="auto"/>
          </w:tcPr>
          <w:p w14:paraId="185CBF17" w14:textId="77777777" w:rsidR="00AD3EEE" w:rsidRPr="00BC5ED7" w:rsidRDefault="00AD3EEE" w:rsidP="004056BC">
            <w:pPr>
              <w:rPr>
                <w:b/>
              </w:rPr>
            </w:pPr>
          </w:p>
        </w:tc>
      </w:tr>
      <w:tr w:rsidR="00BC5ED7" w:rsidRPr="00BC5ED7" w14:paraId="5F88F924" w14:textId="77777777" w:rsidTr="004056BC">
        <w:trPr>
          <w:trHeight w:val="343"/>
        </w:trPr>
        <w:tc>
          <w:tcPr>
            <w:tcW w:w="4605" w:type="dxa"/>
            <w:shd w:val="clear" w:color="auto" w:fill="auto"/>
            <w:vAlign w:val="center"/>
          </w:tcPr>
          <w:p w14:paraId="29727D1E" w14:textId="77777777" w:rsidR="00AD3EEE" w:rsidRPr="00BC5ED7" w:rsidRDefault="00AD3EEE" w:rsidP="004056BC">
            <w:r w:rsidRPr="00BC5ED7">
              <w:t>Más pályázatokon nyert támogatások:</w:t>
            </w:r>
          </w:p>
          <w:p w14:paraId="261FC5DC" w14:textId="7F74A50A" w:rsidR="00641186" w:rsidRPr="00BC5ED7" w:rsidRDefault="00641186" w:rsidP="004056BC">
            <w:pPr>
              <w:rPr>
                <w:b/>
                <w:bCs/>
                <w:sz w:val="20"/>
                <w:szCs w:val="20"/>
              </w:rPr>
            </w:pPr>
            <w:r w:rsidRPr="00BC5ED7">
              <w:rPr>
                <w:b/>
                <w:bCs/>
                <w:sz w:val="20"/>
                <w:szCs w:val="20"/>
              </w:rPr>
              <w:t>(az adott összegnél kérjük</w:t>
            </w:r>
            <w:r w:rsidR="00FB7AE2">
              <w:rPr>
                <w:b/>
                <w:bCs/>
                <w:sz w:val="20"/>
                <w:szCs w:val="20"/>
              </w:rPr>
              <w:t>,</w:t>
            </w:r>
            <w:r w:rsidRPr="00BC5ED7">
              <w:rPr>
                <w:b/>
                <w:bCs/>
                <w:sz w:val="20"/>
                <w:szCs w:val="20"/>
              </w:rPr>
              <w:t xml:space="preserve"> nevezze meg a támogatást is)</w:t>
            </w:r>
          </w:p>
          <w:p w14:paraId="738AA073" w14:textId="51257C56" w:rsidR="00641186" w:rsidRPr="00BC5ED7" w:rsidRDefault="00641186" w:rsidP="004056BC"/>
        </w:tc>
        <w:tc>
          <w:tcPr>
            <w:tcW w:w="4605" w:type="dxa"/>
            <w:shd w:val="clear" w:color="auto" w:fill="auto"/>
          </w:tcPr>
          <w:p w14:paraId="283A4C2C" w14:textId="77777777" w:rsidR="00AD3EEE" w:rsidRPr="00BC5ED7" w:rsidRDefault="00AD3EEE" w:rsidP="004056BC">
            <w:pPr>
              <w:rPr>
                <w:b/>
              </w:rPr>
            </w:pPr>
          </w:p>
        </w:tc>
      </w:tr>
      <w:tr w:rsidR="00BC5ED7" w:rsidRPr="00BC5ED7" w14:paraId="0149E0C3" w14:textId="77777777" w:rsidTr="004056BC">
        <w:trPr>
          <w:trHeight w:val="338"/>
        </w:trPr>
        <w:tc>
          <w:tcPr>
            <w:tcW w:w="4605" w:type="dxa"/>
            <w:shd w:val="clear" w:color="auto" w:fill="auto"/>
            <w:vAlign w:val="center"/>
          </w:tcPr>
          <w:p w14:paraId="124ABEFB" w14:textId="77777777" w:rsidR="00AD3EEE" w:rsidRPr="00BC5ED7" w:rsidRDefault="00AD3EEE" w:rsidP="004056BC">
            <w:r w:rsidRPr="00BC5ED7">
              <w:t>Egyéb támogatásból származó bevételek:</w:t>
            </w:r>
          </w:p>
          <w:p w14:paraId="45C3A37D" w14:textId="38EC6632" w:rsidR="00641186" w:rsidRPr="00BC5ED7" w:rsidRDefault="00641186" w:rsidP="004056BC">
            <w:pPr>
              <w:rPr>
                <w:b/>
                <w:bCs/>
                <w:sz w:val="20"/>
                <w:szCs w:val="20"/>
              </w:rPr>
            </w:pPr>
            <w:r w:rsidRPr="00BC5ED7">
              <w:rPr>
                <w:b/>
                <w:bCs/>
                <w:sz w:val="20"/>
                <w:szCs w:val="20"/>
              </w:rPr>
              <w:t>(kérjük</w:t>
            </w:r>
            <w:r w:rsidR="00FB7AE2">
              <w:rPr>
                <w:b/>
                <w:bCs/>
                <w:sz w:val="20"/>
                <w:szCs w:val="20"/>
              </w:rPr>
              <w:t>,</w:t>
            </w:r>
            <w:r w:rsidRPr="00BC5ED7">
              <w:rPr>
                <w:b/>
                <w:bCs/>
                <w:sz w:val="20"/>
                <w:szCs w:val="20"/>
              </w:rPr>
              <w:t xml:space="preserve"> nevezze meg az adott támogatást)</w:t>
            </w:r>
          </w:p>
          <w:p w14:paraId="24CACD05" w14:textId="15645954" w:rsidR="00641186" w:rsidRPr="00BC5ED7" w:rsidRDefault="00641186" w:rsidP="004056BC"/>
        </w:tc>
        <w:tc>
          <w:tcPr>
            <w:tcW w:w="4605" w:type="dxa"/>
            <w:shd w:val="clear" w:color="auto" w:fill="auto"/>
          </w:tcPr>
          <w:p w14:paraId="132804B9" w14:textId="77777777" w:rsidR="00AD3EEE" w:rsidRPr="00BC5ED7" w:rsidRDefault="00AD3EEE" w:rsidP="004056BC">
            <w:pPr>
              <w:rPr>
                <w:b/>
              </w:rPr>
            </w:pPr>
          </w:p>
        </w:tc>
      </w:tr>
      <w:tr w:rsidR="00BC5ED7" w:rsidRPr="00BC5ED7" w14:paraId="7BB0B2B8" w14:textId="77777777" w:rsidTr="004056BC">
        <w:trPr>
          <w:trHeight w:val="349"/>
        </w:trPr>
        <w:tc>
          <w:tcPr>
            <w:tcW w:w="4605" w:type="dxa"/>
            <w:shd w:val="clear" w:color="auto" w:fill="auto"/>
            <w:vAlign w:val="center"/>
          </w:tcPr>
          <w:p w14:paraId="0A404B1F" w14:textId="77777777" w:rsidR="00AD3EEE" w:rsidRPr="00BC5ED7" w:rsidRDefault="00AD3EEE" w:rsidP="004056BC">
            <w:r w:rsidRPr="00BC5ED7">
              <w:t>Tagdíj bevételek:</w:t>
            </w:r>
          </w:p>
        </w:tc>
        <w:tc>
          <w:tcPr>
            <w:tcW w:w="4605" w:type="dxa"/>
            <w:shd w:val="clear" w:color="auto" w:fill="auto"/>
          </w:tcPr>
          <w:p w14:paraId="5F8E932B" w14:textId="77777777" w:rsidR="00AD3EEE" w:rsidRPr="00BC5ED7" w:rsidRDefault="00AD3EEE" w:rsidP="004056BC">
            <w:pPr>
              <w:rPr>
                <w:b/>
              </w:rPr>
            </w:pPr>
          </w:p>
        </w:tc>
      </w:tr>
      <w:tr w:rsidR="00BC5ED7" w:rsidRPr="00BC5ED7" w14:paraId="6DFD358F" w14:textId="77777777" w:rsidTr="004056BC">
        <w:trPr>
          <w:trHeight w:val="359"/>
        </w:trPr>
        <w:tc>
          <w:tcPr>
            <w:tcW w:w="4605" w:type="dxa"/>
            <w:shd w:val="clear" w:color="auto" w:fill="auto"/>
            <w:vAlign w:val="center"/>
          </w:tcPr>
          <w:p w14:paraId="44C53A20" w14:textId="77777777" w:rsidR="00AD3EEE" w:rsidRPr="00BC5ED7" w:rsidRDefault="00AD3EEE" w:rsidP="004056BC">
            <w:r w:rsidRPr="00BC5ED7">
              <w:t>Saját bevételek:</w:t>
            </w:r>
          </w:p>
        </w:tc>
        <w:tc>
          <w:tcPr>
            <w:tcW w:w="4605" w:type="dxa"/>
            <w:shd w:val="clear" w:color="auto" w:fill="auto"/>
          </w:tcPr>
          <w:p w14:paraId="5D53AC13" w14:textId="77777777" w:rsidR="00AD3EEE" w:rsidRPr="00BC5ED7" w:rsidRDefault="00AD3EEE" w:rsidP="004056BC">
            <w:pPr>
              <w:rPr>
                <w:b/>
              </w:rPr>
            </w:pPr>
          </w:p>
        </w:tc>
      </w:tr>
      <w:tr w:rsidR="00AD3EEE" w:rsidRPr="00BC5ED7" w14:paraId="6360F7A2" w14:textId="77777777" w:rsidTr="004056BC">
        <w:trPr>
          <w:trHeight w:val="355"/>
        </w:trPr>
        <w:tc>
          <w:tcPr>
            <w:tcW w:w="4605" w:type="dxa"/>
            <w:shd w:val="clear" w:color="auto" w:fill="auto"/>
            <w:vAlign w:val="center"/>
          </w:tcPr>
          <w:p w14:paraId="25FC94EE" w14:textId="77777777" w:rsidR="00AD3EEE" w:rsidRPr="00BC5ED7" w:rsidRDefault="00AD3EEE" w:rsidP="004056BC">
            <w:r w:rsidRPr="00BC5ED7">
              <w:t>Összesen:</w:t>
            </w:r>
          </w:p>
        </w:tc>
        <w:tc>
          <w:tcPr>
            <w:tcW w:w="4605" w:type="dxa"/>
            <w:shd w:val="clear" w:color="auto" w:fill="auto"/>
          </w:tcPr>
          <w:p w14:paraId="65EA2A2D" w14:textId="77777777" w:rsidR="00AD3EEE" w:rsidRPr="00BC5ED7" w:rsidRDefault="00AD3EEE" w:rsidP="004056BC">
            <w:pPr>
              <w:rPr>
                <w:b/>
              </w:rPr>
            </w:pPr>
          </w:p>
        </w:tc>
      </w:tr>
    </w:tbl>
    <w:p w14:paraId="67475A1F" w14:textId="77777777" w:rsidR="007371FB" w:rsidRDefault="007371FB" w:rsidP="00AD3EEE">
      <w:pPr>
        <w:rPr>
          <w:b/>
        </w:rPr>
      </w:pPr>
    </w:p>
    <w:p w14:paraId="601965DA" w14:textId="77777777" w:rsidR="00FB7AE2" w:rsidRPr="00BC5ED7" w:rsidRDefault="00FB7AE2" w:rsidP="00AD3EEE">
      <w:pPr>
        <w:rPr>
          <w:b/>
        </w:rPr>
      </w:pPr>
    </w:p>
    <w:p w14:paraId="37594329" w14:textId="77777777" w:rsidR="00AD3EEE" w:rsidRPr="00BC5ED7" w:rsidRDefault="00AD3EEE" w:rsidP="00AD3EEE">
      <w:pPr>
        <w:rPr>
          <w:b/>
        </w:rPr>
      </w:pPr>
      <w:r w:rsidRPr="00BC5ED7">
        <w:rPr>
          <w:b/>
        </w:rPr>
        <w:lastRenderedPageBreak/>
        <w:t>PÁLYÁZÓ EGYESÜLET, SZERVEZET ELŐZŐ ÉVI KIADÁSAI:</w:t>
      </w:r>
    </w:p>
    <w:p w14:paraId="767244F2" w14:textId="77777777" w:rsidR="00AD3EEE" w:rsidRPr="00BC5ED7" w:rsidRDefault="00AD3EEE" w:rsidP="00AD3EE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5"/>
      </w:tblGrid>
      <w:tr w:rsidR="00BC5ED7" w:rsidRPr="00BC5ED7" w14:paraId="10975A99" w14:textId="77777777" w:rsidTr="004056BC">
        <w:trPr>
          <w:trHeight w:val="465"/>
        </w:trPr>
        <w:tc>
          <w:tcPr>
            <w:tcW w:w="4605" w:type="dxa"/>
            <w:shd w:val="clear" w:color="auto" w:fill="auto"/>
            <w:vAlign w:val="center"/>
          </w:tcPr>
          <w:p w14:paraId="18CBFBF1" w14:textId="77777777" w:rsidR="00AD3EEE" w:rsidRPr="00BC5ED7" w:rsidRDefault="00AD3EEE" w:rsidP="004056BC">
            <w:r w:rsidRPr="00BC5ED7">
              <w:t>Működési költségek:</w:t>
            </w:r>
          </w:p>
        </w:tc>
        <w:tc>
          <w:tcPr>
            <w:tcW w:w="4605" w:type="dxa"/>
            <w:shd w:val="clear" w:color="auto" w:fill="auto"/>
          </w:tcPr>
          <w:p w14:paraId="648D021F" w14:textId="77777777" w:rsidR="00AD3EEE" w:rsidRPr="00BC5ED7" w:rsidRDefault="00AD3EEE" w:rsidP="004056BC">
            <w:pPr>
              <w:rPr>
                <w:b/>
              </w:rPr>
            </w:pPr>
          </w:p>
        </w:tc>
      </w:tr>
      <w:tr w:rsidR="00BC5ED7" w:rsidRPr="00BC5ED7" w14:paraId="586BB3BE" w14:textId="77777777" w:rsidTr="004056BC">
        <w:trPr>
          <w:trHeight w:val="529"/>
        </w:trPr>
        <w:tc>
          <w:tcPr>
            <w:tcW w:w="4605" w:type="dxa"/>
            <w:shd w:val="clear" w:color="auto" w:fill="auto"/>
            <w:vAlign w:val="center"/>
          </w:tcPr>
          <w:p w14:paraId="197B5250" w14:textId="77777777" w:rsidR="00AD3EEE" w:rsidRPr="00BC5ED7" w:rsidRDefault="00AD3EEE" w:rsidP="004056BC">
            <w:r w:rsidRPr="00BC5ED7">
              <w:t>Közműköltségek:</w:t>
            </w:r>
          </w:p>
        </w:tc>
        <w:tc>
          <w:tcPr>
            <w:tcW w:w="4605" w:type="dxa"/>
            <w:shd w:val="clear" w:color="auto" w:fill="auto"/>
          </w:tcPr>
          <w:p w14:paraId="2B11796A" w14:textId="77777777" w:rsidR="00AD3EEE" w:rsidRPr="00BC5ED7" w:rsidRDefault="00AD3EEE" w:rsidP="004056BC">
            <w:pPr>
              <w:rPr>
                <w:b/>
              </w:rPr>
            </w:pPr>
          </w:p>
        </w:tc>
      </w:tr>
      <w:tr w:rsidR="00BC5ED7" w:rsidRPr="00BC5ED7" w14:paraId="74BA40D3" w14:textId="77777777" w:rsidTr="004056BC">
        <w:trPr>
          <w:trHeight w:val="523"/>
        </w:trPr>
        <w:tc>
          <w:tcPr>
            <w:tcW w:w="4605" w:type="dxa"/>
            <w:shd w:val="clear" w:color="auto" w:fill="auto"/>
            <w:vAlign w:val="center"/>
          </w:tcPr>
          <w:p w14:paraId="36DB70DE" w14:textId="77777777" w:rsidR="00AD3EEE" w:rsidRPr="00BC5ED7" w:rsidRDefault="00AD3EEE" w:rsidP="004056BC">
            <w:r w:rsidRPr="00BC5ED7">
              <w:t>Egyéb költségek:</w:t>
            </w:r>
          </w:p>
        </w:tc>
        <w:tc>
          <w:tcPr>
            <w:tcW w:w="4605" w:type="dxa"/>
            <w:shd w:val="clear" w:color="auto" w:fill="auto"/>
          </w:tcPr>
          <w:p w14:paraId="1B85BD42" w14:textId="77777777" w:rsidR="00AD3EEE" w:rsidRPr="00BC5ED7" w:rsidRDefault="00AD3EEE" w:rsidP="004056BC">
            <w:pPr>
              <w:rPr>
                <w:b/>
              </w:rPr>
            </w:pPr>
          </w:p>
        </w:tc>
      </w:tr>
      <w:tr w:rsidR="00AD3EEE" w:rsidRPr="00BC5ED7" w14:paraId="40478EC0" w14:textId="77777777" w:rsidTr="004056BC">
        <w:trPr>
          <w:trHeight w:val="545"/>
        </w:trPr>
        <w:tc>
          <w:tcPr>
            <w:tcW w:w="4605" w:type="dxa"/>
            <w:shd w:val="clear" w:color="auto" w:fill="auto"/>
            <w:vAlign w:val="center"/>
          </w:tcPr>
          <w:p w14:paraId="2855D32B" w14:textId="77777777" w:rsidR="00AD3EEE" w:rsidRPr="00BC5ED7" w:rsidRDefault="00AD3EEE" w:rsidP="004056BC">
            <w:r w:rsidRPr="00BC5ED7">
              <w:t>Összesen:</w:t>
            </w:r>
          </w:p>
        </w:tc>
        <w:tc>
          <w:tcPr>
            <w:tcW w:w="4605" w:type="dxa"/>
            <w:shd w:val="clear" w:color="auto" w:fill="auto"/>
          </w:tcPr>
          <w:p w14:paraId="7F92DD7A" w14:textId="77777777" w:rsidR="00AD3EEE" w:rsidRPr="00BC5ED7" w:rsidRDefault="00AD3EEE" w:rsidP="004056BC">
            <w:pPr>
              <w:rPr>
                <w:b/>
              </w:rPr>
            </w:pPr>
          </w:p>
        </w:tc>
      </w:tr>
    </w:tbl>
    <w:p w14:paraId="143C384A" w14:textId="77777777" w:rsidR="00AD3EEE" w:rsidRPr="00BC5ED7" w:rsidRDefault="00AD3EEE" w:rsidP="00AD3EEE"/>
    <w:p w14:paraId="65482EDF" w14:textId="77777777" w:rsidR="00AD3EEE" w:rsidRPr="00BC5ED7" w:rsidRDefault="00AD3EEE" w:rsidP="00AD3EEE"/>
    <w:p w14:paraId="1D3AFF80" w14:textId="4965464B" w:rsidR="00AD3EEE" w:rsidRPr="00BC5ED7" w:rsidRDefault="00AD3EEE" w:rsidP="00204FA0">
      <w:pPr>
        <w:jc w:val="both"/>
        <w:rPr>
          <w:b/>
        </w:rPr>
      </w:pPr>
      <w:r w:rsidRPr="00BC5ED7">
        <w:rPr>
          <w:b/>
        </w:rPr>
        <w:t>PÁLYÁZÓ EGYESÜLET, SZERVEZET</w:t>
      </w:r>
      <w:r w:rsidR="00D932D3" w:rsidRPr="00BC5ED7">
        <w:rPr>
          <w:b/>
        </w:rPr>
        <w:t xml:space="preserve"> </w:t>
      </w:r>
      <w:r w:rsidRPr="00BC5ED7">
        <w:rPr>
          <w:b/>
        </w:rPr>
        <w:t xml:space="preserve">TÁRGYÉVRE TERVEZETT  </w:t>
      </w:r>
    </w:p>
    <w:p w14:paraId="7B6886D8" w14:textId="4D468CE1" w:rsidR="00AD3EEE" w:rsidRPr="00BC5ED7" w:rsidRDefault="00AD3EEE" w:rsidP="00AD3EEE">
      <w:pPr>
        <w:rPr>
          <w:b/>
        </w:rPr>
      </w:pPr>
      <w:r w:rsidRPr="00BC5ED7">
        <w:rPr>
          <w:b/>
        </w:rPr>
        <w:t>KÖLTSÉGVETÉSE:</w:t>
      </w:r>
    </w:p>
    <w:p w14:paraId="740A1942" w14:textId="77777777" w:rsidR="00AD3EEE" w:rsidRPr="00BC5ED7" w:rsidRDefault="00AD3EEE" w:rsidP="00AD3EEE">
      <w:pPr>
        <w:rPr>
          <w:b/>
        </w:rPr>
      </w:pPr>
    </w:p>
    <w:p w14:paraId="4277DE81" w14:textId="54B3E0D5" w:rsidR="00AD3EEE" w:rsidRPr="00BC5ED7" w:rsidRDefault="00AD3EEE" w:rsidP="00FB7AE2">
      <w:pPr>
        <w:rPr>
          <w:b/>
        </w:rPr>
      </w:pPr>
      <w:r w:rsidRPr="00BC5ED7">
        <w:rPr>
          <w:b/>
        </w:rPr>
        <w:t>Év eleji nyitó egyenleg:</w:t>
      </w:r>
      <w:r w:rsidR="004229B0">
        <w:rPr>
          <w:b/>
        </w:rPr>
        <w:t xml:space="preserve"> </w:t>
      </w:r>
      <w:r w:rsidRPr="00BC5ED7">
        <w:rPr>
          <w:b/>
        </w:rPr>
        <w:t>…………………………………….</w:t>
      </w:r>
    </w:p>
    <w:p w14:paraId="0B9FD980" w14:textId="77777777" w:rsidR="00AD3EEE" w:rsidRPr="00BC5ED7" w:rsidRDefault="00AD3EEE" w:rsidP="00AD3EE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1136"/>
        <w:gridCol w:w="3544"/>
        <w:gridCol w:w="1062"/>
      </w:tblGrid>
      <w:tr w:rsidR="00BC5ED7" w:rsidRPr="00BC5ED7" w14:paraId="01E91019" w14:textId="77777777" w:rsidTr="004056BC">
        <w:trPr>
          <w:trHeight w:val="417"/>
        </w:trPr>
        <w:tc>
          <w:tcPr>
            <w:tcW w:w="4604" w:type="dxa"/>
            <w:gridSpan w:val="2"/>
            <w:shd w:val="clear" w:color="auto" w:fill="auto"/>
            <w:vAlign w:val="center"/>
          </w:tcPr>
          <w:p w14:paraId="0E67C6CA" w14:textId="77777777" w:rsidR="00AD3EEE" w:rsidRPr="00BC5ED7" w:rsidRDefault="00AD3EEE" w:rsidP="004056BC">
            <w:r w:rsidRPr="00BC5ED7">
              <w:t>Tárgyévre tervezett bevételek:</w:t>
            </w:r>
          </w:p>
        </w:tc>
        <w:tc>
          <w:tcPr>
            <w:tcW w:w="4606" w:type="dxa"/>
            <w:gridSpan w:val="2"/>
            <w:shd w:val="clear" w:color="auto" w:fill="auto"/>
            <w:vAlign w:val="center"/>
          </w:tcPr>
          <w:p w14:paraId="3E41EB34" w14:textId="77777777" w:rsidR="00AD3EEE" w:rsidRPr="00BC5ED7" w:rsidRDefault="00AD3EEE" w:rsidP="004056BC">
            <w:r w:rsidRPr="00BC5ED7">
              <w:t>Tárgyévre tervezett kiadások:</w:t>
            </w:r>
          </w:p>
        </w:tc>
      </w:tr>
      <w:tr w:rsidR="00BC5ED7" w:rsidRPr="00BC5ED7" w14:paraId="2D45D920" w14:textId="77777777" w:rsidTr="004056BC">
        <w:trPr>
          <w:trHeight w:val="358"/>
        </w:trPr>
        <w:tc>
          <w:tcPr>
            <w:tcW w:w="3468" w:type="dxa"/>
            <w:shd w:val="clear" w:color="auto" w:fill="auto"/>
            <w:vAlign w:val="center"/>
          </w:tcPr>
          <w:p w14:paraId="651B3944" w14:textId="77777777" w:rsidR="00AD3EEE" w:rsidRPr="00BC5ED7" w:rsidRDefault="00AD3EEE" w:rsidP="004056BC">
            <w:r w:rsidRPr="00BC5ED7">
              <w:t>Tervezett bevétel megnevezése: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070C9A8" w14:textId="77777777" w:rsidR="00AD3EEE" w:rsidRPr="00BC5ED7" w:rsidRDefault="00AD3EEE" w:rsidP="004056BC">
            <w:r w:rsidRPr="00BC5ED7">
              <w:t>Összeg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1F52EB6" w14:textId="77777777" w:rsidR="00AD3EEE" w:rsidRPr="00BC5ED7" w:rsidRDefault="00AD3EEE" w:rsidP="004056BC">
            <w:r w:rsidRPr="00BC5ED7">
              <w:t>Tervezett kiadás megnevezése: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160DDF8D" w14:textId="77777777" w:rsidR="00AD3EEE" w:rsidRPr="00BC5ED7" w:rsidRDefault="00AD3EEE" w:rsidP="004056BC">
            <w:r w:rsidRPr="00BC5ED7">
              <w:t>Összeg:</w:t>
            </w:r>
          </w:p>
        </w:tc>
      </w:tr>
      <w:tr w:rsidR="00BC5ED7" w:rsidRPr="00BC5ED7" w14:paraId="7FAD10F0" w14:textId="77777777" w:rsidTr="004056BC">
        <w:trPr>
          <w:trHeight w:val="1282"/>
        </w:trPr>
        <w:tc>
          <w:tcPr>
            <w:tcW w:w="3468" w:type="dxa"/>
            <w:shd w:val="clear" w:color="auto" w:fill="auto"/>
            <w:vAlign w:val="center"/>
          </w:tcPr>
          <w:p w14:paraId="6BA75D3D" w14:textId="77777777" w:rsidR="00AD3EEE" w:rsidRPr="00BC5ED7" w:rsidRDefault="00AD3EEE" w:rsidP="004056BC"/>
        </w:tc>
        <w:tc>
          <w:tcPr>
            <w:tcW w:w="1136" w:type="dxa"/>
            <w:shd w:val="clear" w:color="auto" w:fill="auto"/>
            <w:vAlign w:val="center"/>
          </w:tcPr>
          <w:p w14:paraId="0EB0EB58" w14:textId="77777777" w:rsidR="00AD3EEE" w:rsidRPr="00BC5ED7" w:rsidRDefault="00AD3EEE" w:rsidP="004056BC"/>
        </w:tc>
        <w:tc>
          <w:tcPr>
            <w:tcW w:w="3544" w:type="dxa"/>
            <w:shd w:val="clear" w:color="auto" w:fill="auto"/>
            <w:vAlign w:val="center"/>
          </w:tcPr>
          <w:p w14:paraId="34413DF3" w14:textId="77777777" w:rsidR="00AD3EEE" w:rsidRPr="00BC5ED7" w:rsidRDefault="00AD3EEE" w:rsidP="004056BC"/>
        </w:tc>
        <w:tc>
          <w:tcPr>
            <w:tcW w:w="1062" w:type="dxa"/>
            <w:shd w:val="clear" w:color="auto" w:fill="auto"/>
            <w:vAlign w:val="center"/>
          </w:tcPr>
          <w:p w14:paraId="45F268D8" w14:textId="77777777" w:rsidR="00AD3EEE" w:rsidRPr="00BC5ED7" w:rsidRDefault="00AD3EEE" w:rsidP="004056BC"/>
        </w:tc>
      </w:tr>
      <w:tr w:rsidR="00AD3EEE" w:rsidRPr="00BC5ED7" w14:paraId="2A1F475F" w14:textId="77777777" w:rsidTr="004056BC">
        <w:trPr>
          <w:trHeight w:val="356"/>
        </w:trPr>
        <w:tc>
          <w:tcPr>
            <w:tcW w:w="3468" w:type="dxa"/>
            <w:shd w:val="clear" w:color="auto" w:fill="auto"/>
            <w:vAlign w:val="center"/>
          </w:tcPr>
          <w:p w14:paraId="2D6FCBAA" w14:textId="77777777" w:rsidR="00AD3EEE" w:rsidRPr="00BC5ED7" w:rsidRDefault="00AD3EEE" w:rsidP="004056BC">
            <w:r w:rsidRPr="00BC5ED7">
              <w:t>Összesen: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4E4F1A1" w14:textId="77777777" w:rsidR="00AD3EEE" w:rsidRPr="00BC5ED7" w:rsidRDefault="00AD3EEE" w:rsidP="004056BC"/>
        </w:tc>
        <w:tc>
          <w:tcPr>
            <w:tcW w:w="3544" w:type="dxa"/>
            <w:shd w:val="clear" w:color="auto" w:fill="auto"/>
            <w:vAlign w:val="center"/>
          </w:tcPr>
          <w:p w14:paraId="4E168228" w14:textId="77777777" w:rsidR="00AD3EEE" w:rsidRPr="00BC5ED7" w:rsidRDefault="00AD3EEE" w:rsidP="004056BC">
            <w:r w:rsidRPr="00BC5ED7">
              <w:t>Összesen: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508C1C1C" w14:textId="77777777" w:rsidR="00AD3EEE" w:rsidRPr="00BC5ED7" w:rsidRDefault="00AD3EEE" w:rsidP="004056BC"/>
        </w:tc>
      </w:tr>
    </w:tbl>
    <w:p w14:paraId="0D01E241" w14:textId="77777777" w:rsidR="00AD3EEE" w:rsidRPr="00BC5ED7" w:rsidRDefault="00AD3EEE" w:rsidP="00AD3EEE">
      <w:pPr>
        <w:rPr>
          <w:b/>
        </w:rPr>
      </w:pPr>
    </w:p>
    <w:p w14:paraId="1C5189D1" w14:textId="77777777" w:rsidR="00AD3EEE" w:rsidRPr="00BC5ED7" w:rsidRDefault="00AD3EEE" w:rsidP="00AD3EEE">
      <w:pPr>
        <w:numPr>
          <w:ilvl w:val="0"/>
          <w:numId w:val="27"/>
        </w:numPr>
        <w:rPr>
          <w:b/>
        </w:rPr>
      </w:pPr>
      <w:r w:rsidRPr="00BC5ED7">
        <w:rPr>
          <w:b/>
        </w:rPr>
        <w:t>PÁLYÁZAT KÖTELEZŐ MELLÉKLETEI:</w:t>
      </w:r>
    </w:p>
    <w:p w14:paraId="7F20E539" w14:textId="77777777" w:rsidR="00AD3EEE" w:rsidRPr="00BC5ED7" w:rsidRDefault="00AD3EEE" w:rsidP="00AD3EEE">
      <w:pPr>
        <w:jc w:val="both"/>
      </w:pPr>
    </w:p>
    <w:p w14:paraId="1852979B" w14:textId="06FE5C33" w:rsidR="00AD3EEE" w:rsidRPr="00BC5ED7" w:rsidRDefault="00204FA0" w:rsidP="00AD3EEE">
      <w:pPr>
        <w:numPr>
          <w:ilvl w:val="0"/>
          <w:numId w:val="26"/>
        </w:numPr>
        <w:tabs>
          <w:tab w:val="clear" w:pos="340"/>
          <w:tab w:val="num" w:pos="720"/>
        </w:tabs>
        <w:ind w:left="720" w:hanging="360"/>
        <w:jc w:val="both"/>
      </w:pPr>
      <w:r>
        <w:t>n</w:t>
      </w:r>
      <w:r w:rsidR="00AD3EEE" w:rsidRPr="00BC5ED7">
        <w:t>yilatkozatok</w:t>
      </w:r>
    </w:p>
    <w:p w14:paraId="338ED034" w14:textId="77777777" w:rsidR="00AD3EEE" w:rsidRDefault="00AD3EEE" w:rsidP="00AD3EEE">
      <w:pPr>
        <w:jc w:val="both"/>
      </w:pPr>
    </w:p>
    <w:p w14:paraId="63C9B906" w14:textId="77777777" w:rsidR="00A60896" w:rsidRPr="00BC5ED7" w:rsidRDefault="00A60896" w:rsidP="00AD3EEE">
      <w:pPr>
        <w:jc w:val="both"/>
      </w:pPr>
    </w:p>
    <w:p w14:paraId="08D62BE4" w14:textId="77777777" w:rsidR="00AD3EEE" w:rsidRPr="00BC5ED7" w:rsidRDefault="00AD3EEE" w:rsidP="00AD3EEE">
      <w:pPr>
        <w:jc w:val="both"/>
      </w:pPr>
      <w:r w:rsidRPr="00BC5ED7">
        <w:t>Dátum: ………………………</w:t>
      </w:r>
      <w:proofErr w:type="gramStart"/>
      <w:r w:rsidRPr="00BC5ED7">
        <w:t>…….</w:t>
      </w:r>
      <w:proofErr w:type="gramEnd"/>
      <w:r w:rsidRPr="00BC5ED7">
        <w:t>.</w:t>
      </w:r>
    </w:p>
    <w:p w14:paraId="1B5E8ADE" w14:textId="77777777" w:rsidR="00AD3EEE" w:rsidRDefault="00AD3EEE" w:rsidP="00FB7AE2">
      <w:pPr>
        <w:jc w:val="both"/>
      </w:pPr>
    </w:p>
    <w:p w14:paraId="0BFE14DB" w14:textId="77777777" w:rsidR="004229B0" w:rsidRPr="00BC5ED7" w:rsidRDefault="004229B0" w:rsidP="00FB7AE2">
      <w:pPr>
        <w:jc w:val="both"/>
      </w:pPr>
    </w:p>
    <w:p w14:paraId="70B70605" w14:textId="068FB07F" w:rsidR="00521C71" w:rsidRDefault="00521C71" w:rsidP="00FB7AE2">
      <w:pPr>
        <w:jc w:val="center"/>
      </w:pPr>
      <w:r w:rsidRPr="00BC5ED7">
        <w:t>PH.</w:t>
      </w:r>
    </w:p>
    <w:p w14:paraId="2D72DB8B" w14:textId="77777777" w:rsidR="004229B0" w:rsidRDefault="004229B0" w:rsidP="00FB7AE2">
      <w:pPr>
        <w:jc w:val="center"/>
      </w:pPr>
    </w:p>
    <w:p w14:paraId="2A5D3000" w14:textId="77777777" w:rsidR="004229B0" w:rsidRPr="00BC5ED7" w:rsidRDefault="004229B0" w:rsidP="00FB7AE2">
      <w:pPr>
        <w:jc w:val="center"/>
      </w:pPr>
    </w:p>
    <w:p w14:paraId="386EE554" w14:textId="59F44AA0" w:rsidR="00521C71" w:rsidRPr="00BC5ED7" w:rsidRDefault="00FB7AE2" w:rsidP="00FB7AE2">
      <w:pPr>
        <w:tabs>
          <w:tab w:val="center" w:pos="6804"/>
        </w:tabs>
        <w:jc w:val="both"/>
      </w:pPr>
      <w:r>
        <w:tab/>
      </w:r>
      <w:r w:rsidR="00521C71" w:rsidRPr="00BC5ED7">
        <w:t>…………………….……………..</w:t>
      </w:r>
      <w:r>
        <w:t>.</w:t>
      </w:r>
    </w:p>
    <w:p w14:paraId="11609691" w14:textId="0BDFCF98" w:rsidR="00521C71" w:rsidRPr="00BC5ED7" w:rsidRDefault="00FB7AE2" w:rsidP="00FB7AE2">
      <w:pPr>
        <w:tabs>
          <w:tab w:val="center" w:pos="6804"/>
        </w:tabs>
      </w:pPr>
      <w:r>
        <w:tab/>
      </w:r>
      <w:r w:rsidR="00521C71" w:rsidRPr="00BC5ED7">
        <w:t>az egyesület, szervezet bejegyzett</w:t>
      </w:r>
    </w:p>
    <w:p w14:paraId="4D5B432A" w14:textId="242BAA2D" w:rsidR="00AD3EEE" w:rsidRPr="00BC5ED7" w:rsidRDefault="00FB7AE2" w:rsidP="00FB7AE2">
      <w:pPr>
        <w:tabs>
          <w:tab w:val="center" w:pos="6804"/>
        </w:tabs>
        <w:jc w:val="both"/>
      </w:pPr>
      <w:r>
        <w:tab/>
      </w:r>
      <w:r w:rsidR="00521C71" w:rsidRPr="00BC5ED7">
        <w:t>képviselőjének aláírása</w:t>
      </w:r>
    </w:p>
    <w:p w14:paraId="0AB1AA7F" w14:textId="3A2C3D6A" w:rsidR="00FB7AE2" w:rsidRDefault="00FB7AE2">
      <w:r>
        <w:br w:type="page"/>
      </w:r>
    </w:p>
    <w:p w14:paraId="2772A285" w14:textId="7870D417" w:rsidR="00881C3C" w:rsidRDefault="00881C3C" w:rsidP="00881C3C">
      <w:pPr>
        <w:jc w:val="right"/>
        <w:rPr>
          <w:i/>
        </w:rPr>
      </w:pPr>
      <w:r>
        <w:rPr>
          <w:i/>
        </w:rPr>
        <w:lastRenderedPageBreak/>
        <w:t>A</w:t>
      </w:r>
      <w:r w:rsidRPr="00CC15A3">
        <w:rPr>
          <w:i/>
        </w:rPr>
        <w:t xml:space="preserve"> </w:t>
      </w:r>
      <w:r w:rsidRPr="002D2110">
        <w:rPr>
          <w:i/>
        </w:rPr>
        <w:t>pályázati felhívás</w:t>
      </w:r>
      <w:r>
        <w:rPr>
          <w:i/>
        </w:rPr>
        <w:t xml:space="preserve"> 2. sz.</w:t>
      </w:r>
      <w:r w:rsidRPr="002D2110">
        <w:rPr>
          <w:i/>
        </w:rPr>
        <w:t xml:space="preserve"> </w:t>
      </w:r>
      <w:r w:rsidRPr="00CC15A3">
        <w:rPr>
          <w:i/>
        </w:rPr>
        <w:t>melléklete</w:t>
      </w:r>
    </w:p>
    <w:p w14:paraId="6792BB2E" w14:textId="77777777" w:rsidR="00881C3C" w:rsidRDefault="00881C3C" w:rsidP="00881C3C">
      <w:pPr>
        <w:jc w:val="right"/>
        <w:rPr>
          <w:b/>
          <w:bCs/>
          <w:i/>
          <w:iCs/>
        </w:rPr>
      </w:pPr>
    </w:p>
    <w:p w14:paraId="547A749A" w14:textId="777D92B8" w:rsidR="0099661F" w:rsidRPr="00385A9D" w:rsidRDefault="0099661F" w:rsidP="0099661F">
      <w:pPr>
        <w:jc w:val="center"/>
        <w:rPr>
          <w:b/>
          <w:bCs/>
          <w:i/>
          <w:iCs/>
        </w:rPr>
      </w:pPr>
      <w:r w:rsidRPr="00385A9D">
        <w:rPr>
          <w:b/>
          <w:bCs/>
          <w:i/>
          <w:iCs/>
        </w:rPr>
        <w:t>NYILATKOZAT</w:t>
      </w:r>
    </w:p>
    <w:p w14:paraId="78D80B30" w14:textId="77777777" w:rsidR="0099661F" w:rsidRPr="00E268E7" w:rsidRDefault="0099661F" w:rsidP="0099661F">
      <w:pPr>
        <w:tabs>
          <w:tab w:val="left" w:leader="dot" w:pos="9072"/>
        </w:tabs>
        <w:spacing w:line="360" w:lineRule="auto"/>
        <w:jc w:val="both"/>
      </w:pPr>
    </w:p>
    <w:p w14:paraId="13322913" w14:textId="77777777" w:rsidR="0099661F" w:rsidRPr="00E268E7" w:rsidRDefault="0099661F" w:rsidP="0099661F">
      <w:pPr>
        <w:tabs>
          <w:tab w:val="left" w:leader="dot" w:pos="9072"/>
        </w:tabs>
        <w:spacing w:line="360" w:lineRule="auto"/>
        <w:jc w:val="both"/>
      </w:pPr>
      <w:r w:rsidRPr="00E268E7">
        <w:t>Alulírott büntetőjogi felelősségem tudatában kijelentem, hogy az általam képviselt</w:t>
      </w:r>
    </w:p>
    <w:p w14:paraId="0C4C6E61" w14:textId="77777777" w:rsidR="00900A84" w:rsidRDefault="00900A84" w:rsidP="0099661F">
      <w:pPr>
        <w:tabs>
          <w:tab w:val="left" w:leader="dot" w:pos="10260"/>
        </w:tabs>
        <w:jc w:val="both"/>
      </w:pPr>
    </w:p>
    <w:p w14:paraId="065E8277" w14:textId="2A2298CB" w:rsidR="0099661F" w:rsidRDefault="0099661F" w:rsidP="0099661F">
      <w:pPr>
        <w:tabs>
          <w:tab w:val="left" w:leader="dot" w:pos="10260"/>
        </w:tabs>
        <w:jc w:val="both"/>
      </w:pPr>
      <w:r w:rsidRPr="00E268E7">
        <w:t>………………………………………………………………………………………………</w:t>
      </w:r>
      <w:r w:rsidR="00900A84">
        <w:t>………..</w:t>
      </w:r>
    </w:p>
    <w:p w14:paraId="3CB5EBC4" w14:textId="77777777" w:rsidR="00900A84" w:rsidRPr="00E268E7" w:rsidRDefault="00900A84" w:rsidP="0099661F">
      <w:pPr>
        <w:tabs>
          <w:tab w:val="left" w:leader="dot" w:pos="10260"/>
        </w:tabs>
        <w:jc w:val="both"/>
      </w:pPr>
    </w:p>
    <w:p w14:paraId="25AEEDD8" w14:textId="77777777" w:rsidR="00900A84" w:rsidRDefault="00900A84" w:rsidP="0099661F">
      <w:pPr>
        <w:tabs>
          <w:tab w:val="left" w:leader="dot" w:pos="9072"/>
        </w:tabs>
        <w:jc w:val="both"/>
      </w:pPr>
    </w:p>
    <w:p w14:paraId="72BFCA6C" w14:textId="6B332F6A" w:rsidR="0099661F" w:rsidRPr="00E268E7" w:rsidRDefault="0099661F" w:rsidP="0099661F">
      <w:pPr>
        <w:tabs>
          <w:tab w:val="left" w:leader="dot" w:pos="9072"/>
        </w:tabs>
        <w:jc w:val="both"/>
      </w:pPr>
      <w:r>
        <w:t>szervezet</w:t>
      </w:r>
      <w:r w:rsidRPr="00E268E7">
        <w:t xml:space="preserve"> jelenleg is működik (nem áll végelszámolás alatt, illetve ellene csőd-, felszámolási eljárás, vagy egyéb, a megszüntetésére irányuló, jogszabályban meghatározott eljárás nincs folyamatban), lejárt esedékességű, meg nem fizetett köztartozása nincs.</w:t>
      </w:r>
    </w:p>
    <w:p w14:paraId="42C57E1B" w14:textId="77777777" w:rsidR="0099661F" w:rsidRDefault="0099661F" w:rsidP="0099661F">
      <w:pPr>
        <w:tabs>
          <w:tab w:val="left" w:leader="dot" w:pos="9072"/>
        </w:tabs>
        <w:jc w:val="both"/>
      </w:pPr>
      <w:r w:rsidRPr="00E268E7">
        <w:t>A szervezet az Abony Város Önkormányzatától korábban kapott támogatásokkal maradéktalanul elszámolt.</w:t>
      </w:r>
    </w:p>
    <w:p w14:paraId="05B80D08" w14:textId="77777777" w:rsidR="0099661F" w:rsidRPr="00E268E7" w:rsidRDefault="0099661F" w:rsidP="0099661F">
      <w:pPr>
        <w:tabs>
          <w:tab w:val="left" w:leader="dot" w:pos="9072"/>
        </w:tabs>
        <w:jc w:val="both"/>
      </w:pPr>
    </w:p>
    <w:p w14:paraId="2D83A8CD" w14:textId="77777777" w:rsidR="0099661F" w:rsidRPr="00E268E7" w:rsidRDefault="0099661F" w:rsidP="0099661F">
      <w:pPr>
        <w:jc w:val="both"/>
      </w:pPr>
      <w:r w:rsidRPr="00E268E7">
        <w:rPr>
          <w:b/>
        </w:rPr>
        <w:t>Kijelentem,</w:t>
      </w:r>
      <w:r w:rsidRPr="00E268E7">
        <w:t xml:space="preserve"> </w:t>
      </w:r>
      <w:r w:rsidRPr="00E268E7">
        <w:rPr>
          <w:b/>
        </w:rPr>
        <w:t>hogy</w:t>
      </w:r>
    </w:p>
    <w:p w14:paraId="2EEF95E4" w14:textId="77777777" w:rsidR="0099661F" w:rsidRPr="00E268E7" w:rsidRDefault="0099661F" w:rsidP="0099661F">
      <w:pPr>
        <w:numPr>
          <w:ilvl w:val="0"/>
          <w:numId w:val="40"/>
        </w:numPr>
        <w:jc w:val="both"/>
      </w:pPr>
      <w:r w:rsidRPr="00E268E7">
        <w:t>a pályázatban foglalt adatok, információk és dokumentumok teljes körűek, hitelesek és a valóságnak megfelelnek,</w:t>
      </w:r>
    </w:p>
    <w:p w14:paraId="3856285E" w14:textId="77777777" w:rsidR="0099661F" w:rsidRPr="00E268E7" w:rsidRDefault="0099661F" w:rsidP="0099661F">
      <w:pPr>
        <w:numPr>
          <w:ilvl w:val="0"/>
          <w:numId w:val="40"/>
        </w:numPr>
        <w:jc w:val="both"/>
      </w:pPr>
      <w:r w:rsidRPr="00E268E7">
        <w:t xml:space="preserve">a pályázat elbírálásáig, illetve a támogatási szerződés lejártáig bejelentem, ha megszüntetési eljárás indul a </w:t>
      </w:r>
      <w:r w:rsidRPr="00E268E7">
        <w:rPr>
          <w:snapToGrid w:val="0"/>
        </w:rPr>
        <w:t>szervezet ellen.</w:t>
      </w:r>
    </w:p>
    <w:p w14:paraId="5C575E23" w14:textId="77777777" w:rsidR="0099661F" w:rsidRPr="00E268E7" w:rsidRDefault="0099661F" w:rsidP="0099661F">
      <w:pPr>
        <w:tabs>
          <w:tab w:val="left" w:leader="dot" w:pos="3780"/>
        </w:tabs>
        <w:spacing w:line="288" w:lineRule="auto"/>
        <w:ind w:left="-284"/>
        <w:jc w:val="both"/>
      </w:pPr>
    </w:p>
    <w:p w14:paraId="1EC34334" w14:textId="77777777" w:rsidR="0099661F" w:rsidRPr="00E268E7" w:rsidRDefault="0099661F" w:rsidP="0099661F">
      <w:pPr>
        <w:tabs>
          <w:tab w:val="left" w:leader="dot" w:pos="3780"/>
        </w:tabs>
        <w:spacing w:line="288" w:lineRule="auto"/>
        <w:ind w:left="-284"/>
        <w:jc w:val="both"/>
      </w:pPr>
    </w:p>
    <w:p w14:paraId="0AE00782" w14:textId="15151D25" w:rsidR="00AD3EEE" w:rsidRDefault="00AD3EEE" w:rsidP="00F11491">
      <w:pPr>
        <w:tabs>
          <w:tab w:val="left" w:leader="dot" w:pos="3780"/>
        </w:tabs>
        <w:spacing w:line="288" w:lineRule="auto"/>
        <w:ind w:left="-284"/>
        <w:jc w:val="both"/>
        <w:rPr>
          <w:sz w:val="22"/>
          <w:szCs w:val="22"/>
        </w:rPr>
      </w:pPr>
      <w:r w:rsidRPr="002F3036">
        <w:rPr>
          <w:sz w:val="22"/>
          <w:szCs w:val="22"/>
        </w:rPr>
        <w:t>Dátum:</w:t>
      </w:r>
      <w:r>
        <w:rPr>
          <w:sz w:val="22"/>
          <w:szCs w:val="22"/>
        </w:rPr>
        <w:tab/>
      </w:r>
    </w:p>
    <w:p w14:paraId="660BDBFF" w14:textId="77777777" w:rsidR="00F11491" w:rsidRDefault="00F11491" w:rsidP="00F11491">
      <w:pPr>
        <w:tabs>
          <w:tab w:val="left" w:leader="dot" w:pos="3780"/>
        </w:tabs>
        <w:spacing w:line="288" w:lineRule="auto"/>
        <w:ind w:left="-284"/>
        <w:jc w:val="both"/>
        <w:rPr>
          <w:sz w:val="22"/>
          <w:szCs w:val="22"/>
        </w:rPr>
      </w:pPr>
    </w:p>
    <w:p w14:paraId="0488CA46" w14:textId="29CF912E" w:rsidR="00B929DC" w:rsidRDefault="00B929DC" w:rsidP="00FB7AE2">
      <w:pPr>
        <w:jc w:val="center"/>
      </w:pPr>
      <w:r w:rsidRPr="00BC5ED7">
        <w:t>P</w:t>
      </w:r>
      <w:r w:rsidR="00900A84">
        <w:t>.</w:t>
      </w:r>
      <w:r w:rsidRPr="00BC5ED7">
        <w:t>H.</w:t>
      </w:r>
    </w:p>
    <w:p w14:paraId="1CDBDC30" w14:textId="77777777" w:rsidR="00A60896" w:rsidRDefault="00A60896" w:rsidP="00FB7AE2">
      <w:pPr>
        <w:jc w:val="center"/>
      </w:pPr>
    </w:p>
    <w:p w14:paraId="03F70B0E" w14:textId="77777777" w:rsidR="00A60896" w:rsidRPr="00BC5ED7" w:rsidRDefault="00A60896" w:rsidP="00FB7AE2">
      <w:pPr>
        <w:jc w:val="center"/>
      </w:pPr>
    </w:p>
    <w:p w14:paraId="0EC48F16" w14:textId="7D56D307" w:rsidR="00B929DC" w:rsidRPr="00BC5ED7" w:rsidRDefault="00FB7AE2" w:rsidP="00FB7AE2">
      <w:pPr>
        <w:tabs>
          <w:tab w:val="center" w:pos="6804"/>
        </w:tabs>
        <w:jc w:val="both"/>
      </w:pPr>
      <w:r>
        <w:tab/>
      </w:r>
      <w:r w:rsidR="00B929DC" w:rsidRPr="00BC5ED7">
        <w:t>…………………….……………..</w:t>
      </w:r>
    </w:p>
    <w:p w14:paraId="25B2068D" w14:textId="06EABCAA" w:rsidR="00B929DC" w:rsidRPr="00BC5ED7" w:rsidRDefault="00FB7AE2" w:rsidP="00FB7AE2">
      <w:pPr>
        <w:tabs>
          <w:tab w:val="center" w:pos="6804"/>
        </w:tabs>
      </w:pPr>
      <w:r>
        <w:tab/>
      </w:r>
      <w:r w:rsidR="00B929DC" w:rsidRPr="00BC5ED7">
        <w:t>az egyesület, szervezet bejegyzett</w:t>
      </w:r>
    </w:p>
    <w:p w14:paraId="39B2149B" w14:textId="765488D1" w:rsidR="00B929DC" w:rsidRPr="00BC5ED7" w:rsidRDefault="00FB7AE2" w:rsidP="00FB7AE2">
      <w:pPr>
        <w:tabs>
          <w:tab w:val="center" w:pos="6804"/>
        </w:tabs>
      </w:pPr>
      <w:r>
        <w:tab/>
      </w:r>
      <w:r w:rsidR="00B929DC" w:rsidRPr="00BC5ED7">
        <w:t>képviselőjének aláírása</w:t>
      </w:r>
    </w:p>
    <w:p w14:paraId="5C995CE4" w14:textId="2411A992" w:rsidR="00FB7AE2" w:rsidRDefault="00FB7AE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D229D5B" w14:textId="792DE992" w:rsidR="00881C3C" w:rsidRDefault="00881C3C" w:rsidP="00881C3C">
      <w:pPr>
        <w:jc w:val="right"/>
        <w:rPr>
          <w:b/>
          <w:color w:val="000000" w:themeColor="text1"/>
        </w:rPr>
      </w:pPr>
      <w:r>
        <w:rPr>
          <w:i/>
        </w:rPr>
        <w:lastRenderedPageBreak/>
        <w:t>A</w:t>
      </w:r>
      <w:r w:rsidRPr="00CC15A3">
        <w:rPr>
          <w:i/>
        </w:rPr>
        <w:t xml:space="preserve"> </w:t>
      </w:r>
      <w:r w:rsidRPr="002D2110">
        <w:rPr>
          <w:i/>
        </w:rPr>
        <w:t>pályázati felhívás</w:t>
      </w:r>
      <w:r>
        <w:rPr>
          <w:i/>
        </w:rPr>
        <w:t xml:space="preserve"> 3. sz.</w:t>
      </w:r>
      <w:r w:rsidRPr="002D2110">
        <w:rPr>
          <w:i/>
        </w:rPr>
        <w:t xml:space="preserve"> </w:t>
      </w:r>
      <w:r w:rsidRPr="00CC15A3">
        <w:rPr>
          <w:i/>
        </w:rPr>
        <w:t>melléklete</w:t>
      </w:r>
    </w:p>
    <w:p w14:paraId="59909223" w14:textId="77777777" w:rsidR="00881C3C" w:rsidRDefault="00881C3C" w:rsidP="0099661F">
      <w:pPr>
        <w:jc w:val="center"/>
        <w:rPr>
          <w:b/>
          <w:color w:val="000000" w:themeColor="text1"/>
        </w:rPr>
      </w:pPr>
    </w:p>
    <w:p w14:paraId="6041D546" w14:textId="33FBAFB5" w:rsidR="0099661F" w:rsidRPr="00DC14DA" w:rsidRDefault="0099661F" w:rsidP="0099661F">
      <w:pPr>
        <w:jc w:val="center"/>
        <w:rPr>
          <w:b/>
          <w:color w:val="000000" w:themeColor="text1"/>
        </w:rPr>
      </w:pPr>
      <w:r w:rsidRPr="00DC14DA">
        <w:rPr>
          <w:b/>
          <w:color w:val="000000" w:themeColor="text1"/>
        </w:rPr>
        <w:t>NYILATKOZAT</w:t>
      </w:r>
    </w:p>
    <w:p w14:paraId="589FB86B" w14:textId="77777777" w:rsidR="0099661F" w:rsidRPr="00DC14DA" w:rsidRDefault="0099661F" w:rsidP="0099661F">
      <w:pPr>
        <w:rPr>
          <w:b/>
          <w:color w:val="000000" w:themeColor="text1"/>
        </w:rPr>
      </w:pPr>
    </w:p>
    <w:p w14:paraId="0272C07C" w14:textId="77777777" w:rsidR="0099661F" w:rsidRPr="00DC14DA" w:rsidRDefault="0099661F" w:rsidP="0099661F">
      <w:pPr>
        <w:jc w:val="center"/>
        <w:rPr>
          <w:b/>
          <w:color w:val="000000" w:themeColor="text1"/>
        </w:rPr>
      </w:pPr>
      <w:bookmarkStart w:id="1" w:name="_Hlk189761033"/>
      <w:r w:rsidRPr="00DC14DA">
        <w:rPr>
          <w:b/>
          <w:color w:val="000000" w:themeColor="text1"/>
        </w:rPr>
        <w:t>a közpénzekből nyújtott támogatások átláthatóságáról szóló 2007. évi CLXXXI. törvény szerinti összeférhetetlenség, illetve érintettség fennállásáról, vagy hiányáró</w:t>
      </w:r>
      <w:bookmarkEnd w:id="1"/>
      <w:r w:rsidRPr="00DC14DA">
        <w:rPr>
          <w:b/>
          <w:color w:val="000000" w:themeColor="text1"/>
        </w:rPr>
        <w:t>l</w:t>
      </w:r>
    </w:p>
    <w:p w14:paraId="074EFFD6" w14:textId="77777777" w:rsidR="0099661F" w:rsidRPr="00DC14DA" w:rsidRDefault="0099661F" w:rsidP="0099661F">
      <w:pPr>
        <w:jc w:val="both"/>
        <w:rPr>
          <w:color w:val="000000" w:themeColor="text1"/>
        </w:rPr>
      </w:pPr>
    </w:p>
    <w:p w14:paraId="7CB95D5A" w14:textId="77777777" w:rsidR="0099661F" w:rsidRPr="00DC14DA" w:rsidRDefault="0099661F" w:rsidP="0099661F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A Pályázó neve:</w:t>
      </w:r>
    </w:p>
    <w:p w14:paraId="6E3F47C2" w14:textId="77777777" w:rsidR="0099661F" w:rsidRPr="00DC14DA" w:rsidRDefault="0099661F" w:rsidP="0099661F">
      <w:pPr>
        <w:jc w:val="both"/>
        <w:rPr>
          <w:color w:val="000000" w:themeColor="text1"/>
        </w:rPr>
      </w:pPr>
    </w:p>
    <w:p w14:paraId="0CB0DB23" w14:textId="77777777" w:rsidR="0099661F" w:rsidRPr="00DC14DA" w:rsidRDefault="0099661F" w:rsidP="0099661F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Természetes személy lakcíme:</w:t>
      </w:r>
    </w:p>
    <w:p w14:paraId="77D3725A" w14:textId="77777777" w:rsidR="0099661F" w:rsidRPr="00DC14DA" w:rsidRDefault="0099661F" w:rsidP="0099661F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 xml:space="preserve">Születési helye, ideje: </w:t>
      </w:r>
    </w:p>
    <w:p w14:paraId="05D6E015" w14:textId="77777777" w:rsidR="0099661F" w:rsidRPr="00DC14DA" w:rsidRDefault="0099661F" w:rsidP="0099661F">
      <w:pPr>
        <w:jc w:val="both"/>
        <w:rPr>
          <w:color w:val="000000" w:themeColor="text1"/>
        </w:rPr>
      </w:pPr>
    </w:p>
    <w:p w14:paraId="1F5F42FF" w14:textId="77777777" w:rsidR="0099661F" w:rsidRPr="00DC14DA" w:rsidRDefault="0099661F" w:rsidP="0099661F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Gazdasági társaság esetén székhelye:</w:t>
      </w:r>
    </w:p>
    <w:p w14:paraId="249A0169" w14:textId="77777777" w:rsidR="0099661F" w:rsidRPr="00DC14DA" w:rsidRDefault="0099661F" w:rsidP="0099661F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Cégjegyzékszáma:</w:t>
      </w:r>
    </w:p>
    <w:p w14:paraId="4334EBA4" w14:textId="77777777" w:rsidR="0099661F" w:rsidRPr="00DC14DA" w:rsidRDefault="0099661F" w:rsidP="0099661F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Adószáma:</w:t>
      </w:r>
    </w:p>
    <w:p w14:paraId="6040CBE4" w14:textId="77777777" w:rsidR="0099661F" w:rsidRPr="00DC14DA" w:rsidRDefault="0099661F" w:rsidP="0099661F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Képviselőjének neve:</w:t>
      </w:r>
    </w:p>
    <w:p w14:paraId="30DAD773" w14:textId="77777777" w:rsidR="0099661F" w:rsidRPr="00DC14DA" w:rsidRDefault="0099661F" w:rsidP="0099661F">
      <w:pPr>
        <w:jc w:val="both"/>
        <w:rPr>
          <w:color w:val="000000" w:themeColor="text1"/>
        </w:rPr>
      </w:pPr>
    </w:p>
    <w:p w14:paraId="568826A6" w14:textId="77777777" w:rsidR="0099661F" w:rsidRPr="00DC14DA" w:rsidRDefault="0099661F" w:rsidP="0099661F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Egyéb szervezet esetén székhelye:</w:t>
      </w:r>
    </w:p>
    <w:p w14:paraId="403FA045" w14:textId="77777777" w:rsidR="0099661F" w:rsidRPr="00DC14DA" w:rsidRDefault="0099661F" w:rsidP="0099661F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Képviselőjének neve:</w:t>
      </w:r>
    </w:p>
    <w:p w14:paraId="63F45B78" w14:textId="77777777" w:rsidR="0099661F" w:rsidRPr="00DC14DA" w:rsidRDefault="0099661F" w:rsidP="0099661F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Nyilvántartásba vételi okirat száma:</w:t>
      </w:r>
    </w:p>
    <w:p w14:paraId="3065F3B8" w14:textId="77777777" w:rsidR="0099661F" w:rsidRPr="00DC14DA" w:rsidRDefault="0099661F" w:rsidP="0099661F">
      <w:pPr>
        <w:pBdr>
          <w:bottom w:val="single" w:sz="12" w:space="1" w:color="auto"/>
        </w:pBdr>
        <w:jc w:val="both"/>
        <w:rPr>
          <w:color w:val="000000" w:themeColor="text1"/>
        </w:rPr>
      </w:pPr>
      <w:r w:rsidRPr="00DC14DA">
        <w:rPr>
          <w:color w:val="000000" w:themeColor="text1"/>
        </w:rPr>
        <w:t>Nyilvántartásba vevő szerv megnevezése:</w:t>
      </w:r>
    </w:p>
    <w:p w14:paraId="5243AD9D" w14:textId="77777777" w:rsidR="0099661F" w:rsidRPr="00DC14DA" w:rsidRDefault="0099661F" w:rsidP="0099661F">
      <w:pPr>
        <w:pBdr>
          <w:bottom w:val="single" w:sz="12" w:space="1" w:color="auto"/>
        </w:pBdr>
        <w:jc w:val="both"/>
        <w:rPr>
          <w:color w:val="000000" w:themeColor="text1"/>
        </w:rPr>
      </w:pPr>
    </w:p>
    <w:p w14:paraId="09683CBA" w14:textId="77777777" w:rsidR="0099661F" w:rsidRPr="00DC14DA" w:rsidRDefault="0099661F" w:rsidP="0099661F">
      <w:pPr>
        <w:jc w:val="both"/>
        <w:rPr>
          <w:color w:val="000000" w:themeColor="text1"/>
        </w:rPr>
      </w:pPr>
    </w:p>
    <w:p w14:paraId="7EEE5321" w14:textId="77777777" w:rsidR="0099661F" w:rsidRPr="00DC14DA" w:rsidRDefault="0099661F" w:rsidP="0099661F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 xml:space="preserve">Kijelentem, hogy személyemmel, illetve a pályázóként megjelölt szervezettel szemben a közpénzekből nyújtott támogatások átláthatóságáról szóló </w:t>
      </w:r>
      <w:r w:rsidRPr="00DC14DA">
        <w:rPr>
          <w:b/>
          <w:color w:val="000000" w:themeColor="text1"/>
        </w:rPr>
        <w:t>2007. évi CLXXXI. törvény (</w:t>
      </w:r>
      <w:proofErr w:type="spellStart"/>
      <w:r w:rsidRPr="00DC14DA">
        <w:rPr>
          <w:b/>
          <w:color w:val="000000" w:themeColor="text1"/>
        </w:rPr>
        <w:t>Knyt</w:t>
      </w:r>
      <w:proofErr w:type="spellEnd"/>
      <w:r w:rsidRPr="00DC14DA">
        <w:rPr>
          <w:b/>
          <w:color w:val="000000" w:themeColor="text1"/>
        </w:rPr>
        <w:t>.)</w:t>
      </w:r>
    </w:p>
    <w:p w14:paraId="17F81599" w14:textId="77777777" w:rsidR="0099661F" w:rsidRPr="00DC14DA" w:rsidRDefault="0099661F" w:rsidP="0099661F">
      <w:pPr>
        <w:jc w:val="both"/>
        <w:rPr>
          <w:color w:val="000000" w:themeColor="text1"/>
        </w:rPr>
      </w:pPr>
    </w:p>
    <w:p w14:paraId="236144C2" w14:textId="77777777" w:rsidR="0099661F" w:rsidRPr="00DC14DA" w:rsidRDefault="0099661F" w:rsidP="0099661F">
      <w:pPr>
        <w:jc w:val="both"/>
        <w:rPr>
          <w:b/>
          <w:color w:val="000000" w:themeColor="text1"/>
        </w:rPr>
      </w:pPr>
      <w:r w:rsidRPr="00DC14DA">
        <w:rPr>
          <w:color w:val="000000" w:themeColor="text1"/>
        </w:rPr>
        <w:t xml:space="preserve">– </w:t>
      </w:r>
      <w:r w:rsidRPr="00DC14DA">
        <w:rPr>
          <w:b/>
          <w:color w:val="000000" w:themeColor="text1"/>
        </w:rPr>
        <w:t>6. § (1) bekezdése szerinti összeférhetetlenség</w:t>
      </w:r>
    </w:p>
    <w:p w14:paraId="65978677" w14:textId="77777777" w:rsidR="0099661F" w:rsidRPr="00DC14DA" w:rsidRDefault="0099661F" w:rsidP="0099661F">
      <w:pPr>
        <w:jc w:val="both"/>
        <w:rPr>
          <w:b/>
          <w:color w:val="000000" w:themeColor="text1"/>
        </w:rPr>
      </w:pPr>
      <w:r w:rsidRPr="00DC14DA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CAD59F" wp14:editId="5171DC9F">
                <wp:simplePos x="0" y="0"/>
                <wp:positionH relativeFrom="column">
                  <wp:posOffset>3500755</wp:posOffset>
                </wp:positionH>
                <wp:positionV relativeFrom="paragraph">
                  <wp:posOffset>-3810</wp:posOffset>
                </wp:positionV>
                <wp:extent cx="152400" cy="161925"/>
                <wp:effectExtent l="9525" t="12700" r="9525" b="6350"/>
                <wp:wrapNone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F01B9" w14:textId="77777777" w:rsidR="0099661F" w:rsidRDefault="0099661F" w:rsidP="009966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AD59F"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6" type="#_x0000_t202" style="position:absolute;left:0;text-align:left;margin-left:275.65pt;margin-top:-.3pt;width:12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">
                <v:textbox>
                  <w:txbxContent>
                    <w:p w14:paraId="45CF01B9" w14:textId="77777777" w:rsidR="0099661F" w:rsidRDefault="0099661F" w:rsidP="0099661F"/>
                  </w:txbxContent>
                </v:textbox>
              </v:shape>
            </w:pict>
          </mc:Fallback>
        </mc:AlternateContent>
      </w:r>
      <w:r w:rsidRPr="00DC14DA">
        <w:rPr>
          <w:b/>
          <w:color w:val="000000" w:themeColor="text1"/>
        </w:rPr>
        <w:t xml:space="preserve"> </w:t>
      </w:r>
      <w:r w:rsidRPr="00DC14DA">
        <w:rPr>
          <w:b/>
          <w:color w:val="000000" w:themeColor="text1"/>
        </w:rPr>
        <w:tab/>
        <w:t xml:space="preserve">1. nem áll fenn vagy </w:t>
      </w:r>
    </w:p>
    <w:p w14:paraId="010E61B8" w14:textId="77777777" w:rsidR="0099661F" w:rsidRPr="00DC14DA" w:rsidRDefault="0099661F" w:rsidP="0099661F">
      <w:pPr>
        <w:ind w:firstLine="708"/>
        <w:jc w:val="both"/>
        <w:rPr>
          <w:color w:val="000000" w:themeColor="text1"/>
        </w:rPr>
      </w:pPr>
      <w:r w:rsidRPr="00DC14DA">
        <w:rPr>
          <w:b/>
          <w:color w:val="000000" w:themeColor="text1"/>
        </w:rPr>
        <w:t>2. fennáll az …</w:t>
      </w:r>
      <w:r>
        <w:rPr>
          <w:b/>
          <w:color w:val="000000" w:themeColor="text1"/>
        </w:rPr>
        <w:t xml:space="preserve"> </w:t>
      </w:r>
      <w:r w:rsidRPr="00DC14DA">
        <w:rPr>
          <w:b/>
          <w:color w:val="000000" w:themeColor="text1"/>
        </w:rPr>
        <w:t>pont alapján</w:t>
      </w:r>
    </w:p>
    <w:p w14:paraId="1FC78532" w14:textId="77777777" w:rsidR="0099661F" w:rsidRPr="00DC14DA" w:rsidRDefault="0099661F" w:rsidP="0099661F">
      <w:pPr>
        <w:jc w:val="both"/>
        <w:rPr>
          <w:b/>
          <w:color w:val="000000" w:themeColor="text1"/>
        </w:rPr>
      </w:pPr>
      <w:r w:rsidRPr="00DC14DA">
        <w:rPr>
          <w:b/>
          <w:color w:val="000000" w:themeColor="text1"/>
        </w:rPr>
        <w:tab/>
      </w:r>
      <w:r w:rsidRPr="00DC14DA">
        <w:rPr>
          <w:b/>
          <w:color w:val="000000" w:themeColor="text1"/>
        </w:rPr>
        <w:tab/>
      </w:r>
      <w:r w:rsidRPr="00DC14DA">
        <w:rPr>
          <w:b/>
          <w:color w:val="000000" w:themeColor="text1"/>
        </w:rPr>
        <w:tab/>
      </w:r>
      <w:r w:rsidRPr="00DC14DA">
        <w:rPr>
          <w:b/>
          <w:color w:val="000000" w:themeColor="text1"/>
        </w:rPr>
        <w:tab/>
      </w:r>
      <w:r w:rsidRPr="00DC14DA">
        <w:rPr>
          <w:b/>
          <w:color w:val="000000" w:themeColor="text1"/>
        </w:rPr>
        <w:tab/>
      </w:r>
      <w:r w:rsidRPr="00DC14DA">
        <w:rPr>
          <w:b/>
          <w:color w:val="000000" w:themeColor="text1"/>
        </w:rPr>
        <w:tab/>
      </w:r>
      <w:r w:rsidRPr="00DC14DA">
        <w:rPr>
          <w:b/>
          <w:color w:val="000000" w:themeColor="text1"/>
        </w:rPr>
        <w:tab/>
      </w:r>
      <w:r w:rsidRPr="00DC14DA">
        <w:rPr>
          <w:b/>
          <w:color w:val="000000" w:themeColor="text1"/>
        </w:rPr>
        <w:tab/>
      </w:r>
      <w:r w:rsidRPr="00DC14DA">
        <w:rPr>
          <w:b/>
          <w:color w:val="000000" w:themeColor="text1"/>
        </w:rPr>
        <w:tab/>
      </w:r>
    </w:p>
    <w:p w14:paraId="444D8F3B" w14:textId="77777777" w:rsidR="0099661F" w:rsidRPr="00DC14DA" w:rsidRDefault="0099661F" w:rsidP="0099661F">
      <w:pPr>
        <w:rPr>
          <w:b/>
          <w:color w:val="000000" w:themeColor="text1"/>
        </w:rPr>
      </w:pPr>
      <w:r w:rsidRPr="00DC14DA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29B1E1" wp14:editId="1299D0B8">
                <wp:simplePos x="0" y="0"/>
                <wp:positionH relativeFrom="column">
                  <wp:posOffset>3510280</wp:posOffset>
                </wp:positionH>
                <wp:positionV relativeFrom="paragraph">
                  <wp:posOffset>161925</wp:posOffset>
                </wp:positionV>
                <wp:extent cx="152400" cy="161925"/>
                <wp:effectExtent l="9525" t="8890" r="9525" b="10160"/>
                <wp:wrapNone/>
                <wp:docPr id="598023048" name="Szövegdoboz 598023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1EBDA" w14:textId="77777777" w:rsidR="0099661F" w:rsidRDefault="0099661F" w:rsidP="009966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9B1E1" id="Szövegdoboz 598023048" o:spid="_x0000_s1027" type="#_x0000_t202" style="position:absolute;margin-left:276.4pt;margin-top:12.75pt;width:12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">
                <v:textbox>
                  <w:txbxContent>
                    <w:p w14:paraId="3181EBDA" w14:textId="77777777" w:rsidR="0099661F" w:rsidRDefault="0099661F" w:rsidP="0099661F"/>
                  </w:txbxContent>
                </v:textbox>
              </v:shape>
            </w:pict>
          </mc:Fallback>
        </mc:AlternateContent>
      </w:r>
      <w:r w:rsidRPr="00DC14DA">
        <w:rPr>
          <w:b/>
          <w:color w:val="000000" w:themeColor="text1"/>
        </w:rPr>
        <w:t>– 8. § (1) bekezdése szerinti érintettség</w:t>
      </w:r>
    </w:p>
    <w:p w14:paraId="6E7C9506" w14:textId="77777777" w:rsidR="0099661F" w:rsidRPr="00DC14DA" w:rsidRDefault="0099661F" w:rsidP="0099661F">
      <w:pPr>
        <w:jc w:val="both"/>
        <w:rPr>
          <w:b/>
          <w:noProof/>
          <w:color w:val="000000" w:themeColor="text1"/>
        </w:rPr>
      </w:pPr>
      <w:r w:rsidRPr="00DC14DA">
        <w:rPr>
          <w:b/>
          <w:noProof/>
          <w:color w:val="000000" w:themeColor="text1"/>
        </w:rPr>
        <w:t xml:space="preserve"> </w:t>
      </w:r>
      <w:r w:rsidRPr="00DC14DA">
        <w:rPr>
          <w:b/>
          <w:noProof/>
          <w:color w:val="000000" w:themeColor="text1"/>
        </w:rPr>
        <w:tab/>
        <w:t xml:space="preserve">1. nem áll fenn vagy </w:t>
      </w:r>
    </w:p>
    <w:p w14:paraId="3C6DED62" w14:textId="77777777" w:rsidR="0099661F" w:rsidRPr="00DC14DA" w:rsidRDefault="0099661F" w:rsidP="0099661F">
      <w:pPr>
        <w:ind w:firstLine="708"/>
        <w:jc w:val="both"/>
        <w:rPr>
          <w:b/>
          <w:noProof/>
          <w:color w:val="000000" w:themeColor="text1"/>
        </w:rPr>
      </w:pPr>
      <w:r w:rsidRPr="00DC14DA">
        <w:rPr>
          <w:b/>
          <w:noProof/>
          <w:color w:val="000000" w:themeColor="text1"/>
        </w:rPr>
        <w:t>2. fennáll az …</w:t>
      </w:r>
      <w:r>
        <w:rPr>
          <w:b/>
          <w:noProof/>
          <w:color w:val="000000" w:themeColor="text1"/>
        </w:rPr>
        <w:t xml:space="preserve"> </w:t>
      </w:r>
      <w:r w:rsidRPr="00DC14DA">
        <w:rPr>
          <w:b/>
          <w:noProof/>
          <w:color w:val="000000" w:themeColor="text1"/>
        </w:rPr>
        <w:t>pont alapján</w:t>
      </w:r>
    </w:p>
    <w:p w14:paraId="60389926" w14:textId="77777777" w:rsidR="0099661F" w:rsidRPr="00DC14DA" w:rsidRDefault="0099661F" w:rsidP="0099661F">
      <w:pPr>
        <w:rPr>
          <w:b/>
          <w:color w:val="000000" w:themeColor="text1"/>
        </w:rPr>
      </w:pPr>
    </w:p>
    <w:p w14:paraId="76582AC2" w14:textId="77777777" w:rsidR="0099661F" w:rsidRPr="00DC14DA" w:rsidRDefault="0099661F" w:rsidP="0099661F">
      <w:pPr>
        <w:rPr>
          <w:b/>
          <w:color w:val="000000" w:themeColor="text1"/>
        </w:rPr>
      </w:pPr>
      <w:r w:rsidRPr="00DC14DA">
        <w:rPr>
          <w:b/>
          <w:color w:val="000000" w:themeColor="text1"/>
        </w:rPr>
        <w:t xml:space="preserve">Az összeférhetetlenség vagy az érintettség alapjául szolgáló körülmény leírása: </w:t>
      </w:r>
    </w:p>
    <w:p w14:paraId="2F6D3A28" w14:textId="28470178" w:rsidR="0099661F" w:rsidRPr="00DC14DA" w:rsidRDefault="0099661F" w:rsidP="0099661F">
      <w:pPr>
        <w:rPr>
          <w:color w:val="000000" w:themeColor="text1"/>
        </w:rPr>
      </w:pPr>
      <w:r w:rsidRPr="00DC14DA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 w:themeColor="text1"/>
        </w:rPr>
        <w:t>………………………</w:t>
      </w:r>
    </w:p>
    <w:p w14:paraId="0C5CD6BE" w14:textId="77777777" w:rsidR="0099661F" w:rsidRPr="00DC14DA" w:rsidRDefault="0099661F" w:rsidP="0099661F">
      <w:pPr>
        <w:jc w:val="both"/>
        <w:rPr>
          <w:color w:val="000000" w:themeColor="text1"/>
        </w:rPr>
      </w:pPr>
    </w:p>
    <w:p w14:paraId="60A6F211" w14:textId="77777777" w:rsidR="0099661F" w:rsidRPr="00DC14DA" w:rsidRDefault="0099661F" w:rsidP="0099661F">
      <w:pPr>
        <w:jc w:val="both"/>
        <w:rPr>
          <w:b/>
          <w:color w:val="000000" w:themeColor="text1"/>
        </w:rPr>
      </w:pPr>
      <w:r w:rsidRPr="00DC14DA">
        <w:rPr>
          <w:b/>
          <w:color w:val="000000" w:themeColor="text1"/>
        </w:rPr>
        <w:t>Kijelentem, hogy az összeférhetetlenség megszüntetésére az alábbiak szerint intézkedtem:</w:t>
      </w:r>
    </w:p>
    <w:p w14:paraId="7FA1551B" w14:textId="17F02F89" w:rsidR="0099661F" w:rsidRPr="00DC14DA" w:rsidRDefault="0099661F" w:rsidP="0099661F">
      <w:pPr>
        <w:rPr>
          <w:color w:val="000000" w:themeColor="text1"/>
        </w:rPr>
      </w:pPr>
      <w:r w:rsidRPr="00DC14DA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 w:themeColor="text1"/>
        </w:rPr>
        <w:t>………………………</w:t>
      </w:r>
    </w:p>
    <w:p w14:paraId="6B4AF254" w14:textId="77777777" w:rsidR="0099661F" w:rsidRPr="00DC14DA" w:rsidRDefault="0099661F" w:rsidP="0099661F">
      <w:pPr>
        <w:rPr>
          <w:b/>
          <w:color w:val="000000" w:themeColor="text1"/>
        </w:rPr>
      </w:pPr>
    </w:p>
    <w:p w14:paraId="353F74BB" w14:textId="77777777" w:rsidR="0099661F" w:rsidRPr="00DC14DA" w:rsidRDefault="0099661F" w:rsidP="0099661F">
      <w:pPr>
        <w:rPr>
          <w:b/>
          <w:color w:val="000000" w:themeColor="text1"/>
        </w:rPr>
      </w:pPr>
      <w:r w:rsidRPr="00DC14DA">
        <w:rPr>
          <w:b/>
          <w:color w:val="000000" w:themeColor="text1"/>
        </w:rPr>
        <w:t>Kijelentem, hogy az érintettség közzétételét külön űrlap csatolásával kezdeményeztem.</w:t>
      </w:r>
    </w:p>
    <w:p w14:paraId="5E6DF948" w14:textId="77777777" w:rsidR="0099661F" w:rsidRPr="00DC14DA" w:rsidRDefault="0099661F" w:rsidP="0099661F">
      <w:pPr>
        <w:jc w:val="both"/>
        <w:rPr>
          <w:color w:val="000000" w:themeColor="text1"/>
        </w:rPr>
      </w:pPr>
    </w:p>
    <w:p w14:paraId="3C0126B5" w14:textId="77777777" w:rsidR="0099661F" w:rsidRPr="00DC14DA" w:rsidRDefault="0099661F" w:rsidP="0099661F">
      <w:pPr>
        <w:jc w:val="both"/>
        <w:rPr>
          <w:color w:val="000000" w:themeColor="text1"/>
        </w:rPr>
      </w:pPr>
      <w:r w:rsidRPr="00DC14DA">
        <w:rPr>
          <w:color w:val="000000" w:themeColor="text1"/>
        </w:rPr>
        <w:t>Kelt:</w:t>
      </w:r>
    </w:p>
    <w:p w14:paraId="1336C8A5" w14:textId="77777777" w:rsidR="0099661F" w:rsidRDefault="0099661F" w:rsidP="0099661F">
      <w:pPr>
        <w:jc w:val="right"/>
        <w:rPr>
          <w:b/>
          <w:color w:val="000000" w:themeColor="text1"/>
        </w:rPr>
      </w:pPr>
    </w:p>
    <w:p w14:paraId="37BC2215" w14:textId="77777777" w:rsidR="0099661F" w:rsidRPr="00DC14DA" w:rsidRDefault="0099661F" w:rsidP="0099661F">
      <w:pPr>
        <w:jc w:val="right"/>
        <w:rPr>
          <w:color w:val="000000" w:themeColor="text1"/>
        </w:rPr>
      </w:pPr>
      <w:r w:rsidRPr="00DC14DA">
        <w:rPr>
          <w:b/>
          <w:color w:val="000000" w:themeColor="text1"/>
        </w:rPr>
        <w:t>Aláírás/Cégszerű aláírás</w:t>
      </w:r>
    </w:p>
    <w:p w14:paraId="477445B0" w14:textId="77777777" w:rsidR="0099661F" w:rsidRDefault="0099661F" w:rsidP="0099661F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044D14E1" w14:textId="14801210" w:rsidR="00881C3C" w:rsidRDefault="00881C3C" w:rsidP="00881C3C">
      <w:pPr>
        <w:jc w:val="right"/>
        <w:rPr>
          <w:b/>
        </w:rPr>
      </w:pPr>
      <w:r>
        <w:rPr>
          <w:i/>
        </w:rPr>
        <w:lastRenderedPageBreak/>
        <w:t>A</w:t>
      </w:r>
      <w:r w:rsidRPr="00CC15A3">
        <w:rPr>
          <w:i/>
        </w:rPr>
        <w:t xml:space="preserve"> </w:t>
      </w:r>
      <w:r w:rsidRPr="002D2110">
        <w:rPr>
          <w:i/>
        </w:rPr>
        <w:t>pályázati felhívás</w:t>
      </w:r>
      <w:r>
        <w:rPr>
          <w:i/>
        </w:rPr>
        <w:t xml:space="preserve"> 4. sz.</w:t>
      </w:r>
      <w:r w:rsidRPr="002D2110">
        <w:rPr>
          <w:i/>
        </w:rPr>
        <w:t xml:space="preserve"> </w:t>
      </w:r>
      <w:r w:rsidRPr="00CC15A3">
        <w:rPr>
          <w:i/>
        </w:rPr>
        <w:t>melléklete</w:t>
      </w:r>
    </w:p>
    <w:p w14:paraId="12FFE3F3" w14:textId="77777777" w:rsidR="00881C3C" w:rsidRDefault="00881C3C" w:rsidP="0099661F">
      <w:pPr>
        <w:jc w:val="center"/>
        <w:rPr>
          <w:b/>
        </w:rPr>
      </w:pPr>
    </w:p>
    <w:p w14:paraId="52A24468" w14:textId="1C26AE78" w:rsidR="0099661F" w:rsidRPr="00385A9D" w:rsidRDefault="0099661F" w:rsidP="0099661F">
      <w:pPr>
        <w:jc w:val="center"/>
        <w:rPr>
          <w:b/>
        </w:rPr>
      </w:pPr>
      <w:proofErr w:type="gramStart"/>
      <w:r w:rsidRPr="00385A9D">
        <w:rPr>
          <w:b/>
        </w:rPr>
        <w:t>KÖZZÉTÉTELI  KÉRELEM</w:t>
      </w:r>
      <w:proofErr w:type="gramEnd"/>
      <w:r w:rsidR="00C56B23">
        <w:rPr>
          <w:rStyle w:val="Lbjegyzet-hivatkozs"/>
          <w:b/>
        </w:rPr>
        <w:footnoteReference w:id="1"/>
      </w:r>
    </w:p>
    <w:p w14:paraId="362730F5" w14:textId="77777777" w:rsidR="0099661F" w:rsidRPr="00385A9D" w:rsidRDefault="0099661F" w:rsidP="0099661F">
      <w:pPr>
        <w:jc w:val="both"/>
      </w:pPr>
    </w:p>
    <w:p w14:paraId="188E056B" w14:textId="77777777" w:rsidR="0099661F" w:rsidRPr="00385A9D" w:rsidRDefault="0099661F" w:rsidP="0099661F">
      <w:pPr>
        <w:jc w:val="center"/>
        <w:rPr>
          <w:b/>
        </w:rPr>
      </w:pPr>
      <w:r w:rsidRPr="00385A9D">
        <w:rPr>
          <w:b/>
        </w:rPr>
        <w:t xml:space="preserve">a közpénzekből nyújtott támogatások átláthatóságáról szóló 2007. évi CLXXXI. </w:t>
      </w:r>
      <w:proofErr w:type="gramStart"/>
      <w:r w:rsidRPr="00385A9D">
        <w:rPr>
          <w:b/>
        </w:rPr>
        <w:t>törvény  8.</w:t>
      </w:r>
      <w:proofErr w:type="gramEnd"/>
      <w:r w:rsidRPr="00385A9D">
        <w:rPr>
          <w:b/>
        </w:rPr>
        <w:t xml:space="preserve"> § (1) bekezdés szerinti érintettségéről</w:t>
      </w:r>
    </w:p>
    <w:p w14:paraId="1B728841" w14:textId="77777777" w:rsidR="0099661F" w:rsidRPr="00385A9D" w:rsidRDefault="0099661F" w:rsidP="0099661F">
      <w:pPr>
        <w:jc w:val="both"/>
      </w:pPr>
    </w:p>
    <w:p w14:paraId="13E1E9CD" w14:textId="77777777" w:rsidR="0099661F" w:rsidRPr="00385A9D" w:rsidRDefault="0099661F" w:rsidP="0099661F">
      <w:pPr>
        <w:jc w:val="both"/>
      </w:pPr>
      <w:r w:rsidRPr="00385A9D">
        <w:t>A Pályázó neve:</w:t>
      </w:r>
    </w:p>
    <w:p w14:paraId="5CD31C30" w14:textId="77777777" w:rsidR="0099661F" w:rsidRPr="00385A9D" w:rsidRDefault="0099661F" w:rsidP="0099661F">
      <w:pPr>
        <w:jc w:val="both"/>
      </w:pPr>
    </w:p>
    <w:p w14:paraId="29ED388D" w14:textId="77777777" w:rsidR="0099661F" w:rsidRPr="00385A9D" w:rsidRDefault="0099661F" w:rsidP="0099661F">
      <w:pPr>
        <w:jc w:val="both"/>
      </w:pPr>
      <w:r w:rsidRPr="00385A9D">
        <w:t>Természetes személy lakcíme:</w:t>
      </w:r>
    </w:p>
    <w:p w14:paraId="0C9F4E45" w14:textId="77777777" w:rsidR="0099661F" w:rsidRPr="00385A9D" w:rsidRDefault="0099661F" w:rsidP="0099661F">
      <w:pPr>
        <w:jc w:val="both"/>
      </w:pPr>
      <w:r w:rsidRPr="00385A9D">
        <w:t xml:space="preserve">Születési helye, ideje: </w:t>
      </w:r>
    </w:p>
    <w:p w14:paraId="568A66C3" w14:textId="77777777" w:rsidR="0099661F" w:rsidRPr="00385A9D" w:rsidRDefault="0099661F" w:rsidP="0099661F">
      <w:pPr>
        <w:jc w:val="both"/>
      </w:pPr>
    </w:p>
    <w:p w14:paraId="16951B70" w14:textId="77777777" w:rsidR="0099661F" w:rsidRPr="00385A9D" w:rsidRDefault="0099661F" w:rsidP="0099661F">
      <w:pPr>
        <w:jc w:val="both"/>
      </w:pPr>
      <w:r w:rsidRPr="00385A9D">
        <w:t>Gazdasági társaság esetén székhelye:</w:t>
      </w:r>
    </w:p>
    <w:p w14:paraId="714A4DEF" w14:textId="77777777" w:rsidR="0099661F" w:rsidRPr="00385A9D" w:rsidRDefault="0099661F" w:rsidP="0099661F">
      <w:pPr>
        <w:jc w:val="both"/>
      </w:pPr>
      <w:r w:rsidRPr="00385A9D">
        <w:t>Cégjegyzékszáma:</w:t>
      </w:r>
    </w:p>
    <w:p w14:paraId="4A9CB725" w14:textId="77777777" w:rsidR="0099661F" w:rsidRPr="00385A9D" w:rsidRDefault="0099661F" w:rsidP="0099661F">
      <w:pPr>
        <w:jc w:val="both"/>
      </w:pPr>
      <w:r w:rsidRPr="00385A9D">
        <w:t>Adószáma:</w:t>
      </w:r>
    </w:p>
    <w:p w14:paraId="792AE0E0" w14:textId="77777777" w:rsidR="0099661F" w:rsidRPr="00385A9D" w:rsidRDefault="0099661F" w:rsidP="0099661F">
      <w:pPr>
        <w:jc w:val="both"/>
      </w:pPr>
      <w:r w:rsidRPr="00385A9D">
        <w:t>Képviselőjének neve:</w:t>
      </w:r>
    </w:p>
    <w:p w14:paraId="7D01FACA" w14:textId="77777777" w:rsidR="0099661F" w:rsidRPr="00385A9D" w:rsidRDefault="0099661F" w:rsidP="0099661F">
      <w:pPr>
        <w:jc w:val="both"/>
      </w:pPr>
    </w:p>
    <w:p w14:paraId="4FFF1CAE" w14:textId="77777777" w:rsidR="0099661F" w:rsidRPr="00385A9D" w:rsidRDefault="0099661F" w:rsidP="0099661F">
      <w:pPr>
        <w:jc w:val="both"/>
      </w:pPr>
      <w:r w:rsidRPr="00385A9D">
        <w:t>Egyéb szervezet esetén székhelye:</w:t>
      </w:r>
    </w:p>
    <w:p w14:paraId="08FC1E73" w14:textId="77777777" w:rsidR="0099661F" w:rsidRPr="00385A9D" w:rsidRDefault="0099661F" w:rsidP="0099661F">
      <w:pPr>
        <w:jc w:val="both"/>
      </w:pPr>
      <w:r w:rsidRPr="00385A9D">
        <w:t>Képviselőjének neve:</w:t>
      </w:r>
    </w:p>
    <w:p w14:paraId="4B28D015" w14:textId="77777777" w:rsidR="0099661F" w:rsidRPr="00385A9D" w:rsidRDefault="0099661F" w:rsidP="0099661F">
      <w:pPr>
        <w:jc w:val="both"/>
      </w:pPr>
      <w:r w:rsidRPr="00385A9D">
        <w:t>Nyilvántartásba vételi okirat száma:</w:t>
      </w:r>
    </w:p>
    <w:p w14:paraId="77C39935" w14:textId="77777777" w:rsidR="0099661F" w:rsidRPr="00385A9D" w:rsidRDefault="0099661F" w:rsidP="0099661F">
      <w:pPr>
        <w:jc w:val="both"/>
      </w:pPr>
      <w:r w:rsidRPr="00385A9D">
        <w:t>Nyilvántartásba vevő szerv megnevezése:</w:t>
      </w:r>
    </w:p>
    <w:p w14:paraId="25D96F75" w14:textId="77777777" w:rsidR="0099661F" w:rsidRPr="00385A9D" w:rsidRDefault="0099661F" w:rsidP="0099661F">
      <w:pPr>
        <w:jc w:val="both"/>
      </w:pPr>
      <w:r w:rsidRPr="00385A9D">
        <w:t>___________________________________________________________________________</w:t>
      </w:r>
    </w:p>
    <w:p w14:paraId="21958FE2" w14:textId="77777777" w:rsidR="0099661F" w:rsidRPr="00385A9D" w:rsidRDefault="0099661F" w:rsidP="0099661F">
      <w:pPr>
        <w:jc w:val="both"/>
      </w:pPr>
    </w:p>
    <w:p w14:paraId="01BD834F" w14:textId="77777777" w:rsidR="0099661F" w:rsidRPr="00385A9D" w:rsidRDefault="0099661F" w:rsidP="0099661F">
      <w:pPr>
        <w:jc w:val="both"/>
      </w:pPr>
      <w:r w:rsidRPr="00385A9D">
        <w:t xml:space="preserve">Kijelentem, hogy a közpénzekből nyújtott támogatások átláthatóságáról szóló 2007. évi CLXXXI. törvény 8. § (1) bekezdés szerinti érintettség személyemmel, illetve a pályázóként megjelölt szervezettel szemben fennáll, mert </w:t>
      </w:r>
    </w:p>
    <w:p w14:paraId="5E6315A2" w14:textId="77777777" w:rsidR="0099661F" w:rsidRPr="00385A9D" w:rsidRDefault="0099661F" w:rsidP="0099661F">
      <w:pPr>
        <w:jc w:val="both"/>
      </w:pPr>
    </w:p>
    <w:p w14:paraId="1A41E0F1" w14:textId="77777777" w:rsidR="0099661F" w:rsidRPr="00385A9D" w:rsidRDefault="0099661F" w:rsidP="0099661F">
      <w:pPr>
        <w:numPr>
          <w:ilvl w:val="0"/>
          <w:numId w:val="42"/>
        </w:numPr>
        <w:jc w:val="both"/>
        <w:rPr>
          <w:b/>
        </w:rPr>
      </w:pPr>
      <w:r w:rsidRPr="00385A9D">
        <w:rPr>
          <w:b/>
        </w:rPr>
        <w:t xml:space="preserve">A pályázati eljárásban döntés-előkészítőként közreműködő vagy döntéshozó szervnél munkavégzésre irányuló jogviszonyban állok, de a törvény értelmében nem minősülök döntés-előkészítőnek vagy döntéshozónak. </w:t>
      </w:r>
      <w:r w:rsidRPr="00385A9D">
        <w:rPr>
          <w:i/>
        </w:rPr>
        <w:t xml:space="preserve">(Kizárólag természetes személy pályázó esetén!). </w:t>
      </w:r>
    </w:p>
    <w:p w14:paraId="6C5F360B" w14:textId="77777777" w:rsidR="0099661F" w:rsidRPr="00385A9D" w:rsidRDefault="0099661F" w:rsidP="0099661F">
      <w:pPr>
        <w:ind w:left="360"/>
        <w:jc w:val="both"/>
        <w:rPr>
          <w:b/>
        </w:rPr>
      </w:pPr>
    </w:p>
    <w:p w14:paraId="1BA9428D" w14:textId="77777777" w:rsidR="0099661F" w:rsidRPr="00385A9D" w:rsidRDefault="0099661F" w:rsidP="0099661F">
      <w:pPr>
        <w:jc w:val="both"/>
        <w:rPr>
          <w:b/>
        </w:rPr>
      </w:pPr>
      <w:r w:rsidRPr="00385A9D">
        <w:rPr>
          <w:b/>
        </w:rPr>
        <w:t xml:space="preserve">Indoklás: </w:t>
      </w:r>
    </w:p>
    <w:p w14:paraId="476AED1F" w14:textId="4363335D" w:rsidR="0099661F" w:rsidRPr="00385A9D" w:rsidRDefault="0099661F" w:rsidP="0099661F">
      <w:r w:rsidRPr="00385A9D">
        <w:t>Munkavégzésre irányuló jogviszonyban állok az alábbi szervezettel (a</w:t>
      </w:r>
      <w:r w:rsidRPr="00385A9D">
        <w:rPr>
          <w:i/>
        </w:rPr>
        <w:t xml:space="preserve"> szervezet neve, székhelye beírandó)</w:t>
      </w:r>
      <w:r w:rsidRPr="00385A9D">
        <w:t>: ……………………...……………………...…</w:t>
      </w:r>
      <w:proofErr w:type="gramStart"/>
      <w:r w:rsidRPr="00385A9D">
        <w:t>…….</w:t>
      </w:r>
      <w:proofErr w:type="gramEnd"/>
      <w:r w:rsidRPr="00385A9D">
        <w:t>……………………………………………………………………………………………………………………………..……………….…</w:t>
      </w:r>
      <w:r>
        <w:t>…………</w:t>
      </w:r>
    </w:p>
    <w:p w14:paraId="6C178631" w14:textId="77777777" w:rsidR="0099661F" w:rsidRPr="00385A9D" w:rsidRDefault="0099661F" w:rsidP="0099661F">
      <w:pPr>
        <w:jc w:val="both"/>
      </w:pPr>
    </w:p>
    <w:p w14:paraId="5D83EE06" w14:textId="77777777" w:rsidR="0099661F" w:rsidRPr="00385A9D" w:rsidRDefault="0099661F" w:rsidP="0099661F">
      <w:pPr>
        <w:numPr>
          <w:ilvl w:val="0"/>
          <w:numId w:val="42"/>
        </w:numPr>
        <w:jc w:val="both"/>
        <w:rPr>
          <w:b/>
        </w:rPr>
      </w:pPr>
      <w:r w:rsidRPr="00385A9D">
        <w:rPr>
          <w:b/>
        </w:rPr>
        <w:t xml:space="preserve">Nem kizárt közjogi tisztségviselő vagyok </w:t>
      </w:r>
      <w:r w:rsidRPr="00385A9D">
        <w:rPr>
          <w:i/>
        </w:rPr>
        <w:t>(Kizárólag természetes személy pályázó esetén!)</w:t>
      </w:r>
    </w:p>
    <w:p w14:paraId="294F4F7F" w14:textId="77777777" w:rsidR="0099661F" w:rsidRPr="00385A9D" w:rsidRDefault="0099661F" w:rsidP="0099661F">
      <w:pPr>
        <w:ind w:left="360"/>
        <w:jc w:val="both"/>
        <w:rPr>
          <w:b/>
        </w:rPr>
      </w:pPr>
    </w:p>
    <w:p w14:paraId="62A98384" w14:textId="77777777" w:rsidR="0099661F" w:rsidRPr="00385A9D" w:rsidRDefault="0099661F" w:rsidP="0099661F">
      <w:pPr>
        <w:jc w:val="both"/>
        <w:rPr>
          <w:b/>
        </w:rPr>
      </w:pPr>
      <w:r w:rsidRPr="00385A9D">
        <w:rPr>
          <w:b/>
        </w:rPr>
        <w:t xml:space="preserve">Indoklás: </w:t>
      </w:r>
    </w:p>
    <w:p w14:paraId="1C274AA1" w14:textId="77777777" w:rsidR="0099661F" w:rsidRPr="00385A9D" w:rsidRDefault="0099661F" w:rsidP="0099661F">
      <w:pPr>
        <w:jc w:val="both"/>
      </w:pPr>
      <w:r w:rsidRPr="00385A9D">
        <w:t>Az alábbiakban felsorolt tisztségek valamelyikével rendelkezem (a</w:t>
      </w:r>
      <w:r w:rsidRPr="00385A9D">
        <w:rPr>
          <w:i/>
        </w:rPr>
        <w:t xml:space="preserve"> kívánt rész aláhúzandó):</w:t>
      </w:r>
    </w:p>
    <w:p w14:paraId="2A66B6A4" w14:textId="77777777" w:rsidR="0099661F" w:rsidRPr="00385A9D" w:rsidRDefault="0099661F" w:rsidP="0099661F">
      <w:pPr>
        <w:keepLines/>
        <w:autoSpaceDE w:val="0"/>
        <w:autoSpaceDN w:val="0"/>
        <w:adjustRightInd w:val="0"/>
        <w:jc w:val="both"/>
        <w:outlineLvl w:val="0"/>
        <w:rPr>
          <w:b/>
          <w:bCs/>
          <w:color w:val="2F5496"/>
        </w:rPr>
      </w:pPr>
    </w:p>
    <w:p w14:paraId="4179753D" w14:textId="77777777" w:rsidR="0099661F" w:rsidRPr="00385A9D" w:rsidRDefault="0099661F" w:rsidP="0099661F">
      <w:pPr>
        <w:keepLines/>
        <w:autoSpaceDE w:val="0"/>
        <w:autoSpaceDN w:val="0"/>
        <w:adjustRightInd w:val="0"/>
        <w:jc w:val="both"/>
        <w:outlineLvl w:val="0"/>
      </w:pPr>
      <w:r w:rsidRPr="00385A9D">
        <w:t xml:space="preserve"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</w:t>
      </w:r>
      <w:proofErr w:type="spellStart"/>
      <w:r w:rsidRPr="00385A9D">
        <w:t>Knyt</w:t>
      </w:r>
      <w:proofErr w:type="spellEnd"/>
      <w:r w:rsidRPr="00385A9D">
        <w:t>. 2. § (1) bekezdés d) pont alá nem tartozó - vezetője és helyettesei, regionális fejlesztési tanács tagja</w:t>
      </w:r>
    </w:p>
    <w:p w14:paraId="6B937FD2" w14:textId="77777777" w:rsidR="0099661F" w:rsidRPr="00385A9D" w:rsidRDefault="0099661F" w:rsidP="0099661F">
      <w:pPr>
        <w:autoSpaceDE w:val="0"/>
        <w:autoSpaceDN w:val="0"/>
        <w:adjustRightInd w:val="0"/>
        <w:jc w:val="both"/>
      </w:pPr>
      <w:r w:rsidRPr="00385A9D">
        <w:br w:type="page"/>
      </w:r>
    </w:p>
    <w:p w14:paraId="149B9341" w14:textId="77777777" w:rsidR="0099661F" w:rsidRPr="00385A9D" w:rsidRDefault="0099661F" w:rsidP="0099661F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i/>
        </w:rPr>
      </w:pPr>
      <w:r w:rsidRPr="00385A9D">
        <w:rPr>
          <w:b/>
        </w:rPr>
        <w:lastRenderedPageBreak/>
        <w:t xml:space="preserve">Az </w:t>
      </w:r>
      <w:proofErr w:type="gramStart"/>
      <w:r w:rsidRPr="00385A9D">
        <w:rPr>
          <w:b/>
        </w:rPr>
        <w:t>a)-</w:t>
      </w:r>
      <w:proofErr w:type="gramEnd"/>
      <w:r w:rsidRPr="00385A9D">
        <w:rPr>
          <w:b/>
        </w:rPr>
        <w:t xml:space="preserve">b) pont alá tartozó személy közeli hozzátartozója vagyok </w:t>
      </w:r>
      <w:r w:rsidRPr="00385A9D">
        <w:rPr>
          <w:i/>
        </w:rPr>
        <w:t>(Kizárólag természetes személy pályázó esetén!)</w:t>
      </w:r>
    </w:p>
    <w:p w14:paraId="2F6CD0BF" w14:textId="77777777" w:rsidR="0099661F" w:rsidRPr="00385A9D" w:rsidRDefault="0099661F" w:rsidP="0099661F">
      <w:pPr>
        <w:autoSpaceDE w:val="0"/>
        <w:autoSpaceDN w:val="0"/>
        <w:adjustRightInd w:val="0"/>
        <w:ind w:left="360"/>
        <w:jc w:val="both"/>
        <w:rPr>
          <w:b/>
        </w:rPr>
      </w:pPr>
    </w:p>
    <w:p w14:paraId="7C9108B3" w14:textId="77777777" w:rsidR="0099661F" w:rsidRPr="00385A9D" w:rsidRDefault="0099661F" w:rsidP="0099661F">
      <w:pPr>
        <w:jc w:val="both"/>
        <w:rPr>
          <w:b/>
        </w:rPr>
      </w:pPr>
      <w:r w:rsidRPr="00385A9D">
        <w:rPr>
          <w:b/>
        </w:rPr>
        <w:t xml:space="preserve">Indoklás: </w:t>
      </w:r>
    </w:p>
    <w:p w14:paraId="6307A8A5" w14:textId="77777777" w:rsidR="0099661F" w:rsidRPr="00385A9D" w:rsidRDefault="0099661F" w:rsidP="0099661F">
      <w:pPr>
        <w:jc w:val="both"/>
      </w:pPr>
      <w:r w:rsidRPr="00385A9D">
        <w:t>- Közeli hozzátartozóm</w:t>
      </w:r>
      <w:r w:rsidRPr="00385A9D">
        <w:rPr>
          <w:b/>
        </w:rPr>
        <w:t xml:space="preserve"> </w:t>
      </w:r>
      <w:r w:rsidRPr="00385A9D">
        <w:t xml:space="preserve">pályázati eljárásban döntés előkészítőként közreműködő, vagy döntéshozó szervnél munkavégzésre irányuló jogviszonyban áll, de a törvény értelmében nem minősül döntés-előkészítőnek vagy döntéshozónak. </w:t>
      </w:r>
    </w:p>
    <w:p w14:paraId="37DDB841" w14:textId="77777777" w:rsidR="0099661F" w:rsidRPr="00385A9D" w:rsidRDefault="0099661F" w:rsidP="0099661F">
      <w:pPr>
        <w:jc w:val="both"/>
      </w:pPr>
      <w:r w:rsidRPr="00385A9D">
        <w:t xml:space="preserve">- Közeli hozzátartozóm nem kizárt közjogi tisztségviselő. </w:t>
      </w:r>
    </w:p>
    <w:p w14:paraId="4FF2682F" w14:textId="77777777" w:rsidR="0099661F" w:rsidRPr="00385A9D" w:rsidRDefault="0099661F" w:rsidP="0099661F">
      <w:pPr>
        <w:jc w:val="both"/>
        <w:rPr>
          <w:i/>
        </w:rPr>
      </w:pPr>
      <w:r w:rsidRPr="00385A9D">
        <w:rPr>
          <w:i/>
        </w:rPr>
        <w:t>(A kívánt rész aláhúzandó!)</w:t>
      </w:r>
    </w:p>
    <w:p w14:paraId="2193B35C" w14:textId="77777777" w:rsidR="0099661F" w:rsidRPr="00385A9D" w:rsidRDefault="0099661F" w:rsidP="0099661F">
      <w:pPr>
        <w:jc w:val="both"/>
      </w:pPr>
    </w:p>
    <w:p w14:paraId="3A54938F" w14:textId="77777777" w:rsidR="0099661F" w:rsidRPr="00385A9D" w:rsidRDefault="0099661F" w:rsidP="0099661F">
      <w:pPr>
        <w:jc w:val="both"/>
        <w:rPr>
          <w:i/>
        </w:rPr>
      </w:pPr>
      <w:r w:rsidRPr="00385A9D">
        <w:t xml:space="preserve">A közeli hozzátartozói kapcsolat megjelölése </w:t>
      </w:r>
      <w:r w:rsidRPr="00385A9D">
        <w:rPr>
          <w:i/>
        </w:rPr>
        <w:t>(a kívánt rész aláhúzandó):</w:t>
      </w:r>
    </w:p>
    <w:p w14:paraId="59ADA532" w14:textId="77777777" w:rsidR="0099661F" w:rsidRPr="00385A9D" w:rsidRDefault="0099661F" w:rsidP="0099661F">
      <w:pPr>
        <w:ind w:right="150"/>
        <w:rPr>
          <w:color w:val="000000"/>
        </w:rPr>
      </w:pPr>
      <w:r w:rsidRPr="00385A9D">
        <w:rPr>
          <w:rFonts w:ascii="Times" w:hAnsi="Times"/>
          <w:i/>
          <w:iCs/>
          <w:color w:val="000000"/>
          <w:sz w:val="20"/>
          <w:szCs w:val="20"/>
        </w:rPr>
        <w:t xml:space="preserve"> </w:t>
      </w:r>
      <w:r w:rsidRPr="00385A9D">
        <w:rPr>
          <w:color w:val="000000"/>
        </w:rPr>
        <w:t xml:space="preserve">házastárs, </w:t>
      </w:r>
      <w:proofErr w:type="spellStart"/>
      <w:r w:rsidRPr="00385A9D">
        <w:rPr>
          <w:color w:val="000000"/>
        </w:rPr>
        <w:t>egyeneságbeli</w:t>
      </w:r>
      <w:proofErr w:type="spellEnd"/>
      <w:r w:rsidRPr="00385A9D">
        <w:rPr>
          <w:color w:val="000000"/>
        </w:rPr>
        <w:t xml:space="preserve"> rokon, örökbefogadott, mostoha- és neveltgyermek, örökbefogadó-, mostoha- és nevelőszülő, testvér</w:t>
      </w:r>
    </w:p>
    <w:p w14:paraId="75A75D9B" w14:textId="77777777" w:rsidR="0099661F" w:rsidRPr="00385A9D" w:rsidRDefault="0099661F" w:rsidP="0099661F">
      <w:pPr>
        <w:jc w:val="both"/>
      </w:pPr>
    </w:p>
    <w:p w14:paraId="30BEF979" w14:textId="77777777" w:rsidR="0099661F" w:rsidRPr="00385A9D" w:rsidRDefault="0099661F" w:rsidP="0099661F">
      <w:pPr>
        <w:keepLines/>
        <w:numPr>
          <w:ilvl w:val="0"/>
          <w:numId w:val="42"/>
        </w:numPr>
        <w:autoSpaceDE w:val="0"/>
        <w:autoSpaceDN w:val="0"/>
        <w:adjustRightInd w:val="0"/>
        <w:jc w:val="both"/>
        <w:outlineLvl w:val="0"/>
        <w:rPr>
          <w:i/>
        </w:rPr>
      </w:pPr>
      <w:r w:rsidRPr="00385A9D">
        <w:rPr>
          <w:bCs/>
        </w:rPr>
        <w:t>A</w:t>
      </w:r>
      <w:r w:rsidRPr="00385A9D">
        <w:rPr>
          <w:b/>
        </w:rPr>
        <w:t xml:space="preserve"> pályázóként megjelölt szervezet olyan gazdasági társaság, amely az </w:t>
      </w:r>
      <w:proofErr w:type="gramStart"/>
      <w:r w:rsidRPr="00385A9D">
        <w:rPr>
          <w:b/>
        </w:rPr>
        <w:t>a)-</w:t>
      </w:r>
      <w:proofErr w:type="gramEnd"/>
      <w:r w:rsidRPr="00385A9D">
        <w:rPr>
          <w:b/>
        </w:rPr>
        <w:t>c) pontban megjelölt személy tulajdonában áll</w:t>
      </w:r>
      <w:r w:rsidRPr="00385A9D">
        <w:rPr>
          <w:bCs/>
        </w:rPr>
        <w:t xml:space="preserve"> </w:t>
      </w:r>
      <w:r w:rsidRPr="00385A9D">
        <w:rPr>
          <w:i/>
        </w:rPr>
        <w:t>(Kizárólag gazdasági társaság pályázó esetén!).</w:t>
      </w:r>
    </w:p>
    <w:p w14:paraId="29755BAB" w14:textId="77777777" w:rsidR="0099661F" w:rsidRPr="00385A9D" w:rsidRDefault="0099661F" w:rsidP="0099661F">
      <w:pPr>
        <w:jc w:val="both"/>
      </w:pPr>
    </w:p>
    <w:p w14:paraId="164A7841" w14:textId="77777777" w:rsidR="0099661F" w:rsidRPr="00385A9D" w:rsidRDefault="0099661F" w:rsidP="0099661F">
      <w:pPr>
        <w:jc w:val="both"/>
        <w:rPr>
          <w:b/>
        </w:rPr>
      </w:pPr>
      <w:r w:rsidRPr="00385A9D">
        <w:rPr>
          <w:b/>
        </w:rPr>
        <w:t>Indoklás:</w:t>
      </w:r>
    </w:p>
    <w:p w14:paraId="41F413E1" w14:textId="77777777" w:rsidR="0099661F" w:rsidRPr="00385A9D" w:rsidRDefault="0099661F" w:rsidP="0099661F">
      <w:pPr>
        <w:jc w:val="both"/>
      </w:pPr>
      <w:r w:rsidRPr="00385A9D">
        <w:t>Az érintett tulajdonos. Szervezet megnevezése, amellyel munkavégzésre irányuló jogviszonyban áll</w:t>
      </w:r>
      <w:r w:rsidRPr="00385A9D">
        <w:rPr>
          <w:i/>
        </w:rPr>
        <w:t xml:space="preserve"> (a szervezet neve, székhelye beírandó):</w:t>
      </w:r>
    </w:p>
    <w:p w14:paraId="4BAB7667" w14:textId="27DCD2A6" w:rsidR="0099661F" w:rsidRPr="00385A9D" w:rsidRDefault="0099661F" w:rsidP="0099661F">
      <w:pPr>
        <w:jc w:val="both"/>
      </w:pPr>
      <w:r w:rsidRPr="00385A9D">
        <w:t>………………………………………………………………………………………………...…</w:t>
      </w:r>
      <w:r>
        <w:t>…….</w:t>
      </w:r>
    </w:p>
    <w:p w14:paraId="0BEA3B31" w14:textId="435C7970" w:rsidR="0099661F" w:rsidRPr="00385A9D" w:rsidRDefault="0099661F" w:rsidP="0099661F">
      <w:pPr>
        <w:jc w:val="both"/>
        <w:rPr>
          <w:b/>
        </w:rPr>
      </w:pPr>
      <w:r w:rsidRPr="00385A9D">
        <w:t>………………………………………………………………………………………………...…</w:t>
      </w:r>
      <w:r>
        <w:t>…….</w:t>
      </w:r>
    </w:p>
    <w:p w14:paraId="33ED7E40" w14:textId="77777777" w:rsidR="0099661F" w:rsidRPr="00385A9D" w:rsidRDefault="0099661F" w:rsidP="0099661F">
      <w:pPr>
        <w:jc w:val="both"/>
      </w:pPr>
      <w:r w:rsidRPr="00385A9D">
        <w:t xml:space="preserve">Közjogi tisztségének megjelölése </w:t>
      </w:r>
      <w:r w:rsidRPr="00385A9D">
        <w:rPr>
          <w:i/>
        </w:rPr>
        <w:t>(a tisztség beírandó):</w:t>
      </w:r>
    </w:p>
    <w:p w14:paraId="3911209C" w14:textId="5A8C437E" w:rsidR="0099661F" w:rsidRPr="00385A9D" w:rsidRDefault="0099661F" w:rsidP="0099661F">
      <w:pPr>
        <w:jc w:val="both"/>
      </w:pPr>
      <w:r w:rsidRPr="00385A9D">
        <w:t xml:space="preserve"> ……………………………………………………………………………...…………………...</w:t>
      </w:r>
      <w:r>
        <w:t>.........</w:t>
      </w:r>
    </w:p>
    <w:p w14:paraId="611CE5D3" w14:textId="77777777" w:rsidR="0099661F" w:rsidRPr="00385A9D" w:rsidRDefault="0099661F" w:rsidP="0099661F">
      <w:pPr>
        <w:jc w:val="both"/>
        <w:rPr>
          <w:i/>
        </w:rPr>
      </w:pPr>
      <w:r w:rsidRPr="00385A9D">
        <w:t xml:space="preserve">A közeli hozzátartozói kapcsolat megjelölése </w:t>
      </w:r>
      <w:r w:rsidRPr="00385A9D">
        <w:rPr>
          <w:i/>
        </w:rPr>
        <w:t>(a kívánt rész aláhúzandó):</w:t>
      </w:r>
    </w:p>
    <w:p w14:paraId="2CA9B1BC" w14:textId="77777777" w:rsidR="0099661F" w:rsidRPr="00385A9D" w:rsidRDefault="0099661F" w:rsidP="0099661F">
      <w:pPr>
        <w:ind w:right="150"/>
        <w:rPr>
          <w:color w:val="000000"/>
        </w:rPr>
      </w:pPr>
      <w:r w:rsidRPr="00385A9D">
        <w:rPr>
          <w:color w:val="000000"/>
        </w:rPr>
        <w:t xml:space="preserve">házastárs, </w:t>
      </w:r>
      <w:proofErr w:type="spellStart"/>
      <w:r w:rsidRPr="00385A9D">
        <w:rPr>
          <w:color w:val="000000"/>
        </w:rPr>
        <w:t>egyeneságbeli</w:t>
      </w:r>
      <w:proofErr w:type="spellEnd"/>
      <w:r w:rsidRPr="00385A9D">
        <w:rPr>
          <w:color w:val="000000"/>
        </w:rPr>
        <w:t xml:space="preserve"> rokon, örökbefogadott, mostoha- és neveltgyermek, örökbefogadó-, mostoha- és nevelőszülő, testvér</w:t>
      </w:r>
    </w:p>
    <w:p w14:paraId="05144A39" w14:textId="77777777" w:rsidR="0099661F" w:rsidRPr="00385A9D" w:rsidRDefault="0099661F" w:rsidP="0099661F">
      <w:pPr>
        <w:jc w:val="both"/>
        <w:rPr>
          <w:b/>
        </w:rPr>
      </w:pPr>
    </w:p>
    <w:p w14:paraId="767026C6" w14:textId="77777777" w:rsidR="0099661F" w:rsidRPr="00385A9D" w:rsidRDefault="0099661F" w:rsidP="0099661F">
      <w:pPr>
        <w:ind w:left="360"/>
        <w:jc w:val="both"/>
        <w:rPr>
          <w:b/>
        </w:rPr>
      </w:pPr>
      <w:r w:rsidRPr="00385A9D">
        <w:rPr>
          <w:b/>
        </w:rPr>
        <w:t xml:space="preserve">e) A pályázóként megjelölt gazdasági társaság, alapítvány, társadalmi szervezet, egyház, vagy szakszervezet tekintetében az érintettség fennáll, mert </w:t>
      </w:r>
    </w:p>
    <w:p w14:paraId="478C715E" w14:textId="77777777" w:rsidR="0099661F" w:rsidRPr="00385A9D" w:rsidRDefault="0099661F" w:rsidP="0099661F">
      <w:pPr>
        <w:numPr>
          <w:ilvl w:val="0"/>
          <w:numId w:val="43"/>
        </w:numPr>
        <w:jc w:val="both"/>
        <w:rPr>
          <w:b/>
        </w:rPr>
      </w:pPr>
      <w:r w:rsidRPr="00385A9D">
        <w:rPr>
          <w:b/>
        </w:rPr>
        <w:t>vezető tisztségviselője</w:t>
      </w:r>
    </w:p>
    <w:p w14:paraId="71E5EB4D" w14:textId="77777777" w:rsidR="0099661F" w:rsidRPr="00385A9D" w:rsidRDefault="0099661F" w:rsidP="0099661F">
      <w:pPr>
        <w:numPr>
          <w:ilvl w:val="0"/>
          <w:numId w:val="43"/>
        </w:numPr>
        <w:jc w:val="both"/>
        <w:rPr>
          <w:b/>
        </w:rPr>
      </w:pPr>
      <w:r w:rsidRPr="00385A9D">
        <w:rPr>
          <w:b/>
        </w:rPr>
        <w:t>az alapítvány kezelő szervének, szervezetének tagja, tisztségviselője,</w:t>
      </w:r>
    </w:p>
    <w:p w14:paraId="1C80E61B" w14:textId="77777777" w:rsidR="0099661F" w:rsidRPr="00385A9D" w:rsidRDefault="0099661F" w:rsidP="0099661F">
      <w:pPr>
        <w:numPr>
          <w:ilvl w:val="0"/>
          <w:numId w:val="43"/>
        </w:numPr>
        <w:jc w:val="both"/>
        <w:rPr>
          <w:b/>
        </w:rPr>
      </w:pPr>
      <w:r w:rsidRPr="00385A9D">
        <w:rPr>
          <w:b/>
        </w:rPr>
        <w:t xml:space="preserve">vagy társadalmi szervezet ügyintéző, vagy képviseleti szervének tagja  </w:t>
      </w:r>
    </w:p>
    <w:p w14:paraId="18085A79" w14:textId="77777777" w:rsidR="0099661F" w:rsidRPr="00385A9D" w:rsidRDefault="0099661F" w:rsidP="0099661F">
      <w:pPr>
        <w:ind w:left="360"/>
        <w:jc w:val="both"/>
        <w:rPr>
          <w:b/>
        </w:rPr>
      </w:pPr>
      <w:r w:rsidRPr="00385A9D">
        <w:rPr>
          <w:b/>
        </w:rPr>
        <w:t xml:space="preserve">a pályázati eljárásban döntés </w:t>
      </w:r>
      <w:proofErr w:type="gramStart"/>
      <w:r w:rsidRPr="00385A9D">
        <w:rPr>
          <w:b/>
        </w:rPr>
        <w:t>előkészítőként közreműködő szervnél,</w:t>
      </w:r>
      <w:proofErr w:type="gramEnd"/>
      <w:r w:rsidRPr="00385A9D">
        <w:rPr>
          <w:b/>
        </w:rPr>
        <w:t xml:space="preserve"> vagy döntést hozó szervnél munkavégzésre irányuló jogviszonyban álló személy, nem kizárt közjogi tisztségviselő, vagy e személyek közeli hozzátartozója </w:t>
      </w:r>
    </w:p>
    <w:p w14:paraId="1383A46F" w14:textId="77777777" w:rsidR="0099661F" w:rsidRPr="00385A9D" w:rsidRDefault="0099661F" w:rsidP="0099661F">
      <w:pPr>
        <w:ind w:left="360"/>
        <w:jc w:val="both"/>
        <w:rPr>
          <w:b/>
        </w:rPr>
      </w:pPr>
    </w:p>
    <w:p w14:paraId="3C47ECF3" w14:textId="77777777" w:rsidR="0099661F" w:rsidRPr="00385A9D" w:rsidRDefault="0099661F" w:rsidP="0099661F">
      <w:pPr>
        <w:jc w:val="both"/>
        <w:rPr>
          <w:b/>
        </w:rPr>
      </w:pPr>
      <w:r w:rsidRPr="00385A9D">
        <w:rPr>
          <w:b/>
        </w:rPr>
        <w:t>Indokolás:</w:t>
      </w:r>
    </w:p>
    <w:p w14:paraId="2E59E9B7" w14:textId="77777777" w:rsidR="0099661F" w:rsidRPr="00385A9D" w:rsidRDefault="0099661F" w:rsidP="0099661F">
      <w:pPr>
        <w:jc w:val="both"/>
        <w:rPr>
          <w:i/>
        </w:rPr>
      </w:pPr>
      <w:r w:rsidRPr="00385A9D">
        <w:t xml:space="preserve">Az érintettséget megalapozó személy társaságban betöltött pozíciója </w:t>
      </w:r>
      <w:r w:rsidRPr="00385A9D">
        <w:rPr>
          <w:i/>
        </w:rPr>
        <w:t>(a pozíció beírandó):</w:t>
      </w:r>
    </w:p>
    <w:p w14:paraId="4A67D73D" w14:textId="09DF85F3" w:rsidR="0099661F" w:rsidRPr="00385A9D" w:rsidRDefault="0099661F" w:rsidP="0099661F">
      <w:pPr>
        <w:jc w:val="both"/>
      </w:pPr>
      <w:r w:rsidRPr="00385A9D">
        <w:t xml:space="preserve"> ……………………………………………………………………………….…………………</w:t>
      </w:r>
      <w:r w:rsidR="00DC0906">
        <w:t>…….</w:t>
      </w:r>
    </w:p>
    <w:p w14:paraId="0CB91D20" w14:textId="77777777" w:rsidR="0099661F" w:rsidRPr="00385A9D" w:rsidRDefault="0099661F" w:rsidP="0099661F">
      <w:pPr>
        <w:jc w:val="both"/>
      </w:pPr>
      <w:r w:rsidRPr="00385A9D">
        <w:t xml:space="preserve">A szervezet megnevezése, amellyel munkavégzésre irányuló jogviszonyban áll </w:t>
      </w:r>
      <w:r w:rsidRPr="00385A9D">
        <w:rPr>
          <w:i/>
        </w:rPr>
        <w:t>(a szervezet neve, székhelye beírandó):</w:t>
      </w:r>
    </w:p>
    <w:p w14:paraId="349EFF8F" w14:textId="272E5315" w:rsidR="0099661F" w:rsidRPr="00385A9D" w:rsidRDefault="0099661F" w:rsidP="0099661F">
      <w:pPr>
        <w:jc w:val="both"/>
        <w:rPr>
          <w:b/>
        </w:rPr>
      </w:pPr>
      <w:r w:rsidRPr="00385A9D">
        <w:t>.…………………………………………………………………………………………………</w:t>
      </w:r>
      <w:r w:rsidR="00DC0906">
        <w:t>……..</w:t>
      </w:r>
    </w:p>
    <w:p w14:paraId="52BEEDDC" w14:textId="77777777" w:rsidR="0099661F" w:rsidRPr="00385A9D" w:rsidRDefault="0099661F" w:rsidP="0099661F">
      <w:pPr>
        <w:jc w:val="both"/>
      </w:pPr>
      <w:r w:rsidRPr="00385A9D">
        <w:t>Közjogi tisztség megjelölése (a</w:t>
      </w:r>
      <w:r w:rsidRPr="00385A9D">
        <w:rPr>
          <w:i/>
        </w:rPr>
        <w:t xml:space="preserve"> kívánt rész aláhúzandó):</w:t>
      </w:r>
      <w:r w:rsidRPr="00385A9D">
        <w:t xml:space="preserve"> </w:t>
      </w:r>
    </w:p>
    <w:p w14:paraId="01B7F3C2" w14:textId="77777777" w:rsidR="0099661F" w:rsidRPr="00385A9D" w:rsidRDefault="0099661F" w:rsidP="0099661F">
      <w:pPr>
        <w:jc w:val="both"/>
      </w:pPr>
      <w:r w:rsidRPr="00385A9D">
        <w:rPr>
          <w:bCs/>
        </w:rPr>
        <w:t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2. § (1) bekezdés d) pont alá nem tartozó - vezetője és helyettesei, regionális fejlesztési tanács tagja</w:t>
      </w:r>
    </w:p>
    <w:p w14:paraId="090EFCFF" w14:textId="77777777" w:rsidR="0099661F" w:rsidRDefault="0099661F" w:rsidP="0099661F">
      <w:pPr>
        <w:jc w:val="both"/>
      </w:pPr>
    </w:p>
    <w:p w14:paraId="1F00AFD7" w14:textId="77777777" w:rsidR="00DC0906" w:rsidRDefault="00DC0906" w:rsidP="0099661F">
      <w:pPr>
        <w:jc w:val="both"/>
      </w:pPr>
    </w:p>
    <w:p w14:paraId="1334BC36" w14:textId="77777777" w:rsidR="00DC0906" w:rsidRPr="00385A9D" w:rsidRDefault="00DC0906" w:rsidP="0099661F">
      <w:pPr>
        <w:jc w:val="both"/>
      </w:pPr>
    </w:p>
    <w:p w14:paraId="1F0C79DD" w14:textId="77777777" w:rsidR="0099661F" w:rsidRPr="00385A9D" w:rsidRDefault="0099661F" w:rsidP="0099661F">
      <w:pPr>
        <w:jc w:val="both"/>
      </w:pPr>
      <w:r w:rsidRPr="00385A9D">
        <w:lastRenderedPageBreak/>
        <w:t xml:space="preserve">A közeli hozzátartozói kapcsolat megjelölése </w:t>
      </w:r>
      <w:r w:rsidRPr="00385A9D">
        <w:rPr>
          <w:i/>
        </w:rPr>
        <w:t>(a kívánt rész aláhúzandó):</w:t>
      </w:r>
    </w:p>
    <w:p w14:paraId="3CABD8BC" w14:textId="77777777" w:rsidR="0099661F" w:rsidRPr="00385A9D" w:rsidRDefault="0099661F" w:rsidP="0099661F">
      <w:pPr>
        <w:ind w:right="150"/>
        <w:rPr>
          <w:color w:val="000000"/>
        </w:rPr>
      </w:pPr>
      <w:r w:rsidRPr="00385A9D">
        <w:rPr>
          <w:color w:val="000000"/>
        </w:rPr>
        <w:t xml:space="preserve">házastárs, </w:t>
      </w:r>
      <w:proofErr w:type="spellStart"/>
      <w:r w:rsidRPr="00385A9D">
        <w:rPr>
          <w:color w:val="000000"/>
        </w:rPr>
        <w:t>egyeneságbeli</w:t>
      </w:r>
      <w:proofErr w:type="spellEnd"/>
      <w:r w:rsidRPr="00385A9D">
        <w:rPr>
          <w:color w:val="000000"/>
        </w:rPr>
        <w:t xml:space="preserve"> rokon, örökbefogadott, mostoha- és neveltgyermek, örökbefogadó-, mostoha- és nevelőszülő, testvér</w:t>
      </w:r>
    </w:p>
    <w:p w14:paraId="27A67D80" w14:textId="77777777" w:rsidR="0099661F" w:rsidRPr="00385A9D" w:rsidRDefault="0099661F" w:rsidP="0099661F">
      <w:pPr>
        <w:jc w:val="both"/>
      </w:pPr>
    </w:p>
    <w:p w14:paraId="39296786" w14:textId="77777777" w:rsidR="0099661F" w:rsidRPr="00385A9D" w:rsidRDefault="0099661F" w:rsidP="0099661F">
      <w:pPr>
        <w:jc w:val="both"/>
      </w:pPr>
      <w:r w:rsidRPr="00385A9D">
        <w:t>Kijelentem, hogy a fenti nyilatkozat kitöltésével eleget tettem a közpénzekből nyújtott támogatások átláthatóságáról szóló 2007. évi CLXXXI. törvény rendelkezéseinek az érintettségemet illetően. A nyilatkozatban szereplő adatok a valóságnak mindenben megfelelnek.</w:t>
      </w:r>
    </w:p>
    <w:p w14:paraId="04755939" w14:textId="77777777" w:rsidR="0099661F" w:rsidRPr="00385A9D" w:rsidRDefault="0099661F" w:rsidP="0099661F">
      <w:pPr>
        <w:jc w:val="both"/>
      </w:pPr>
    </w:p>
    <w:p w14:paraId="24EC9582" w14:textId="77777777" w:rsidR="0099661F" w:rsidRPr="00385A9D" w:rsidRDefault="0099661F" w:rsidP="0099661F">
      <w:pPr>
        <w:jc w:val="both"/>
      </w:pPr>
      <w:r w:rsidRPr="00385A9D">
        <w:t>Kelt:</w:t>
      </w:r>
    </w:p>
    <w:p w14:paraId="23305FBD" w14:textId="77777777" w:rsidR="0099661F" w:rsidRPr="00385A9D" w:rsidRDefault="0099661F" w:rsidP="0099661F">
      <w:pPr>
        <w:jc w:val="right"/>
      </w:pPr>
    </w:p>
    <w:p w14:paraId="11D5A264" w14:textId="77777777" w:rsidR="0099661F" w:rsidRPr="00385A9D" w:rsidRDefault="0099661F" w:rsidP="0099661F">
      <w:pPr>
        <w:jc w:val="right"/>
      </w:pPr>
    </w:p>
    <w:p w14:paraId="4BC389CE" w14:textId="77777777" w:rsidR="0099661F" w:rsidRPr="00385A9D" w:rsidRDefault="0099661F" w:rsidP="0099661F">
      <w:pPr>
        <w:jc w:val="right"/>
        <w:rPr>
          <w:b/>
        </w:rPr>
      </w:pPr>
    </w:p>
    <w:p w14:paraId="00F7B3C4" w14:textId="278A7582" w:rsidR="00AD3EEE" w:rsidRPr="00F61F83" w:rsidRDefault="0099661F" w:rsidP="0099661F">
      <w:pPr>
        <w:jc w:val="right"/>
      </w:pPr>
      <w:r w:rsidRPr="00385A9D">
        <w:rPr>
          <w:b/>
        </w:rPr>
        <w:t>Aláírás/Cégszerű aláírás</w:t>
      </w:r>
    </w:p>
    <w:p w14:paraId="1D58D6A6" w14:textId="24D24BA6" w:rsidR="00C84FAF" w:rsidRDefault="00C84FAF">
      <w:pPr>
        <w:rPr>
          <w:b/>
          <w:caps/>
          <w:lang w:eastAsia="zh-CN"/>
        </w:rPr>
      </w:pPr>
      <w:r>
        <w:br w:type="page"/>
      </w:r>
    </w:p>
    <w:p w14:paraId="434A06B9" w14:textId="25A972FC" w:rsidR="00881C3C" w:rsidRDefault="00881C3C" w:rsidP="00881C3C">
      <w:pPr>
        <w:jc w:val="right"/>
        <w:rPr>
          <w:b/>
          <w:bCs/>
        </w:rPr>
      </w:pPr>
      <w:bookmarkStart w:id="3" w:name="_Hlk189764339"/>
      <w:bookmarkStart w:id="4" w:name="_Hlk189766873"/>
      <w:r>
        <w:rPr>
          <w:i/>
        </w:rPr>
        <w:lastRenderedPageBreak/>
        <w:t>A</w:t>
      </w:r>
      <w:r w:rsidRPr="00CC15A3">
        <w:rPr>
          <w:i/>
        </w:rPr>
        <w:t xml:space="preserve"> </w:t>
      </w:r>
      <w:r w:rsidRPr="002D2110">
        <w:rPr>
          <w:i/>
        </w:rPr>
        <w:t>pályázati felhívás</w:t>
      </w:r>
      <w:r>
        <w:rPr>
          <w:i/>
        </w:rPr>
        <w:t xml:space="preserve"> 5. sz.</w:t>
      </w:r>
      <w:r w:rsidRPr="002D2110">
        <w:rPr>
          <w:i/>
        </w:rPr>
        <w:t xml:space="preserve"> </w:t>
      </w:r>
      <w:r w:rsidRPr="00CC15A3">
        <w:rPr>
          <w:i/>
        </w:rPr>
        <w:t>melléklete</w:t>
      </w:r>
      <w:bookmarkEnd w:id="3"/>
    </w:p>
    <w:bookmarkEnd w:id="4"/>
    <w:p w14:paraId="764162F9" w14:textId="77777777" w:rsidR="00881C3C" w:rsidRDefault="00881C3C" w:rsidP="00DC0906">
      <w:pPr>
        <w:jc w:val="center"/>
        <w:rPr>
          <w:b/>
          <w:bCs/>
        </w:rPr>
      </w:pPr>
    </w:p>
    <w:p w14:paraId="488AB726" w14:textId="09F0CEFD" w:rsidR="00DC0906" w:rsidRPr="004C754A" w:rsidRDefault="00DC0906" w:rsidP="00DC0906">
      <w:pPr>
        <w:jc w:val="center"/>
      </w:pPr>
      <w:r w:rsidRPr="004C754A">
        <w:rPr>
          <w:b/>
          <w:bCs/>
        </w:rPr>
        <w:t>ÁTLÁTHATÓSÁGI NYILATKOZAT</w:t>
      </w:r>
    </w:p>
    <w:p w14:paraId="0CA0FF28" w14:textId="77777777" w:rsidR="00DC0906" w:rsidRPr="004C754A" w:rsidRDefault="00DC0906" w:rsidP="00DC0906">
      <w:pPr>
        <w:jc w:val="both"/>
      </w:pPr>
    </w:p>
    <w:p w14:paraId="1769468C" w14:textId="77777777" w:rsidR="00DC0906" w:rsidRPr="004C754A" w:rsidRDefault="00DC0906" w:rsidP="00DC0906">
      <w:pPr>
        <w:spacing w:line="300" w:lineRule="atLeast"/>
        <w:jc w:val="both"/>
      </w:pPr>
    </w:p>
    <w:p w14:paraId="3CC4385C" w14:textId="4B51B2D4" w:rsidR="00DC0906" w:rsidRPr="004C754A" w:rsidRDefault="00DC0906" w:rsidP="00DC0906">
      <w:pPr>
        <w:spacing w:line="300" w:lineRule="atLeast"/>
        <w:jc w:val="both"/>
      </w:pPr>
      <w:r w:rsidRPr="004C754A">
        <w:t>Alulírott ............................................................................. (NÉV), mint a</w:t>
      </w:r>
      <w:r w:rsidRPr="004C754A">
        <w:br/>
        <w:t>................................................................................................................ (SZERVEZET NEVE)</w:t>
      </w:r>
      <w:r w:rsidRPr="004C754A">
        <w:br/>
        <w:t>(székhelye:</w:t>
      </w:r>
      <w:r>
        <w:t xml:space="preserve"> </w:t>
      </w:r>
      <w:r w:rsidRPr="004C754A">
        <w:t>..................................................................................................................................,</w:t>
      </w:r>
      <w:r w:rsidRPr="004C754A">
        <w:br/>
        <w:t>adószáma:</w:t>
      </w:r>
      <w:r>
        <w:t xml:space="preserve"> </w:t>
      </w:r>
      <w:r w:rsidRPr="004C754A">
        <w:t>...............................................................................................) cégjegyzésre/aláírásra</w:t>
      </w:r>
      <w:r w:rsidRPr="004C754A">
        <w:br/>
        <w:t>jogosult képviselője jelen nyilatkozat aláírásával büntetőjogi felelősségem tudatában kijelentem, hogy a ................................................................................... (SZERVEZET NEVE) a nemzeti vagyonról szóló 2011. évi CXCVI. törvény 3. § (1) bekezdés 1. pontja</w:t>
      </w:r>
      <w:r w:rsidRPr="004C754A">
        <w:rPr>
          <w:vertAlign w:val="superscript"/>
        </w:rPr>
        <w:t>1</w:t>
      </w:r>
      <w:r w:rsidRPr="004C754A">
        <w:t xml:space="preserve"> alapján átlátható szervezetnek minősül. </w:t>
      </w:r>
    </w:p>
    <w:p w14:paraId="4EB2F08C" w14:textId="77777777" w:rsidR="00DC0906" w:rsidRPr="004C754A" w:rsidRDefault="00DC0906" w:rsidP="00DC0906">
      <w:pPr>
        <w:spacing w:line="300" w:lineRule="atLeast"/>
        <w:jc w:val="both"/>
      </w:pPr>
    </w:p>
    <w:p w14:paraId="41C2FD81" w14:textId="77777777" w:rsidR="00DC0906" w:rsidRPr="004C754A" w:rsidRDefault="00DC0906" w:rsidP="00DC0906">
      <w:pPr>
        <w:spacing w:line="300" w:lineRule="atLeast"/>
        <w:jc w:val="both"/>
      </w:pPr>
      <w:r w:rsidRPr="004C754A">
        <w:t xml:space="preserve">Tudomásul veszem, hogy az átlátható szervezet fogalmához kapcsolódó változásról, az átláthatóság megszűnéséről haladéktalanul köteles vagyok írásban Abony Város Önkormányzatát (2740 Abony, Kossuth tér 1.) tájékoztatni. </w:t>
      </w:r>
    </w:p>
    <w:p w14:paraId="7084251D" w14:textId="77777777" w:rsidR="00DC0906" w:rsidRPr="004C754A" w:rsidRDefault="00DC0906" w:rsidP="00DC0906">
      <w:pPr>
        <w:jc w:val="both"/>
      </w:pPr>
    </w:p>
    <w:p w14:paraId="1890AEEA" w14:textId="77777777" w:rsidR="00DC0906" w:rsidRPr="004C754A" w:rsidRDefault="00DC0906" w:rsidP="00DC0906">
      <w:pPr>
        <w:tabs>
          <w:tab w:val="left" w:leader="dot" w:pos="3780"/>
        </w:tabs>
        <w:jc w:val="both"/>
      </w:pPr>
      <w:r w:rsidRPr="004C754A">
        <w:t>Dátum:</w:t>
      </w:r>
      <w:r w:rsidRPr="004C754A">
        <w:tab/>
      </w:r>
    </w:p>
    <w:p w14:paraId="019317B6" w14:textId="77777777" w:rsidR="00DC0906" w:rsidRPr="004C754A" w:rsidRDefault="00DC0906" w:rsidP="00DC0906">
      <w:pPr>
        <w:ind w:left="3256" w:firstLine="992"/>
        <w:jc w:val="both"/>
      </w:pPr>
    </w:p>
    <w:p w14:paraId="03014649" w14:textId="77777777" w:rsidR="00DC0906" w:rsidRDefault="00DC0906" w:rsidP="00DC0906">
      <w:pPr>
        <w:ind w:left="3256" w:firstLine="992"/>
        <w:jc w:val="both"/>
      </w:pPr>
    </w:p>
    <w:p w14:paraId="62F21597" w14:textId="77777777" w:rsidR="00DC0906" w:rsidRDefault="00DC0906" w:rsidP="00DC0906">
      <w:pPr>
        <w:ind w:left="3256" w:firstLine="992"/>
        <w:jc w:val="both"/>
      </w:pPr>
    </w:p>
    <w:p w14:paraId="7C333A99" w14:textId="77777777" w:rsidR="00DC0906" w:rsidRPr="004C754A" w:rsidRDefault="00DC0906" w:rsidP="00DC0906">
      <w:pPr>
        <w:ind w:left="3256" w:firstLine="992"/>
        <w:jc w:val="both"/>
      </w:pPr>
      <w:r w:rsidRPr="004C754A">
        <w:t>Pecsét</w:t>
      </w:r>
      <w:r w:rsidRPr="004C754A">
        <w:tab/>
      </w:r>
      <w:r w:rsidRPr="004C754A">
        <w:tab/>
        <w:t xml:space="preserve">                     cégszerű aláírás</w:t>
      </w:r>
    </w:p>
    <w:p w14:paraId="545BF106" w14:textId="77777777" w:rsidR="00DC0906" w:rsidRPr="004C754A" w:rsidRDefault="00DC0906" w:rsidP="00DC0906">
      <w:pPr>
        <w:jc w:val="both"/>
      </w:pPr>
    </w:p>
    <w:p w14:paraId="663A4D51" w14:textId="77777777" w:rsidR="00DC0906" w:rsidRPr="004C754A" w:rsidRDefault="00DC0906" w:rsidP="00DC0906">
      <w:pPr>
        <w:jc w:val="both"/>
      </w:pPr>
    </w:p>
    <w:p w14:paraId="65B509F8" w14:textId="77777777" w:rsidR="00DC0906" w:rsidRPr="00552C71" w:rsidRDefault="00DC0906" w:rsidP="00DC0906">
      <w:pPr>
        <w:jc w:val="both"/>
        <w:rPr>
          <w:sz w:val="20"/>
          <w:szCs w:val="20"/>
        </w:rPr>
      </w:pPr>
      <w:r w:rsidRPr="004C754A">
        <w:rPr>
          <w:sz w:val="20"/>
          <w:szCs w:val="20"/>
          <w:vertAlign w:val="superscript"/>
        </w:rPr>
        <w:t>1</w:t>
      </w:r>
      <w:r w:rsidRPr="004C754A">
        <w:rPr>
          <w:sz w:val="20"/>
          <w:szCs w:val="20"/>
        </w:rPr>
        <w:t xml:space="preserve"> </w:t>
      </w:r>
      <w:r w:rsidRPr="00552C71">
        <w:rPr>
          <w:sz w:val="20"/>
          <w:szCs w:val="20"/>
        </w:rPr>
        <w:t>3. § (1) E törvény alkalmazásában</w:t>
      </w:r>
    </w:p>
    <w:p w14:paraId="32F45900" w14:textId="77777777" w:rsidR="00781B13" w:rsidRPr="00781B13" w:rsidRDefault="00781B13" w:rsidP="00781B13">
      <w:pPr>
        <w:jc w:val="both"/>
        <w:rPr>
          <w:sz w:val="20"/>
          <w:szCs w:val="20"/>
        </w:rPr>
      </w:pPr>
      <w:bookmarkStart w:id="5" w:name="_Hlk189764381"/>
      <w:r w:rsidRPr="00781B13">
        <w:rPr>
          <w:sz w:val="20"/>
          <w:szCs w:val="20"/>
        </w:rPr>
        <w:t xml:space="preserve">1. </w:t>
      </w:r>
      <w:r w:rsidRPr="00781B13">
        <w:rPr>
          <w:i/>
          <w:iCs/>
          <w:sz w:val="20"/>
          <w:szCs w:val="20"/>
        </w:rPr>
        <w:t>átlátható szervezet:</w:t>
      </w:r>
    </w:p>
    <w:p w14:paraId="6307258C" w14:textId="7BE751F1" w:rsidR="00781B13" w:rsidRPr="00781B13" w:rsidRDefault="00781B13" w:rsidP="00781B13">
      <w:pPr>
        <w:jc w:val="both"/>
        <w:rPr>
          <w:sz w:val="20"/>
          <w:szCs w:val="20"/>
        </w:rPr>
      </w:pPr>
      <w:r w:rsidRPr="00781B13">
        <w:rPr>
          <w:i/>
          <w:iCs/>
          <w:sz w:val="20"/>
          <w:szCs w:val="20"/>
        </w:rPr>
        <w:t xml:space="preserve">a) </w:t>
      </w:r>
      <w:r w:rsidRPr="00781B13">
        <w:rPr>
          <w:sz w:val="20"/>
          <w:szCs w:val="20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14:paraId="24384FD1" w14:textId="77777777" w:rsidR="00781B13" w:rsidRPr="00781B13" w:rsidRDefault="00781B13" w:rsidP="00781B13">
      <w:pPr>
        <w:jc w:val="both"/>
        <w:rPr>
          <w:sz w:val="20"/>
          <w:szCs w:val="20"/>
        </w:rPr>
      </w:pPr>
      <w:r w:rsidRPr="00781B13">
        <w:rPr>
          <w:i/>
          <w:iCs/>
          <w:sz w:val="20"/>
          <w:szCs w:val="20"/>
        </w:rPr>
        <w:t xml:space="preserve">b) </w:t>
      </w:r>
      <w:r w:rsidRPr="00781B13">
        <w:rPr>
          <w:sz w:val="20"/>
          <w:szCs w:val="20"/>
        </w:rPr>
        <w:t xml:space="preserve">az olyan belföldi vagy </w:t>
      </w:r>
      <w:proofErr w:type="gramStart"/>
      <w:r w:rsidRPr="00781B13">
        <w:rPr>
          <w:sz w:val="20"/>
          <w:szCs w:val="20"/>
        </w:rPr>
        <w:t>külföldi jogi személy</w:t>
      </w:r>
      <w:proofErr w:type="gramEnd"/>
      <w:r w:rsidRPr="00781B13">
        <w:rPr>
          <w:sz w:val="20"/>
          <w:szCs w:val="20"/>
        </w:rPr>
        <w:t xml:space="preserve"> vagy jogi személyiséggel nem rendelkező gazdálkodó szervezet, amely megfelel a következő feltételeknek:</w:t>
      </w:r>
    </w:p>
    <w:p w14:paraId="1F5AC43E" w14:textId="743F904C" w:rsidR="00781B13" w:rsidRPr="00781B13" w:rsidRDefault="00781B13" w:rsidP="00781B13">
      <w:pPr>
        <w:jc w:val="both"/>
        <w:rPr>
          <w:sz w:val="20"/>
          <w:szCs w:val="20"/>
        </w:rPr>
      </w:pPr>
      <w:proofErr w:type="spellStart"/>
      <w:r w:rsidRPr="00781B13">
        <w:rPr>
          <w:i/>
          <w:iCs/>
          <w:sz w:val="20"/>
          <w:szCs w:val="20"/>
        </w:rPr>
        <w:t>ba</w:t>
      </w:r>
      <w:proofErr w:type="spellEnd"/>
      <w:r w:rsidRPr="00781B13">
        <w:rPr>
          <w:i/>
          <w:iCs/>
          <w:sz w:val="20"/>
          <w:szCs w:val="20"/>
        </w:rPr>
        <w:t xml:space="preserve">) </w:t>
      </w:r>
      <w:r w:rsidRPr="00781B13">
        <w:rPr>
          <w:sz w:val="20"/>
          <w:szCs w:val="20"/>
        </w:rPr>
        <w:t>tulajdonosi szerkezete, a pénzmosás és a terrorizmus finanszírozása megelőzéséről és megakadályozásáról szóló törvény szerint meghatározott tényleges tulajdonosa megismerhető,</w:t>
      </w:r>
    </w:p>
    <w:p w14:paraId="782744A7" w14:textId="77777777" w:rsidR="00781B13" w:rsidRPr="00781B13" w:rsidRDefault="00781B13" w:rsidP="00781B13">
      <w:pPr>
        <w:jc w:val="both"/>
        <w:rPr>
          <w:sz w:val="20"/>
          <w:szCs w:val="20"/>
        </w:rPr>
      </w:pPr>
      <w:proofErr w:type="spellStart"/>
      <w:r w:rsidRPr="00781B13">
        <w:rPr>
          <w:i/>
          <w:iCs/>
          <w:sz w:val="20"/>
          <w:szCs w:val="20"/>
        </w:rPr>
        <w:t>bb</w:t>
      </w:r>
      <w:proofErr w:type="spellEnd"/>
      <w:r w:rsidRPr="00781B13">
        <w:rPr>
          <w:i/>
          <w:iCs/>
          <w:sz w:val="20"/>
          <w:szCs w:val="20"/>
        </w:rPr>
        <w:t xml:space="preserve">) </w:t>
      </w:r>
      <w:r w:rsidRPr="00781B13">
        <w:rPr>
          <w:sz w:val="20"/>
          <w:szCs w:val="20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1581BB79" w14:textId="77777777" w:rsidR="00781B13" w:rsidRPr="00781B13" w:rsidRDefault="00781B13" w:rsidP="00781B13">
      <w:pPr>
        <w:jc w:val="both"/>
        <w:rPr>
          <w:sz w:val="20"/>
          <w:szCs w:val="20"/>
        </w:rPr>
      </w:pPr>
      <w:proofErr w:type="spellStart"/>
      <w:r w:rsidRPr="00781B13">
        <w:rPr>
          <w:i/>
          <w:iCs/>
          <w:sz w:val="20"/>
          <w:szCs w:val="20"/>
        </w:rPr>
        <w:t>bc</w:t>
      </w:r>
      <w:proofErr w:type="spellEnd"/>
      <w:r w:rsidRPr="00781B13">
        <w:rPr>
          <w:i/>
          <w:iCs/>
          <w:sz w:val="20"/>
          <w:szCs w:val="20"/>
        </w:rPr>
        <w:t xml:space="preserve">) </w:t>
      </w:r>
      <w:r w:rsidRPr="00781B13">
        <w:rPr>
          <w:sz w:val="20"/>
          <w:szCs w:val="20"/>
        </w:rPr>
        <w:t>nem minősül a társasági adóról és az osztalékadóról szóló törvény szerint meghatározott ellenőrzött külföldi társaságnak,</w:t>
      </w:r>
    </w:p>
    <w:p w14:paraId="2D01CDBA" w14:textId="77777777" w:rsidR="00781B13" w:rsidRPr="00781B13" w:rsidRDefault="00781B13" w:rsidP="00781B13">
      <w:pPr>
        <w:jc w:val="both"/>
        <w:rPr>
          <w:sz w:val="20"/>
          <w:szCs w:val="20"/>
        </w:rPr>
      </w:pPr>
      <w:proofErr w:type="spellStart"/>
      <w:r w:rsidRPr="00781B13">
        <w:rPr>
          <w:i/>
          <w:iCs/>
          <w:sz w:val="20"/>
          <w:szCs w:val="20"/>
        </w:rPr>
        <w:t>bd</w:t>
      </w:r>
      <w:proofErr w:type="spellEnd"/>
      <w:r w:rsidRPr="00781B13">
        <w:rPr>
          <w:i/>
          <w:iCs/>
          <w:sz w:val="20"/>
          <w:szCs w:val="20"/>
        </w:rPr>
        <w:t xml:space="preserve">) </w:t>
      </w:r>
      <w:r w:rsidRPr="00781B13">
        <w:rPr>
          <w:sz w:val="20"/>
          <w:szCs w:val="20"/>
        </w:rPr>
        <w:t xml:space="preserve">a gazdálkodó szervezetben közvetlenül vagy közvetetten több mint 25%-os tulajdonnal, befolyással vagy szavazati joggal bíró jogi személy, jogi személyiséggel nem rendelkező gazdálkodó szervezet tekintetében a </w:t>
      </w:r>
      <w:proofErr w:type="spellStart"/>
      <w:r w:rsidRPr="00781B13">
        <w:rPr>
          <w:i/>
          <w:iCs/>
          <w:sz w:val="20"/>
          <w:szCs w:val="20"/>
        </w:rPr>
        <w:t>ba</w:t>
      </w:r>
      <w:proofErr w:type="spellEnd"/>
      <w:r w:rsidRPr="00781B13">
        <w:rPr>
          <w:i/>
          <w:iCs/>
          <w:sz w:val="20"/>
          <w:szCs w:val="20"/>
        </w:rPr>
        <w:t xml:space="preserve">), </w:t>
      </w:r>
      <w:proofErr w:type="spellStart"/>
      <w:r w:rsidRPr="00781B13">
        <w:rPr>
          <w:i/>
          <w:iCs/>
          <w:sz w:val="20"/>
          <w:szCs w:val="20"/>
        </w:rPr>
        <w:t>bb</w:t>
      </w:r>
      <w:proofErr w:type="spellEnd"/>
      <w:r w:rsidRPr="00781B13">
        <w:rPr>
          <w:i/>
          <w:iCs/>
          <w:sz w:val="20"/>
          <w:szCs w:val="20"/>
        </w:rPr>
        <w:t xml:space="preserve">) </w:t>
      </w:r>
      <w:r w:rsidRPr="00781B13">
        <w:rPr>
          <w:sz w:val="20"/>
          <w:szCs w:val="20"/>
        </w:rPr>
        <w:t xml:space="preserve">és </w:t>
      </w:r>
      <w:proofErr w:type="spellStart"/>
      <w:r w:rsidRPr="00781B13">
        <w:rPr>
          <w:i/>
          <w:iCs/>
          <w:sz w:val="20"/>
          <w:szCs w:val="20"/>
        </w:rPr>
        <w:t>bc</w:t>
      </w:r>
      <w:proofErr w:type="spellEnd"/>
      <w:r w:rsidRPr="00781B13">
        <w:rPr>
          <w:i/>
          <w:iCs/>
          <w:sz w:val="20"/>
          <w:szCs w:val="20"/>
        </w:rPr>
        <w:t xml:space="preserve">) </w:t>
      </w:r>
      <w:r w:rsidRPr="00781B13">
        <w:rPr>
          <w:sz w:val="20"/>
          <w:szCs w:val="20"/>
        </w:rPr>
        <w:t>alpont szerinti feltételek fennállnak;</w:t>
      </w:r>
    </w:p>
    <w:p w14:paraId="393E17F6" w14:textId="77777777" w:rsidR="00781B13" w:rsidRPr="00781B13" w:rsidRDefault="00781B13" w:rsidP="00781B13">
      <w:pPr>
        <w:jc w:val="both"/>
        <w:rPr>
          <w:sz w:val="20"/>
          <w:szCs w:val="20"/>
        </w:rPr>
      </w:pPr>
      <w:r w:rsidRPr="00781B13">
        <w:rPr>
          <w:i/>
          <w:iCs/>
          <w:sz w:val="20"/>
          <w:szCs w:val="20"/>
        </w:rPr>
        <w:t xml:space="preserve">c) </w:t>
      </w:r>
      <w:r w:rsidRPr="00781B13">
        <w:rPr>
          <w:sz w:val="20"/>
          <w:szCs w:val="20"/>
        </w:rPr>
        <w:t>az a civil szervezet és a vízitársulat, amely megfelel a következő feltételeknek:</w:t>
      </w:r>
    </w:p>
    <w:p w14:paraId="1E2A0579" w14:textId="77777777" w:rsidR="00781B13" w:rsidRPr="00781B13" w:rsidRDefault="00781B13" w:rsidP="00781B13">
      <w:pPr>
        <w:jc w:val="both"/>
        <w:rPr>
          <w:sz w:val="20"/>
          <w:szCs w:val="20"/>
        </w:rPr>
      </w:pPr>
      <w:proofErr w:type="spellStart"/>
      <w:r w:rsidRPr="00781B13">
        <w:rPr>
          <w:i/>
          <w:iCs/>
          <w:sz w:val="20"/>
          <w:szCs w:val="20"/>
        </w:rPr>
        <w:t>ca</w:t>
      </w:r>
      <w:proofErr w:type="spellEnd"/>
      <w:r w:rsidRPr="00781B13">
        <w:rPr>
          <w:i/>
          <w:iCs/>
          <w:sz w:val="20"/>
          <w:szCs w:val="20"/>
        </w:rPr>
        <w:t xml:space="preserve">) </w:t>
      </w:r>
      <w:r w:rsidRPr="00781B13">
        <w:rPr>
          <w:sz w:val="20"/>
          <w:szCs w:val="20"/>
        </w:rPr>
        <w:t>vezető tisztségviselői megismerhetők,</w:t>
      </w:r>
    </w:p>
    <w:p w14:paraId="4D20A2E9" w14:textId="77777777" w:rsidR="00781B13" w:rsidRPr="00781B13" w:rsidRDefault="00781B13" w:rsidP="00781B13">
      <w:pPr>
        <w:jc w:val="both"/>
        <w:rPr>
          <w:sz w:val="20"/>
          <w:szCs w:val="20"/>
        </w:rPr>
      </w:pPr>
      <w:proofErr w:type="spellStart"/>
      <w:r w:rsidRPr="00781B13">
        <w:rPr>
          <w:i/>
          <w:iCs/>
          <w:sz w:val="20"/>
          <w:szCs w:val="20"/>
        </w:rPr>
        <w:t>cb</w:t>
      </w:r>
      <w:proofErr w:type="spellEnd"/>
      <w:r w:rsidRPr="00781B13">
        <w:rPr>
          <w:i/>
          <w:iCs/>
          <w:sz w:val="20"/>
          <w:szCs w:val="20"/>
        </w:rPr>
        <w:t xml:space="preserve">) </w:t>
      </w:r>
      <w:r w:rsidRPr="00781B13">
        <w:rPr>
          <w:sz w:val="20"/>
          <w:szCs w:val="20"/>
        </w:rPr>
        <w:t>a civil szervezet és a vízitársulat, valamint ezek vezető tisztségviselői nem átlátható szervezetben nem rendelkeznek 25%-ot meghaladó részesedéssel,</w:t>
      </w:r>
    </w:p>
    <w:p w14:paraId="7816A812" w14:textId="6FA88D4F" w:rsidR="00781B13" w:rsidRPr="00781B13" w:rsidRDefault="00781B13" w:rsidP="00781B13">
      <w:pPr>
        <w:jc w:val="both"/>
        <w:rPr>
          <w:sz w:val="20"/>
          <w:szCs w:val="20"/>
        </w:rPr>
      </w:pPr>
      <w:r w:rsidRPr="00781B13">
        <w:rPr>
          <w:i/>
          <w:iCs/>
          <w:sz w:val="20"/>
          <w:szCs w:val="20"/>
        </w:rPr>
        <w:t xml:space="preserve">cc) </w:t>
      </w:r>
      <w:r w:rsidRPr="00781B13">
        <w:rPr>
          <w:sz w:val="20"/>
          <w:szCs w:val="20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</w:t>
      </w:r>
      <w:r>
        <w:rPr>
          <w:sz w:val="20"/>
          <w:szCs w:val="20"/>
        </w:rPr>
        <w:t>.</w:t>
      </w:r>
      <w:bookmarkEnd w:id="5"/>
    </w:p>
    <w:p w14:paraId="189971FC" w14:textId="7193175E" w:rsidR="003E7DEE" w:rsidRDefault="003E7DEE" w:rsidP="00DC0906">
      <w:pPr>
        <w:jc w:val="both"/>
        <w:rPr>
          <w:sz w:val="20"/>
          <w:szCs w:val="20"/>
        </w:rPr>
      </w:pPr>
    </w:p>
    <w:p w14:paraId="6F532E35" w14:textId="5DD47EFA" w:rsidR="00AA2828" w:rsidRDefault="00AA2828" w:rsidP="003E7DEE">
      <w:pPr>
        <w:rPr>
          <w:b/>
          <w:caps/>
          <w:lang w:eastAsia="zh-CN"/>
        </w:rPr>
      </w:pPr>
      <w:r>
        <w:br w:type="page"/>
      </w:r>
    </w:p>
    <w:p w14:paraId="6E05F029" w14:textId="513DB4DE" w:rsidR="00881C3C" w:rsidRPr="00881C3C" w:rsidRDefault="00881C3C" w:rsidP="00881C3C">
      <w:pPr>
        <w:pStyle w:val="Cm"/>
        <w:jc w:val="right"/>
        <w:rPr>
          <w:b w:val="0"/>
          <w:bCs w:val="0"/>
          <w:sz w:val="24"/>
          <w:szCs w:val="24"/>
        </w:rPr>
      </w:pPr>
      <w:bookmarkStart w:id="6" w:name="_Hlk189764408"/>
      <w:r w:rsidRPr="008F5E88">
        <w:rPr>
          <w:b w:val="0"/>
          <w:bCs w:val="0"/>
          <w:iCs w:val="0"/>
          <w:sz w:val="24"/>
          <w:szCs w:val="24"/>
        </w:rPr>
        <w:lastRenderedPageBreak/>
        <w:t>A</w:t>
      </w:r>
      <w:r w:rsidRPr="00881C3C">
        <w:rPr>
          <w:b w:val="0"/>
          <w:bCs w:val="0"/>
          <w:sz w:val="24"/>
          <w:szCs w:val="24"/>
        </w:rPr>
        <w:t xml:space="preserve"> pályázati </w:t>
      </w:r>
      <w:r w:rsidRPr="00881C3C">
        <w:rPr>
          <w:b w:val="0"/>
          <w:bCs w:val="0"/>
          <w:i w:val="0"/>
          <w:sz w:val="24"/>
          <w:szCs w:val="24"/>
        </w:rPr>
        <w:t xml:space="preserve">felhívás </w:t>
      </w:r>
      <w:r>
        <w:rPr>
          <w:b w:val="0"/>
          <w:bCs w:val="0"/>
          <w:i w:val="0"/>
          <w:sz w:val="24"/>
          <w:szCs w:val="24"/>
        </w:rPr>
        <w:t>6</w:t>
      </w:r>
      <w:r w:rsidRPr="00881C3C">
        <w:rPr>
          <w:b w:val="0"/>
          <w:bCs w:val="0"/>
          <w:i w:val="0"/>
          <w:sz w:val="24"/>
          <w:szCs w:val="24"/>
        </w:rPr>
        <w:t>. sz.</w:t>
      </w:r>
      <w:r w:rsidRPr="00881C3C">
        <w:rPr>
          <w:b w:val="0"/>
          <w:bCs w:val="0"/>
          <w:sz w:val="24"/>
          <w:szCs w:val="24"/>
        </w:rPr>
        <w:t xml:space="preserve"> melléklete</w:t>
      </w:r>
      <w:bookmarkEnd w:id="6"/>
    </w:p>
    <w:p w14:paraId="0357953D" w14:textId="77777777" w:rsidR="00881C3C" w:rsidRDefault="00881C3C" w:rsidP="00DC0906">
      <w:pPr>
        <w:pStyle w:val="Cm"/>
        <w:rPr>
          <w:sz w:val="22"/>
          <w:szCs w:val="22"/>
        </w:rPr>
      </w:pPr>
    </w:p>
    <w:p w14:paraId="6A14CE58" w14:textId="6074FE95" w:rsidR="00DC0906" w:rsidRPr="007E5EB0" w:rsidRDefault="00DC0906" w:rsidP="00DC0906">
      <w:pPr>
        <w:pStyle w:val="Cm"/>
        <w:rPr>
          <w:sz w:val="22"/>
          <w:szCs w:val="22"/>
        </w:rPr>
      </w:pPr>
      <w:r w:rsidRPr="007E5EB0">
        <w:rPr>
          <w:sz w:val="22"/>
          <w:szCs w:val="22"/>
        </w:rPr>
        <w:t>NYILATKOZAT</w:t>
      </w:r>
    </w:p>
    <w:p w14:paraId="3B3CE308" w14:textId="77777777" w:rsidR="00DC0906" w:rsidRPr="007E5EB0" w:rsidRDefault="00DC0906" w:rsidP="00DC0906">
      <w:pPr>
        <w:pStyle w:val="Cm"/>
        <w:rPr>
          <w:sz w:val="22"/>
          <w:szCs w:val="22"/>
        </w:rPr>
      </w:pPr>
      <w:r w:rsidRPr="007E5EB0">
        <w:rPr>
          <w:sz w:val="22"/>
          <w:szCs w:val="22"/>
        </w:rPr>
        <w:t>rendezett munkaügyi kapcsolatokról</w:t>
      </w:r>
    </w:p>
    <w:p w14:paraId="29DE7450" w14:textId="77777777" w:rsidR="00DC0906" w:rsidRPr="007E5EB0" w:rsidRDefault="00DC0906" w:rsidP="00DC0906">
      <w:pPr>
        <w:pStyle w:val="reneszanszkozcim"/>
        <w:spacing w:line="240" w:lineRule="auto"/>
        <w:ind w:left="0"/>
        <w:rPr>
          <w:rFonts w:ascii="Times New Roman" w:hAnsi="Times New Roman" w:cs="Times New Roman"/>
          <w:color w:val="auto"/>
        </w:rPr>
      </w:pPr>
    </w:p>
    <w:p w14:paraId="5620E2B3" w14:textId="77777777" w:rsidR="00DC0906" w:rsidRPr="007E5EB0" w:rsidRDefault="00DC0906" w:rsidP="00DC0906">
      <w:pPr>
        <w:tabs>
          <w:tab w:val="left" w:leader="dot" w:pos="9072"/>
        </w:tabs>
        <w:jc w:val="both"/>
      </w:pPr>
      <w:r w:rsidRPr="007E5EB0">
        <w:t>Alulírott büntetőjogi felelősségem tudatában kijelentem, hogy az általam képviselt</w:t>
      </w:r>
    </w:p>
    <w:p w14:paraId="46A5CB5D" w14:textId="77777777" w:rsidR="00DC0906" w:rsidRPr="007E5EB0" w:rsidRDefault="00DC0906" w:rsidP="00DC0906">
      <w:pPr>
        <w:tabs>
          <w:tab w:val="left" w:leader="dot" w:pos="10260"/>
        </w:tabs>
        <w:jc w:val="both"/>
      </w:pPr>
    </w:p>
    <w:p w14:paraId="61777C8F" w14:textId="77777777" w:rsidR="00DC0906" w:rsidRPr="007E5EB0" w:rsidRDefault="00DC0906" w:rsidP="00DC0906">
      <w:pPr>
        <w:tabs>
          <w:tab w:val="left" w:leader="dot" w:pos="10260"/>
        </w:tabs>
        <w:jc w:val="both"/>
      </w:pPr>
      <w:r w:rsidRPr="007E5EB0">
        <w:t>…………………………………………………………………………………………………</w:t>
      </w:r>
    </w:p>
    <w:p w14:paraId="3FF2689E" w14:textId="77777777" w:rsidR="00DC0906" w:rsidRPr="007E5EB0" w:rsidRDefault="00DC0906" w:rsidP="00DC0906">
      <w:pPr>
        <w:tabs>
          <w:tab w:val="left" w:leader="dot" w:pos="9072"/>
        </w:tabs>
        <w:jc w:val="both"/>
      </w:pPr>
    </w:p>
    <w:p w14:paraId="51A45A1A" w14:textId="77777777" w:rsidR="00DC0906" w:rsidRPr="007E5EB0" w:rsidRDefault="00DC0906" w:rsidP="00DC0906">
      <w:pPr>
        <w:tabs>
          <w:tab w:val="left" w:leader="dot" w:pos="9072"/>
        </w:tabs>
        <w:jc w:val="both"/>
      </w:pPr>
      <w:r w:rsidRPr="007E5EB0">
        <w:t>szervezet az államháztartásról szóló 2011. évi CXCV. törvény (a továbbiakban: Áht.) 50. § (1) bekezdés a) pontja, valamint a foglalkoztatás-felügyeleti hatóság tevékenységéről szóló 115/2021. (III. 10.) Korm. rendelet 20. §-a (a továbbiakban: Korm. r.) alapján megfelel a rendezett munkaügyi kapcsolatok követelményeinek.</w:t>
      </w:r>
    </w:p>
    <w:p w14:paraId="29217615" w14:textId="77777777" w:rsidR="00DC0906" w:rsidRPr="007E5EB0" w:rsidRDefault="00DC0906" w:rsidP="00DC0906">
      <w:pPr>
        <w:tabs>
          <w:tab w:val="left" w:leader="dot" w:pos="9072"/>
        </w:tabs>
        <w:jc w:val="both"/>
      </w:pPr>
    </w:p>
    <w:p w14:paraId="03BBC6EB" w14:textId="77777777" w:rsidR="00DC0906" w:rsidRPr="007E5EB0" w:rsidRDefault="00DC0906" w:rsidP="00DC0906">
      <w:pPr>
        <w:tabs>
          <w:tab w:val="left" w:leader="dot" w:pos="9072"/>
        </w:tabs>
        <w:jc w:val="both"/>
      </w:pPr>
      <w:r w:rsidRPr="007E5EB0">
        <w:t>Tudomásul veszem, hogy az Áht. 50. § (1) bekezdés a) pontjában, valamint a Korm. r. 20. §-</w:t>
      </w:r>
      <w:proofErr w:type="spellStart"/>
      <w:r w:rsidRPr="007E5EB0">
        <w:t>ában</w:t>
      </w:r>
      <w:proofErr w:type="spellEnd"/>
      <w:r w:rsidRPr="007E5EB0">
        <w:t xml:space="preserve"> foglaltak alapján nem nyújtható költségvetési támogatás annak, aki nem felel meg </w:t>
      </w:r>
      <w:r>
        <w:t xml:space="preserve">a </w:t>
      </w:r>
      <w:r w:rsidRPr="007E5EB0">
        <w:t>rendezett munkaügyi kapcsolatoknak.</w:t>
      </w:r>
    </w:p>
    <w:p w14:paraId="55CADD31" w14:textId="77777777" w:rsidR="00DC0906" w:rsidRPr="007E5EB0" w:rsidRDefault="00DC0906" w:rsidP="00DC0906">
      <w:pPr>
        <w:tabs>
          <w:tab w:val="left" w:leader="dot" w:pos="9072"/>
        </w:tabs>
        <w:jc w:val="both"/>
      </w:pPr>
    </w:p>
    <w:p w14:paraId="62948700" w14:textId="77777777" w:rsidR="00DC0906" w:rsidRPr="007E5EB0" w:rsidRDefault="00DC0906" w:rsidP="00DC0906">
      <w:pPr>
        <w:jc w:val="both"/>
      </w:pPr>
      <w:r w:rsidRPr="007E5EB0">
        <w:rPr>
          <w:bCs/>
        </w:rPr>
        <w:t>Egyidejűleg t</w:t>
      </w:r>
      <w:r w:rsidRPr="007E5EB0">
        <w:t>udomásul veszem, hogy a rendezett munkaügyi kapcsolatoknak való megfelelőséget a támogatást nyújtó szerv a kérelem (pályázat) benyújtásakor és a támogatási szerződés megkötése előtt is vizsgálja.</w:t>
      </w:r>
    </w:p>
    <w:p w14:paraId="770C01E8" w14:textId="77777777" w:rsidR="00DC0906" w:rsidRPr="00DC14DA" w:rsidRDefault="00DC0906" w:rsidP="00DC0906">
      <w:pPr>
        <w:tabs>
          <w:tab w:val="left" w:leader="dot" w:pos="9072"/>
        </w:tabs>
        <w:jc w:val="both"/>
      </w:pPr>
    </w:p>
    <w:p w14:paraId="22B22B9A" w14:textId="77777777" w:rsidR="00DC0906" w:rsidRDefault="00DC0906" w:rsidP="00DC0906">
      <w:pPr>
        <w:autoSpaceDE w:val="0"/>
        <w:autoSpaceDN w:val="0"/>
        <w:adjustRightInd w:val="0"/>
        <w:jc w:val="both"/>
        <w:rPr>
          <w:rFonts w:eastAsia="Calibri"/>
          <w:b/>
          <w:bCs/>
          <w:sz w:val="20"/>
          <w:szCs w:val="20"/>
        </w:rPr>
      </w:pPr>
      <w:bookmarkStart w:id="7" w:name="_Hlk189764429"/>
      <w:r w:rsidRPr="00DC14DA">
        <w:rPr>
          <w:rFonts w:eastAsia="Calibri"/>
          <w:b/>
          <w:bCs/>
          <w:sz w:val="20"/>
          <w:szCs w:val="20"/>
        </w:rPr>
        <w:t xml:space="preserve">Korm. r. 20. § </w:t>
      </w:r>
    </w:p>
    <w:p w14:paraId="57DFD0F7" w14:textId="77777777" w:rsidR="00781B13" w:rsidRPr="00781B13" w:rsidRDefault="00781B13" w:rsidP="00781B13">
      <w:pPr>
        <w:jc w:val="both"/>
        <w:rPr>
          <w:color w:val="000000" w:themeColor="text1"/>
          <w:sz w:val="18"/>
          <w:szCs w:val="18"/>
        </w:rPr>
      </w:pPr>
      <w:r w:rsidRPr="00781B13">
        <w:rPr>
          <w:color w:val="000000" w:themeColor="text1"/>
          <w:sz w:val="18"/>
          <w:szCs w:val="18"/>
        </w:rPr>
        <w:t>(1) Az államháztartásról szóló törvény alkalmazása szempontjából nem felel meg a rendezett munkaügyi kapcsolatok követelményének az, akit</w:t>
      </w:r>
    </w:p>
    <w:p w14:paraId="40606E65" w14:textId="77777777" w:rsidR="00781B13" w:rsidRPr="00781B13" w:rsidRDefault="00781B13" w:rsidP="00781B13">
      <w:pPr>
        <w:jc w:val="both"/>
        <w:rPr>
          <w:color w:val="000000" w:themeColor="text1"/>
          <w:sz w:val="18"/>
          <w:szCs w:val="18"/>
        </w:rPr>
      </w:pPr>
      <w:r w:rsidRPr="00781B13">
        <w:rPr>
          <w:i/>
          <w:iCs/>
          <w:color w:val="000000" w:themeColor="text1"/>
          <w:sz w:val="18"/>
          <w:szCs w:val="18"/>
        </w:rPr>
        <w:t xml:space="preserve">a) </w:t>
      </w:r>
      <w:r w:rsidRPr="00781B13">
        <w:rPr>
          <w:color w:val="000000" w:themeColor="text1"/>
          <w:sz w:val="18"/>
          <w:szCs w:val="18"/>
        </w:rPr>
        <w:t>az állami adóhatóság vagy a foglalkoztatás-felügyeleti hatóság az adózás rendjéről szóló törvényben vagy az egyszerűsített foglalkoztatásról szóló törvényben meghatározott, a foglalkoztatásra irányuló jogviszony létesítésével összefüggő bejelentési kötelezettség elmulasztása,</w:t>
      </w:r>
    </w:p>
    <w:p w14:paraId="4E77EA4A" w14:textId="77777777" w:rsidR="00781B13" w:rsidRPr="00781B13" w:rsidRDefault="00781B13" w:rsidP="00781B13">
      <w:pPr>
        <w:jc w:val="both"/>
        <w:rPr>
          <w:color w:val="000000" w:themeColor="text1"/>
          <w:sz w:val="18"/>
          <w:szCs w:val="18"/>
        </w:rPr>
      </w:pPr>
      <w:r w:rsidRPr="00781B13">
        <w:rPr>
          <w:i/>
          <w:iCs/>
          <w:color w:val="000000" w:themeColor="text1"/>
          <w:sz w:val="18"/>
          <w:szCs w:val="18"/>
        </w:rPr>
        <w:t xml:space="preserve">b) </w:t>
      </w:r>
      <w:r w:rsidRPr="00781B13">
        <w:rPr>
          <w:color w:val="000000" w:themeColor="text1"/>
          <w:sz w:val="18"/>
          <w:szCs w:val="18"/>
        </w:rPr>
        <w:t>a foglalkoztatás-felügyeleti hatóság</w:t>
      </w:r>
    </w:p>
    <w:p w14:paraId="6963EB4D" w14:textId="77777777" w:rsidR="00781B13" w:rsidRPr="00781B13" w:rsidRDefault="00781B13" w:rsidP="00781B13">
      <w:pPr>
        <w:jc w:val="both"/>
        <w:rPr>
          <w:color w:val="000000" w:themeColor="text1"/>
          <w:sz w:val="18"/>
          <w:szCs w:val="18"/>
        </w:rPr>
      </w:pPr>
      <w:proofErr w:type="spellStart"/>
      <w:r w:rsidRPr="00781B13">
        <w:rPr>
          <w:i/>
          <w:iCs/>
          <w:color w:val="000000" w:themeColor="text1"/>
          <w:sz w:val="18"/>
          <w:szCs w:val="18"/>
        </w:rPr>
        <w:t>ba</w:t>
      </w:r>
      <w:proofErr w:type="spellEnd"/>
      <w:r w:rsidRPr="00781B13">
        <w:rPr>
          <w:i/>
          <w:iCs/>
          <w:color w:val="000000" w:themeColor="text1"/>
          <w:sz w:val="18"/>
          <w:szCs w:val="18"/>
        </w:rPr>
        <w:t xml:space="preserve">) </w:t>
      </w:r>
      <w:r w:rsidRPr="00781B13">
        <w:rPr>
          <w:color w:val="000000" w:themeColor="text1"/>
          <w:sz w:val="18"/>
          <w:szCs w:val="18"/>
        </w:rPr>
        <w:t>a foglalkoztatásra irányuló jogviszony létesítésével kapcsolatos életkori feltételekre, a gyermekmunka tilalmára vonatkozó rendelkezések megsértése,</w:t>
      </w:r>
    </w:p>
    <w:p w14:paraId="3946E1AF" w14:textId="77777777" w:rsidR="00781B13" w:rsidRPr="00781B13" w:rsidRDefault="00781B13" w:rsidP="00781B13">
      <w:pPr>
        <w:jc w:val="both"/>
        <w:rPr>
          <w:color w:val="000000" w:themeColor="text1"/>
          <w:sz w:val="18"/>
          <w:szCs w:val="18"/>
        </w:rPr>
      </w:pPr>
      <w:proofErr w:type="spellStart"/>
      <w:r w:rsidRPr="00781B13">
        <w:rPr>
          <w:i/>
          <w:iCs/>
          <w:color w:val="000000" w:themeColor="text1"/>
          <w:sz w:val="18"/>
          <w:szCs w:val="18"/>
        </w:rPr>
        <w:t>bb</w:t>
      </w:r>
      <w:proofErr w:type="spellEnd"/>
      <w:r w:rsidRPr="00781B13">
        <w:rPr>
          <w:i/>
          <w:iCs/>
          <w:color w:val="000000" w:themeColor="text1"/>
          <w:sz w:val="18"/>
          <w:szCs w:val="18"/>
        </w:rPr>
        <w:t xml:space="preserve">) </w:t>
      </w:r>
      <w:r w:rsidRPr="00781B13">
        <w:rPr>
          <w:color w:val="000000" w:themeColor="text1"/>
          <w:sz w:val="18"/>
          <w:szCs w:val="18"/>
        </w:rPr>
        <w:t>a foglalkoztatási jogviszonyt szabályozó jogszabályban a munka díjazására vonatkozó rendelkezések megsértése,</w:t>
      </w:r>
    </w:p>
    <w:p w14:paraId="6F4CC1F3" w14:textId="4CF3810A" w:rsidR="00781B13" w:rsidRPr="00781B13" w:rsidRDefault="00781B13" w:rsidP="00781B13">
      <w:pPr>
        <w:jc w:val="both"/>
        <w:rPr>
          <w:color w:val="000000" w:themeColor="text1"/>
          <w:sz w:val="18"/>
          <w:szCs w:val="18"/>
        </w:rPr>
      </w:pPr>
      <w:proofErr w:type="spellStart"/>
      <w:r w:rsidRPr="00781B13">
        <w:rPr>
          <w:i/>
          <w:iCs/>
          <w:color w:val="000000" w:themeColor="text1"/>
          <w:sz w:val="18"/>
          <w:szCs w:val="18"/>
        </w:rPr>
        <w:t>bc</w:t>
      </w:r>
      <w:proofErr w:type="spellEnd"/>
      <w:r w:rsidRPr="00781B13">
        <w:rPr>
          <w:i/>
          <w:iCs/>
          <w:color w:val="000000" w:themeColor="text1"/>
          <w:sz w:val="18"/>
          <w:szCs w:val="18"/>
        </w:rPr>
        <w:t xml:space="preserve">) </w:t>
      </w:r>
      <w:r w:rsidRPr="00781B13">
        <w:rPr>
          <w:color w:val="000000" w:themeColor="text1"/>
          <w:sz w:val="18"/>
          <w:szCs w:val="18"/>
        </w:rPr>
        <w:t>a munkaerő-kölcsönzési tevékenység nyilvántartásba vételével kapcsolatos szabályainak megsértése,</w:t>
      </w:r>
    </w:p>
    <w:p w14:paraId="6EB97D23" w14:textId="34AA2829" w:rsidR="00781B13" w:rsidRPr="00781B13" w:rsidRDefault="00781B13" w:rsidP="00781B13">
      <w:pPr>
        <w:jc w:val="both"/>
        <w:rPr>
          <w:color w:val="000000" w:themeColor="text1"/>
          <w:sz w:val="18"/>
          <w:szCs w:val="18"/>
        </w:rPr>
      </w:pPr>
      <w:proofErr w:type="spellStart"/>
      <w:r w:rsidRPr="00781B13">
        <w:rPr>
          <w:i/>
          <w:iCs/>
          <w:color w:val="000000" w:themeColor="text1"/>
          <w:sz w:val="18"/>
          <w:szCs w:val="18"/>
        </w:rPr>
        <w:t>bd</w:t>
      </w:r>
      <w:proofErr w:type="spellEnd"/>
      <w:r w:rsidRPr="00781B13">
        <w:rPr>
          <w:i/>
          <w:iCs/>
          <w:color w:val="000000" w:themeColor="text1"/>
          <w:sz w:val="18"/>
          <w:szCs w:val="18"/>
        </w:rPr>
        <w:t xml:space="preserve">) </w:t>
      </w:r>
      <w:r w:rsidRPr="00781B13">
        <w:rPr>
          <w:color w:val="000000" w:themeColor="text1"/>
          <w:sz w:val="18"/>
          <w:szCs w:val="18"/>
        </w:rPr>
        <w:t>a minősített kölcsönbeadó nyilvántartásba vételével kapcsolatos szabályainak megsértése, vagy</w:t>
      </w:r>
    </w:p>
    <w:p w14:paraId="5D029D47" w14:textId="77777777" w:rsidR="00781B13" w:rsidRPr="00781B13" w:rsidRDefault="00781B13" w:rsidP="00781B13">
      <w:pPr>
        <w:jc w:val="both"/>
        <w:rPr>
          <w:color w:val="000000" w:themeColor="text1"/>
          <w:sz w:val="18"/>
          <w:szCs w:val="18"/>
        </w:rPr>
      </w:pPr>
      <w:r w:rsidRPr="00781B13">
        <w:rPr>
          <w:i/>
          <w:iCs/>
          <w:color w:val="000000" w:themeColor="text1"/>
          <w:sz w:val="18"/>
          <w:szCs w:val="18"/>
        </w:rPr>
        <w:t xml:space="preserve">c) </w:t>
      </w:r>
      <w:r w:rsidRPr="00781B13">
        <w:rPr>
          <w:color w:val="000000" w:themeColor="text1"/>
          <w:sz w:val="18"/>
          <w:szCs w:val="18"/>
        </w:rPr>
        <w:t>az egyenlő bánásmódról és az esélyegyenlőség előmozdításáról szóló törvény alapján az egyenlő bánásmód követelményének megsértése</w:t>
      </w:r>
    </w:p>
    <w:p w14:paraId="4858867B" w14:textId="77777777" w:rsidR="00781B13" w:rsidRPr="00781B13" w:rsidRDefault="00781B13" w:rsidP="00781B13">
      <w:pPr>
        <w:jc w:val="both"/>
        <w:rPr>
          <w:color w:val="000000" w:themeColor="text1"/>
          <w:sz w:val="18"/>
          <w:szCs w:val="18"/>
        </w:rPr>
      </w:pPr>
      <w:r w:rsidRPr="00781B13">
        <w:rPr>
          <w:color w:val="000000" w:themeColor="text1"/>
          <w:sz w:val="18"/>
          <w:szCs w:val="18"/>
        </w:rPr>
        <w:t>miatt a költségvetési támogatás igénylésének időpontját megelőző két éven belül végleges – közigazgatási per esetén a bíróság jogerős ítéletével elbírált – és végrehajtható, nyilvánosságra hozott közigazgatási határozatban bírsággal sújtott.</w:t>
      </w:r>
    </w:p>
    <w:p w14:paraId="072C06C9" w14:textId="1C4310E8" w:rsidR="00781B13" w:rsidRPr="00781B13" w:rsidRDefault="00781B13" w:rsidP="00781B13">
      <w:pPr>
        <w:jc w:val="both"/>
        <w:rPr>
          <w:color w:val="000000" w:themeColor="text1"/>
          <w:sz w:val="18"/>
          <w:szCs w:val="18"/>
        </w:rPr>
      </w:pPr>
      <w:r w:rsidRPr="00781B13">
        <w:rPr>
          <w:color w:val="000000" w:themeColor="text1"/>
          <w:sz w:val="18"/>
          <w:szCs w:val="18"/>
        </w:rPr>
        <w:t>(2) Nem felel meg a rendezett munkaügyi kapcsolatok követelményének az, akit harmadik országbeli állampolgár munkavégzésre jogosító engedély nélkül történő foglalkoztatása miatt a hatóság a költségvetési támogatás igénylésének időpontját megelőző két éven belül végleges – közigazgatási per esetén a bíróság jogerős ítéletével elbírált – és végrehajtható, nyilvánosságra hozott közigazgatási határozatban bírsággal sújtott.</w:t>
      </w:r>
    </w:p>
    <w:p w14:paraId="3F0D084A" w14:textId="77777777" w:rsidR="00781B13" w:rsidRPr="00781B13" w:rsidRDefault="00781B13" w:rsidP="00781B13">
      <w:pPr>
        <w:jc w:val="both"/>
        <w:rPr>
          <w:color w:val="000000" w:themeColor="text1"/>
          <w:sz w:val="18"/>
          <w:szCs w:val="18"/>
        </w:rPr>
      </w:pPr>
      <w:r w:rsidRPr="00781B13">
        <w:rPr>
          <w:color w:val="000000" w:themeColor="text1"/>
          <w:sz w:val="18"/>
          <w:szCs w:val="18"/>
        </w:rPr>
        <w:t>(3) A rendezett munkaügyi kapcsolatok feltételei teljesülésének megállapítása alapjául a következő dokumentumok szolgálnak:</w:t>
      </w:r>
    </w:p>
    <w:p w14:paraId="7203CC5B" w14:textId="77777777" w:rsidR="00781B13" w:rsidRPr="00781B13" w:rsidRDefault="00781B13" w:rsidP="00781B13">
      <w:pPr>
        <w:jc w:val="both"/>
        <w:rPr>
          <w:color w:val="000000" w:themeColor="text1"/>
          <w:sz w:val="18"/>
          <w:szCs w:val="18"/>
        </w:rPr>
      </w:pPr>
      <w:r w:rsidRPr="00781B13">
        <w:rPr>
          <w:i/>
          <w:iCs/>
          <w:color w:val="000000" w:themeColor="text1"/>
          <w:sz w:val="18"/>
          <w:szCs w:val="18"/>
        </w:rPr>
        <w:t xml:space="preserve">a) </w:t>
      </w:r>
      <w:r w:rsidRPr="00781B13">
        <w:rPr>
          <w:color w:val="000000" w:themeColor="text1"/>
          <w:sz w:val="18"/>
          <w:szCs w:val="18"/>
        </w:rPr>
        <w:t xml:space="preserve">az (1) bekezdés </w:t>
      </w:r>
      <w:r w:rsidRPr="00781B13">
        <w:rPr>
          <w:i/>
          <w:iCs/>
          <w:color w:val="000000" w:themeColor="text1"/>
          <w:sz w:val="18"/>
          <w:szCs w:val="18"/>
        </w:rPr>
        <w:t xml:space="preserve">a) </w:t>
      </w:r>
      <w:r w:rsidRPr="00781B13">
        <w:rPr>
          <w:color w:val="000000" w:themeColor="text1"/>
          <w:sz w:val="18"/>
          <w:szCs w:val="18"/>
        </w:rPr>
        <w:t>pontja tekintetében az állami adóhatóság,</w:t>
      </w:r>
    </w:p>
    <w:p w14:paraId="16C3B838" w14:textId="77777777" w:rsidR="00781B13" w:rsidRPr="00781B13" w:rsidRDefault="00781B13" w:rsidP="00781B13">
      <w:pPr>
        <w:jc w:val="both"/>
        <w:rPr>
          <w:color w:val="000000" w:themeColor="text1"/>
          <w:sz w:val="18"/>
          <w:szCs w:val="18"/>
        </w:rPr>
      </w:pPr>
      <w:r w:rsidRPr="00781B13">
        <w:rPr>
          <w:i/>
          <w:iCs/>
          <w:color w:val="000000" w:themeColor="text1"/>
          <w:sz w:val="18"/>
          <w:szCs w:val="18"/>
        </w:rPr>
        <w:t xml:space="preserve">b) </w:t>
      </w:r>
      <w:r w:rsidRPr="00781B13">
        <w:rPr>
          <w:color w:val="000000" w:themeColor="text1"/>
          <w:sz w:val="18"/>
          <w:szCs w:val="18"/>
        </w:rPr>
        <w:t xml:space="preserve">az (1) bekezdés </w:t>
      </w:r>
      <w:proofErr w:type="gramStart"/>
      <w:r w:rsidRPr="00781B13">
        <w:rPr>
          <w:i/>
          <w:iCs/>
          <w:color w:val="000000" w:themeColor="text1"/>
          <w:sz w:val="18"/>
          <w:szCs w:val="18"/>
        </w:rPr>
        <w:t>a)–</w:t>
      </w:r>
      <w:proofErr w:type="gramEnd"/>
      <w:r w:rsidRPr="00781B13">
        <w:rPr>
          <w:i/>
          <w:iCs/>
          <w:color w:val="000000" w:themeColor="text1"/>
          <w:sz w:val="18"/>
          <w:szCs w:val="18"/>
        </w:rPr>
        <w:t xml:space="preserve">b) </w:t>
      </w:r>
      <w:r w:rsidRPr="00781B13">
        <w:rPr>
          <w:color w:val="000000" w:themeColor="text1"/>
          <w:sz w:val="18"/>
          <w:szCs w:val="18"/>
        </w:rPr>
        <w:t>pontjában és a (2) bekezdésben meghatározott feltételek tekintetében a foglalkoztatás- felügyeleti hatóság,</w:t>
      </w:r>
    </w:p>
    <w:p w14:paraId="6D7F0B3E" w14:textId="77777777" w:rsidR="00781B13" w:rsidRPr="00781B13" w:rsidRDefault="00781B13" w:rsidP="00781B13">
      <w:pPr>
        <w:jc w:val="both"/>
        <w:rPr>
          <w:color w:val="000000" w:themeColor="text1"/>
          <w:sz w:val="18"/>
          <w:szCs w:val="18"/>
        </w:rPr>
      </w:pPr>
      <w:r w:rsidRPr="00781B13">
        <w:rPr>
          <w:i/>
          <w:iCs/>
          <w:color w:val="000000" w:themeColor="text1"/>
          <w:sz w:val="18"/>
          <w:szCs w:val="18"/>
        </w:rPr>
        <w:t xml:space="preserve">c) </w:t>
      </w:r>
      <w:r w:rsidRPr="00781B13">
        <w:rPr>
          <w:color w:val="000000" w:themeColor="text1"/>
          <w:sz w:val="18"/>
          <w:szCs w:val="18"/>
        </w:rPr>
        <w:t xml:space="preserve">az (1) bekezdés </w:t>
      </w:r>
      <w:r w:rsidRPr="00781B13">
        <w:rPr>
          <w:i/>
          <w:iCs/>
          <w:color w:val="000000" w:themeColor="text1"/>
          <w:sz w:val="18"/>
          <w:szCs w:val="18"/>
        </w:rPr>
        <w:t xml:space="preserve">c) </w:t>
      </w:r>
      <w:r w:rsidRPr="00781B13">
        <w:rPr>
          <w:color w:val="000000" w:themeColor="text1"/>
          <w:sz w:val="18"/>
          <w:szCs w:val="18"/>
        </w:rPr>
        <w:t>pontjában meghatározott feltétel tekintetében az egyenlő bánásmód követelményének érvényesülését ellenőrző hatóság</w:t>
      </w:r>
    </w:p>
    <w:p w14:paraId="3DDF2DA1" w14:textId="77777777" w:rsidR="00781B13" w:rsidRPr="00781B13" w:rsidRDefault="00781B13" w:rsidP="00781B13">
      <w:pPr>
        <w:jc w:val="both"/>
        <w:rPr>
          <w:color w:val="000000" w:themeColor="text1"/>
          <w:sz w:val="18"/>
          <w:szCs w:val="18"/>
        </w:rPr>
      </w:pPr>
      <w:r w:rsidRPr="00781B13">
        <w:rPr>
          <w:color w:val="000000" w:themeColor="text1"/>
          <w:sz w:val="18"/>
          <w:szCs w:val="18"/>
        </w:rPr>
        <w:t>által vezetett nyilvántartásból nyilvánosságra hozott adatokat tartalmazó irat.</w:t>
      </w:r>
    </w:p>
    <w:p w14:paraId="35E646BE" w14:textId="77777777" w:rsidR="00781B13" w:rsidRPr="00781B13" w:rsidRDefault="00781B13" w:rsidP="00781B13">
      <w:pPr>
        <w:jc w:val="both"/>
        <w:rPr>
          <w:color w:val="000000" w:themeColor="text1"/>
          <w:sz w:val="18"/>
          <w:szCs w:val="18"/>
        </w:rPr>
      </w:pPr>
      <w:r w:rsidRPr="00781B13">
        <w:rPr>
          <w:color w:val="000000" w:themeColor="text1"/>
          <w:sz w:val="18"/>
          <w:szCs w:val="18"/>
        </w:rPr>
        <w:t xml:space="preserve">(4) A (3) bekezdésben meghatározott dokumentumok helyett a rendezett munkaügyi kapcsolatok megállapításának alapjául az </w:t>
      </w:r>
      <w:proofErr w:type="spellStart"/>
      <w:r w:rsidRPr="00781B13">
        <w:rPr>
          <w:color w:val="000000" w:themeColor="text1"/>
          <w:sz w:val="18"/>
          <w:szCs w:val="18"/>
        </w:rPr>
        <w:t>Fftv</w:t>
      </w:r>
      <w:proofErr w:type="spellEnd"/>
      <w:r w:rsidRPr="00781B13">
        <w:rPr>
          <w:color w:val="000000" w:themeColor="text1"/>
          <w:sz w:val="18"/>
          <w:szCs w:val="18"/>
        </w:rPr>
        <w:t>. felhatalmazása alapján kiadott kormányrendeletben meghatározott szervek esetében a különös hatáskörű foglalkoztatás-felügyeleti hatóság által kiállított igazolás szolgál.</w:t>
      </w:r>
      <w:bookmarkEnd w:id="7"/>
    </w:p>
    <w:p w14:paraId="7BF8908D" w14:textId="640611A5" w:rsidR="00DC0906" w:rsidRDefault="00DC0906" w:rsidP="00DC0906">
      <w:pPr>
        <w:jc w:val="both"/>
      </w:pPr>
    </w:p>
    <w:p w14:paraId="09CE6B36" w14:textId="77777777" w:rsidR="00DC0906" w:rsidRDefault="00DC0906" w:rsidP="00DC0906"/>
    <w:p w14:paraId="4EF39F01" w14:textId="77777777" w:rsidR="00DC0906" w:rsidRDefault="00DC0906" w:rsidP="00DC0906">
      <w:proofErr w:type="gramStart"/>
      <w:r>
        <w:t>Dátum:…</w:t>
      </w:r>
      <w:proofErr w:type="gramEnd"/>
      <w:r>
        <w:t>……………………………</w:t>
      </w:r>
    </w:p>
    <w:p w14:paraId="21A9613F" w14:textId="77777777" w:rsidR="00DC0906" w:rsidRDefault="00DC0906" w:rsidP="00DC0906"/>
    <w:p w14:paraId="1700A879" w14:textId="77777777" w:rsidR="00DC0906" w:rsidRPr="00DC14DA" w:rsidRDefault="00DC0906" w:rsidP="00DC0906"/>
    <w:p w14:paraId="7327BF87" w14:textId="77777777" w:rsidR="00DC0906" w:rsidRDefault="00DC0906" w:rsidP="00DC0906">
      <w:pPr>
        <w:tabs>
          <w:tab w:val="center" w:pos="1701"/>
        </w:tabs>
        <w:jc w:val="right"/>
      </w:pPr>
    </w:p>
    <w:p w14:paraId="53B74800" w14:textId="56EB99E6" w:rsidR="007363DC" w:rsidRDefault="00DC0906" w:rsidP="00DC0906">
      <w:pPr>
        <w:tabs>
          <w:tab w:val="center" w:pos="4820"/>
          <w:tab w:val="center" w:pos="7371"/>
        </w:tabs>
        <w:jc w:val="both"/>
      </w:pPr>
      <w:r>
        <w:tab/>
      </w:r>
      <w:r w:rsidRPr="00DC14DA">
        <w:t>Pecsét</w:t>
      </w:r>
      <w:r>
        <w:tab/>
      </w:r>
      <w:r w:rsidRPr="00DC14DA">
        <w:t>cégszerű aláírás</w:t>
      </w:r>
    </w:p>
    <w:p w14:paraId="1893F1AB" w14:textId="7C5F371F" w:rsidR="003E7DEE" w:rsidRDefault="003E7DEE">
      <w:pPr>
        <w:rPr>
          <w:b/>
          <w:caps/>
          <w:lang w:eastAsia="zh-CN"/>
        </w:rPr>
      </w:pPr>
      <w:r>
        <w:br w:type="page"/>
      </w:r>
    </w:p>
    <w:p w14:paraId="7571752D" w14:textId="75BD0D94" w:rsidR="00881C3C" w:rsidRPr="00881C3C" w:rsidRDefault="00881C3C" w:rsidP="00881C3C">
      <w:pPr>
        <w:pStyle w:val="Alcm"/>
        <w:spacing w:line="360" w:lineRule="auto"/>
        <w:jc w:val="right"/>
        <w:rPr>
          <w:b w:val="0"/>
          <w:bCs/>
          <w:caps w:val="0"/>
          <w:szCs w:val="24"/>
        </w:rPr>
      </w:pPr>
      <w:r w:rsidRPr="00881C3C">
        <w:rPr>
          <w:b w:val="0"/>
          <w:bCs/>
          <w:i/>
          <w:caps w:val="0"/>
        </w:rPr>
        <w:lastRenderedPageBreak/>
        <w:t xml:space="preserve">A pályázati felhívás </w:t>
      </w:r>
      <w:r>
        <w:rPr>
          <w:b w:val="0"/>
          <w:bCs/>
          <w:i/>
          <w:caps w:val="0"/>
        </w:rPr>
        <w:t>7</w:t>
      </w:r>
      <w:r w:rsidRPr="00881C3C">
        <w:rPr>
          <w:b w:val="0"/>
          <w:bCs/>
          <w:i/>
          <w:caps w:val="0"/>
        </w:rPr>
        <w:t>. sz. melléklete</w:t>
      </w:r>
    </w:p>
    <w:p w14:paraId="223A49F1" w14:textId="77777777" w:rsidR="00881C3C" w:rsidRDefault="00881C3C" w:rsidP="00AD3EEE">
      <w:pPr>
        <w:pStyle w:val="Alcm"/>
        <w:spacing w:line="360" w:lineRule="auto"/>
        <w:rPr>
          <w:szCs w:val="24"/>
        </w:rPr>
      </w:pPr>
    </w:p>
    <w:p w14:paraId="09649983" w14:textId="1CA933F0" w:rsidR="00AD3EEE" w:rsidRDefault="00AD3EEE" w:rsidP="00AD3EEE">
      <w:pPr>
        <w:pStyle w:val="Alcm"/>
        <w:spacing w:line="360" w:lineRule="auto"/>
        <w:rPr>
          <w:szCs w:val="24"/>
        </w:rPr>
      </w:pPr>
      <w:r w:rsidRPr="003F56BF">
        <w:rPr>
          <w:szCs w:val="24"/>
        </w:rPr>
        <w:t>Nyilatkozat</w:t>
      </w:r>
    </w:p>
    <w:p w14:paraId="7361F0F5" w14:textId="3AC71FE9" w:rsidR="00AD3EEE" w:rsidRPr="009431CE" w:rsidRDefault="00AD3EEE" w:rsidP="00AD3EEE">
      <w:pPr>
        <w:pStyle w:val="Alcm"/>
        <w:spacing w:line="360" w:lineRule="auto"/>
        <w:rPr>
          <w:caps w:val="0"/>
          <w:szCs w:val="24"/>
        </w:rPr>
      </w:pPr>
      <w:r w:rsidRPr="009431CE">
        <w:rPr>
          <w:caps w:val="0"/>
          <w:szCs w:val="24"/>
        </w:rPr>
        <w:t>a 20</w:t>
      </w:r>
      <w:r w:rsidR="00090850">
        <w:rPr>
          <w:caps w:val="0"/>
          <w:szCs w:val="24"/>
        </w:rPr>
        <w:t>2</w:t>
      </w:r>
      <w:r w:rsidR="004506B7">
        <w:rPr>
          <w:caps w:val="0"/>
          <w:szCs w:val="24"/>
        </w:rPr>
        <w:t>4</w:t>
      </w:r>
      <w:r w:rsidRPr="009431CE">
        <w:rPr>
          <w:caps w:val="0"/>
          <w:szCs w:val="24"/>
        </w:rPr>
        <w:t>. évi közművelődési statisztikai adatszolgáltatási kötelezettség teljesítéséről</w:t>
      </w:r>
    </w:p>
    <w:p w14:paraId="0F65D3F4" w14:textId="77777777" w:rsidR="00AD3EEE" w:rsidRPr="003F56BF" w:rsidRDefault="00AD3EEE" w:rsidP="00AD3EEE">
      <w:pPr>
        <w:jc w:val="center"/>
        <w:rPr>
          <w:b/>
          <w:caps/>
        </w:rPr>
      </w:pPr>
    </w:p>
    <w:p w14:paraId="5080EF50" w14:textId="77777777" w:rsidR="00AD3EEE" w:rsidRDefault="00AD3EEE" w:rsidP="00AD3EEE">
      <w:pPr>
        <w:jc w:val="both"/>
      </w:pPr>
    </w:p>
    <w:p w14:paraId="7D69A853" w14:textId="77777777" w:rsidR="00AD3EEE" w:rsidRPr="003F56BF" w:rsidRDefault="00AD3EEE" w:rsidP="00AD3EEE">
      <w:pPr>
        <w:jc w:val="both"/>
      </w:pPr>
      <w:r w:rsidRPr="003F56BF">
        <w:t>A támogatást igénylő intézmény/szervezet megnevezése:</w:t>
      </w:r>
    </w:p>
    <w:p w14:paraId="596B774E" w14:textId="77777777" w:rsidR="00AD3EEE" w:rsidRPr="003F56BF" w:rsidRDefault="00AD3EEE" w:rsidP="00AD3EEE">
      <w:pPr>
        <w:jc w:val="both"/>
      </w:pPr>
    </w:p>
    <w:p w14:paraId="0ACCCE9F" w14:textId="77777777" w:rsidR="00AD3EEE" w:rsidRPr="009529DD" w:rsidRDefault="00AD3EEE" w:rsidP="00AD3EEE">
      <w:pPr>
        <w:jc w:val="both"/>
      </w:pPr>
      <w:r w:rsidRPr="009529DD">
        <w:t>…………………………………………………………………………………………………</w:t>
      </w:r>
    </w:p>
    <w:p w14:paraId="6E1F50B9" w14:textId="77777777" w:rsidR="00AD3EEE" w:rsidRPr="003F56BF" w:rsidRDefault="00AD3EEE" w:rsidP="00AD3EEE">
      <w:pPr>
        <w:jc w:val="both"/>
        <w:rPr>
          <w:b/>
        </w:rPr>
      </w:pPr>
    </w:p>
    <w:p w14:paraId="4268B46E" w14:textId="77777777" w:rsidR="00AD3EEE" w:rsidRPr="003F56BF" w:rsidRDefault="00AD3EEE" w:rsidP="00AD3EEE">
      <w:r w:rsidRPr="003F56BF">
        <w:t xml:space="preserve">Képviselőjének </w:t>
      </w:r>
      <w:proofErr w:type="gramStart"/>
      <w:r w:rsidRPr="003F56BF">
        <w:t>neve: …</w:t>
      </w:r>
      <w:r>
        <w:t>.</w:t>
      </w:r>
      <w:proofErr w:type="gramEnd"/>
      <w:r>
        <w:t>.………………………………………………………………………</w:t>
      </w:r>
    </w:p>
    <w:p w14:paraId="45DEB71A" w14:textId="77777777" w:rsidR="00AD3EEE" w:rsidRPr="003F56BF" w:rsidRDefault="00AD3EEE" w:rsidP="00AD3EEE">
      <w:pPr>
        <w:jc w:val="both"/>
        <w:rPr>
          <w:b/>
        </w:rPr>
      </w:pPr>
    </w:p>
    <w:p w14:paraId="0C2343CE" w14:textId="77777777" w:rsidR="00AD3EEE" w:rsidRPr="003F56BF" w:rsidRDefault="00AD3EEE" w:rsidP="00AD3EEE">
      <w:r w:rsidRPr="003F56BF">
        <w:t xml:space="preserve">Székhelyének pontos </w:t>
      </w:r>
      <w:proofErr w:type="gramStart"/>
      <w:r w:rsidRPr="003F56BF">
        <w:t>címe</w:t>
      </w:r>
      <w:r>
        <w:t>: ….</w:t>
      </w:r>
      <w:proofErr w:type="gramEnd"/>
      <w:r>
        <w:t>…………………………………………………………………</w:t>
      </w:r>
    </w:p>
    <w:p w14:paraId="3FECE3C4" w14:textId="77777777" w:rsidR="00AD3EEE" w:rsidRPr="003F56BF" w:rsidRDefault="00AD3EEE" w:rsidP="00AD3EEE"/>
    <w:p w14:paraId="7DEABD4D" w14:textId="77777777" w:rsidR="00AD3EEE" w:rsidRPr="003F56BF" w:rsidRDefault="00AD3EEE" w:rsidP="00AD3EEE"/>
    <w:p w14:paraId="316D30C7" w14:textId="5A4DA2EB" w:rsidR="00AD3EEE" w:rsidRPr="00684DCB" w:rsidRDefault="00AD3EEE" w:rsidP="00AD3EEE">
      <w:pPr>
        <w:spacing w:line="360" w:lineRule="auto"/>
        <w:jc w:val="both"/>
        <w:rPr>
          <w:color w:val="FF0000"/>
        </w:rPr>
      </w:pPr>
      <w:r w:rsidRPr="003F56BF">
        <w:t xml:space="preserve">Alulírott büntetőjogi felelősségem tudatában kijelentem, hogy az általam képviselt szervezet </w:t>
      </w:r>
      <w:r w:rsidRPr="009431CE">
        <w:t>eleget tett az alapfeladatként közművelődési tevékenységet folytató</w:t>
      </w:r>
      <w:r w:rsidRPr="009431CE">
        <w:rPr>
          <w:bCs/>
        </w:rPr>
        <w:t xml:space="preserve"> társadalmi szervezetek számára kötelező adatszolgáltatási kötelezettségének, azaz benyújtotta jelentését a 20</w:t>
      </w:r>
      <w:r w:rsidR="005444A1">
        <w:rPr>
          <w:bCs/>
        </w:rPr>
        <w:t>2</w:t>
      </w:r>
      <w:r w:rsidR="004506B7">
        <w:rPr>
          <w:bCs/>
        </w:rPr>
        <w:t>4</w:t>
      </w:r>
      <w:r w:rsidRPr="00DC0906">
        <w:rPr>
          <w:bCs/>
        </w:rPr>
        <w:t xml:space="preserve">. </w:t>
      </w:r>
      <w:r w:rsidRPr="009431CE">
        <w:rPr>
          <w:bCs/>
        </w:rPr>
        <w:t>évben folytatott közművelődési tevékenységekről</w:t>
      </w:r>
      <w:r w:rsidR="000E70A0" w:rsidRPr="000E70A0">
        <w:rPr>
          <w:bCs/>
        </w:rPr>
        <w:t>.</w:t>
      </w:r>
    </w:p>
    <w:p w14:paraId="0A229794" w14:textId="77777777" w:rsidR="00AD3EEE" w:rsidRPr="003F56BF" w:rsidRDefault="00AD3EEE" w:rsidP="00AD3EEE">
      <w:pPr>
        <w:jc w:val="both"/>
      </w:pPr>
    </w:p>
    <w:p w14:paraId="6C1DC6E1" w14:textId="77777777" w:rsidR="00AD3EEE" w:rsidRPr="003F56BF" w:rsidRDefault="00AD3EEE" w:rsidP="00AD3EEE">
      <w:pPr>
        <w:jc w:val="both"/>
      </w:pPr>
    </w:p>
    <w:p w14:paraId="4D6395D5" w14:textId="47DF5CB6" w:rsidR="00AD3EEE" w:rsidRPr="003F56BF" w:rsidRDefault="00AD3EEE" w:rsidP="00AD3EEE">
      <w:pPr>
        <w:jc w:val="both"/>
      </w:pPr>
      <w:r w:rsidRPr="003F56BF">
        <w:t>Kelt:</w:t>
      </w:r>
      <w:r w:rsidR="00B67561">
        <w:t xml:space="preserve"> </w:t>
      </w:r>
      <w:r w:rsidRPr="003F56BF">
        <w:t>…………………………</w:t>
      </w:r>
      <w:proofErr w:type="gramStart"/>
      <w:r w:rsidRPr="003F56BF">
        <w:t>… ,</w:t>
      </w:r>
      <w:proofErr w:type="gramEnd"/>
      <w:r w:rsidRPr="003F56BF">
        <w:t xml:space="preserve"> ………. év ……………… hó ……… nap</w:t>
      </w:r>
    </w:p>
    <w:p w14:paraId="0077DC08" w14:textId="77777777" w:rsidR="00AD3EEE" w:rsidRPr="003F56BF" w:rsidRDefault="00AD3EEE" w:rsidP="00AD3EEE">
      <w:pPr>
        <w:jc w:val="both"/>
      </w:pPr>
    </w:p>
    <w:p w14:paraId="7F4F65B6" w14:textId="77777777" w:rsidR="00AD3EEE" w:rsidRDefault="00AD3EEE" w:rsidP="00AD3EEE">
      <w:pPr>
        <w:jc w:val="both"/>
      </w:pPr>
    </w:p>
    <w:p w14:paraId="23FDEA9F" w14:textId="77777777" w:rsidR="00AD3EEE" w:rsidRDefault="00AD3EEE" w:rsidP="00AD3EEE">
      <w:pPr>
        <w:jc w:val="both"/>
      </w:pPr>
    </w:p>
    <w:p w14:paraId="5F1E9C6B" w14:textId="77777777" w:rsidR="00AD3EEE" w:rsidRDefault="00AD3EEE" w:rsidP="00AD3EEE">
      <w:pPr>
        <w:jc w:val="both"/>
      </w:pPr>
    </w:p>
    <w:p w14:paraId="346399BA" w14:textId="036A0D6C" w:rsidR="00AD3EEE" w:rsidRPr="003F56BF" w:rsidRDefault="00FD27F8" w:rsidP="00FD27F8">
      <w:pPr>
        <w:tabs>
          <w:tab w:val="center" w:pos="6804"/>
        </w:tabs>
        <w:jc w:val="both"/>
      </w:pPr>
      <w:r>
        <w:tab/>
      </w:r>
      <w:r w:rsidR="00AD3EEE" w:rsidRPr="003F56BF">
        <w:t>………………</w:t>
      </w:r>
      <w:r w:rsidR="00AD3EEE">
        <w:t>…</w:t>
      </w:r>
      <w:r w:rsidR="00AD3EEE" w:rsidRPr="003F56BF">
        <w:t>………………………</w:t>
      </w:r>
    </w:p>
    <w:p w14:paraId="6C0D3AC7" w14:textId="16919DA9" w:rsidR="00AD3EEE" w:rsidRDefault="00FD27F8" w:rsidP="00FD27F8">
      <w:pPr>
        <w:tabs>
          <w:tab w:val="center" w:pos="6804"/>
        </w:tabs>
        <w:jc w:val="both"/>
      </w:pPr>
      <w:r>
        <w:tab/>
      </w:r>
      <w:r w:rsidR="00AD3EEE" w:rsidRPr="003F56BF">
        <w:t>(szervezet cégszerű aláírása, bélyegzője)</w:t>
      </w:r>
    </w:p>
    <w:p w14:paraId="70B68F6D" w14:textId="6B5A236D" w:rsidR="00FD27F8" w:rsidRDefault="00FD27F8">
      <w:r>
        <w:br w:type="page"/>
      </w:r>
    </w:p>
    <w:p w14:paraId="628239F3" w14:textId="6F8F0278" w:rsidR="00881C3C" w:rsidRDefault="00881C3C" w:rsidP="00881C3C">
      <w:pPr>
        <w:jc w:val="right"/>
        <w:rPr>
          <w:b/>
          <w:caps/>
        </w:rPr>
      </w:pPr>
      <w:bookmarkStart w:id="8" w:name="_Hlk189764458"/>
      <w:r>
        <w:rPr>
          <w:i/>
        </w:rPr>
        <w:lastRenderedPageBreak/>
        <w:t>A</w:t>
      </w:r>
      <w:r w:rsidRPr="00CC15A3">
        <w:rPr>
          <w:i/>
        </w:rPr>
        <w:t xml:space="preserve"> </w:t>
      </w:r>
      <w:r w:rsidRPr="002D2110">
        <w:rPr>
          <w:i/>
        </w:rPr>
        <w:t>pályázati felhívás</w:t>
      </w:r>
      <w:r>
        <w:rPr>
          <w:i/>
        </w:rPr>
        <w:t xml:space="preserve"> 8. sz.</w:t>
      </w:r>
      <w:r w:rsidRPr="002D2110">
        <w:rPr>
          <w:i/>
        </w:rPr>
        <w:t xml:space="preserve"> </w:t>
      </w:r>
      <w:r w:rsidRPr="00CC15A3">
        <w:rPr>
          <w:i/>
        </w:rPr>
        <w:t>melléklete</w:t>
      </w:r>
      <w:bookmarkEnd w:id="8"/>
    </w:p>
    <w:p w14:paraId="50263CC7" w14:textId="77777777" w:rsidR="00881C3C" w:rsidRDefault="00881C3C" w:rsidP="00FF2B56">
      <w:pPr>
        <w:jc w:val="center"/>
        <w:rPr>
          <w:b/>
          <w:caps/>
        </w:rPr>
      </w:pPr>
    </w:p>
    <w:p w14:paraId="546D0E66" w14:textId="38F5FE36" w:rsidR="00FF2B56" w:rsidRPr="00763B62" w:rsidRDefault="00FF2B56" w:rsidP="00FF2B56">
      <w:pPr>
        <w:jc w:val="center"/>
        <w:rPr>
          <w:b/>
          <w:caps/>
        </w:rPr>
      </w:pPr>
      <w:r w:rsidRPr="00763B62">
        <w:rPr>
          <w:b/>
          <w:caps/>
        </w:rPr>
        <w:t xml:space="preserve">adatkezelési nyilatkozat </w:t>
      </w:r>
    </w:p>
    <w:p w14:paraId="76CE35AB" w14:textId="77777777" w:rsidR="00FF2B56" w:rsidRPr="00763B62" w:rsidRDefault="00FF2B56" w:rsidP="00FF2B56"/>
    <w:p w14:paraId="5FEDE06C" w14:textId="77777777" w:rsidR="00FF2B56" w:rsidRPr="00763B62" w:rsidRDefault="00FF2B56" w:rsidP="00FF2B56">
      <w:pPr>
        <w:jc w:val="both"/>
      </w:pPr>
    </w:p>
    <w:p w14:paraId="43C78073" w14:textId="77777777" w:rsidR="00FF2B56" w:rsidRPr="00763B62" w:rsidRDefault="00FF2B56" w:rsidP="00FF2B56">
      <w:pPr>
        <w:jc w:val="both"/>
      </w:pPr>
    </w:p>
    <w:p w14:paraId="5797A739" w14:textId="30F367D3" w:rsidR="00FF2B56" w:rsidRDefault="00FF2B56" w:rsidP="00FF2B56">
      <w:pPr>
        <w:jc w:val="both"/>
      </w:pPr>
      <w:r w:rsidRPr="004C754A">
        <w:t>Alulírott ............................................................................. (NÉV), mint a</w:t>
      </w:r>
      <w:r w:rsidRPr="004C754A">
        <w:br/>
        <w:t>................................................................................................................ (SZERVEZET NEVE)</w:t>
      </w:r>
      <w:r w:rsidRPr="004C754A">
        <w:br/>
        <w:t>(székhelye:</w:t>
      </w:r>
      <w:r w:rsidR="00FD27F8">
        <w:t xml:space="preserve"> </w:t>
      </w:r>
      <w:r w:rsidRPr="004C754A">
        <w:t>...................................................................................................................................,</w:t>
      </w:r>
      <w:r w:rsidRPr="004C754A">
        <w:br/>
        <w:t>adószáma:</w:t>
      </w:r>
      <w:r w:rsidR="00FD27F8">
        <w:t xml:space="preserve"> </w:t>
      </w:r>
      <w:r w:rsidRPr="004C754A">
        <w:t>...............................................................................................) cégjegyzésre/aláírásra</w:t>
      </w:r>
      <w:r w:rsidRPr="004C754A">
        <w:br/>
        <w:t xml:space="preserve">jogosult képviselője </w:t>
      </w:r>
    </w:p>
    <w:p w14:paraId="6FF721AD" w14:textId="77777777" w:rsidR="00FF2B56" w:rsidRPr="00763B62" w:rsidRDefault="00FF2B56" w:rsidP="00FF2B56">
      <w:pPr>
        <w:jc w:val="both"/>
      </w:pPr>
    </w:p>
    <w:p w14:paraId="76D3E03B" w14:textId="3534960E" w:rsidR="00FF2B56" w:rsidRPr="00763B62" w:rsidRDefault="00FF2B56" w:rsidP="00FF2B56">
      <w:pPr>
        <w:jc w:val="both"/>
      </w:pPr>
      <w:r w:rsidRPr="00763B62">
        <w:t xml:space="preserve">nyilatkozom arról, hogy </w:t>
      </w:r>
      <w:r w:rsidRPr="00763B62">
        <w:rPr>
          <w:b/>
        </w:rPr>
        <w:t xml:space="preserve">a </w:t>
      </w:r>
      <w:r w:rsidR="00271ACA">
        <w:rPr>
          <w:b/>
        </w:rPr>
        <w:t>Kulturális tevékenységet végző társadalmi szervezetek 202</w:t>
      </w:r>
      <w:r w:rsidR="004506B7">
        <w:rPr>
          <w:b/>
        </w:rPr>
        <w:t>5</w:t>
      </w:r>
      <w:r w:rsidR="00271ACA">
        <w:rPr>
          <w:b/>
        </w:rPr>
        <w:t>. évi önkormányzati támogatására</w:t>
      </w:r>
      <w:r w:rsidRPr="00763B62">
        <w:t xml:space="preserve"> vonatkozó</w:t>
      </w:r>
      <w:r w:rsidRPr="00763B62">
        <w:rPr>
          <w:i/>
        </w:rPr>
        <w:t xml:space="preserve"> </w:t>
      </w:r>
      <w:r w:rsidRPr="00763B62">
        <w:t xml:space="preserve">pályázati felhívás alapján benyújtott pályázati anyagot, az abban szereplő adatokat a pályázati eljárásban részvevők megismerhetik, a pályázati anyagban foglalt személyes adatoknak a pályázati eljárással összefüggésben szükséges kezeléséhez hozzájárulok. </w:t>
      </w:r>
    </w:p>
    <w:p w14:paraId="394E3756" w14:textId="77777777" w:rsidR="00FF2B56" w:rsidRPr="00763B62" w:rsidRDefault="00FF2B56" w:rsidP="00FF2B56"/>
    <w:p w14:paraId="08ADBA7C" w14:textId="77777777" w:rsidR="00FF2B56" w:rsidRPr="00836371" w:rsidRDefault="00FF2B56" w:rsidP="00FF2B56"/>
    <w:p w14:paraId="0BD7CB2A" w14:textId="77777777" w:rsidR="00FF2B56" w:rsidRPr="00836371" w:rsidRDefault="00FF2B56" w:rsidP="00FF2B56">
      <w:r w:rsidRPr="00836371">
        <w:t>Kelt: …………………………………….</w:t>
      </w:r>
    </w:p>
    <w:p w14:paraId="7099D2DC" w14:textId="77777777" w:rsidR="00FF2B56" w:rsidRPr="00836371" w:rsidRDefault="00FF2B56" w:rsidP="00FF2B56"/>
    <w:p w14:paraId="583B427F" w14:textId="77777777" w:rsidR="00FF2B56" w:rsidRPr="00836371" w:rsidRDefault="00FF2B56" w:rsidP="00FF2B56"/>
    <w:p w14:paraId="3383F308" w14:textId="11D3A19A" w:rsidR="00FF2B56" w:rsidRDefault="00684DCB" w:rsidP="00FF2B56">
      <w:pPr>
        <w:jc w:val="both"/>
      </w:pPr>
      <w:r w:rsidRPr="00836371">
        <w:tab/>
      </w:r>
      <w:r w:rsidRPr="00836371">
        <w:tab/>
      </w:r>
      <w:r w:rsidRPr="00836371">
        <w:tab/>
      </w:r>
      <w:r w:rsidRPr="00836371">
        <w:tab/>
      </w:r>
      <w:r w:rsidRPr="00836371">
        <w:tab/>
      </w:r>
      <w:r w:rsidRPr="00836371">
        <w:tab/>
        <w:t>P.H.</w:t>
      </w:r>
    </w:p>
    <w:p w14:paraId="29AC101E" w14:textId="77777777" w:rsidR="004506B7" w:rsidRDefault="004506B7" w:rsidP="00FF2B56">
      <w:pPr>
        <w:jc w:val="both"/>
      </w:pPr>
    </w:p>
    <w:p w14:paraId="31078802" w14:textId="77777777" w:rsidR="004506B7" w:rsidRPr="00836371" w:rsidRDefault="004506B7" w:rsidP="00FF2B56">
      <w:pPr>
        <w:jc w:val="both"/>
      </w:pPr>
    </w:p>
    <w:p w14:paraId="5D243F95" w14:textId="0F02E0A7" w:rsidR="007363DC" w:rsidRPr="00FD27F8" w:rsidRDefault="00FF2B56" w:rsidP="004B3F4B">
      <w:pPr>
        <w:tabs>
          <w:tab w:val="center" w:pos="6804"/>
        </w:tabs>
        <w:jc w:val="both"/>
      </w:pPr>
      <w:r w:rsidRPr="00836371">
        <w:tab/>
        <w:t>………………………………………..</w:t>
      </w:r>
      <w:r w:rsidRPr="00836371">
        <w:tab/>
      </w:r>
      <w:r w:rsidRPr="00763B62">
        <w:t>Aláírás</w:t>
      </w:r>
    </w:p>
    <w:sectPr w:rsidR="007363DC" w:rsidRPr="00FD27F8" w:rsidSect="00F3154D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2C00D" w14:textId="77777777" w:rsidR="00A3503E" w:rsidRDefault="00A3503E" w:rsidP="001D6D34">
      <w:r>
        <w:separator/>
      </w:r>
    </w:p>
  </w:endnote>
  <w:endnote w:type="continuationSeparator" w:id="0">
    <w:p w14:paraId="0EEACDE3" w14:textId="77777777" w:rsidR="00A3503E" w:rsidRDefault="00A3503E" w:rsidP="001D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375447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6F33CC57" w14:textId="5CDFDE42" w:rsidR="00E41CD7" w:rsidRPr="00BD737A" w:rsidRDefault="00E41CD7" w:rsidP="00BD737A">
        <w:pPr>
          <w:pStyle w:val="llb"/>
          <w:jc w:val="center"/>
          <w:rPr>
            <w:rFonts w:ascii="Times New Roman" w:hAnsi="Times New Roman"/>
            <w:sz w:val="24"/>
          </w:rPr>
        </w:pPr>
        <w:r w:rsidRPr="00BD737A">
          <w:rPr>
            <w:rFonts w:ascii="Times New Roman" w:hAnsi="Times New Roman"/>
            <w:sz w:val="24"/>
          </w:rPr>
          <w:fldChar w:fldCharType="begin"/>
        </w:r>
        <w:r w:rsidRPr="00BD737A">
          <w:rPr>
            <w:rFonts w:ascii="Times New Roman" w:hAnsi="Times New Roman"/>
            <w:sz w:val="24"/>
          </w:rPr>
          <w:instrText>PAGE   \* MERGEFORMAT</w:instrText>
        </w:r>
        <w:r w:rsidRPr="00BD737A">
          <w:rPr>
            <w:rFonts w:ascii="Times New Roman" w:hAnsi="Times New Roman"/>
            <w:sz w:val="24"/>
          </w:rPr>
          <w:fldChar w:fldCharType="separate"/>
        </w:r>
        <w:r w:rsidR="00836371">
          <w:rPr>
            <w:rFonts w:ascii="Times New Roman" w:hAnsi="Times New Roman"/>
            <w:noProof/>
            <w:sz w:val="24"/>
          </w:rPr>
          <w:t>22</w:t>
        </w:r>
        <w:r w:rsidRPr="00BD737A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C9F2A" w14:textId="77777777" w:rsidR="00A3503E" w:rsidRDefault="00A3503E" w:rsidP="001D6D34">
      <w:r>
        <w:separator/>
      </w:r>
    </w:p>
  </w:footnote>
  <w:footnote w:type="continuationSeparator" w:id="0">
    <w:p w14:paraId="61447D8A" w14:textId="77777777" w:rsidR="00A3503E" w:rsidRDefault="00A3503E" w:rsidP="001D6D34">
      <w:r>
        <w:continuationSeparator/>
      </w:r>
    </w:p>
  </w:footnote>
  <w:footnote w:id="1">
    <w:p w14:paraId="613EA024" w14:textId="16058343" w:rsidR="00C56B23" w:rsidRDefault="00C56B2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bookmarkStart w:id="2" w:name="_Hlk189764292"/>
      <w:r w:rsidR="00881C3C" w:rsidRPr="00881C3C">
        <w:t xml:space="preserve">Csak akkor kell kitölteni, ha a </w:t>
      </w:r>
      <w:r w:rsidR="00881C3C">
        <w:t>3</w:t>
      </w:r>
      <w:r w:rsidR="00881C3C" w:rsidRPr="00881C3C">
        <w:t>. számú melléklet szerinti összeférhetetlenség, vagy érintettség fennáll</w:t>
      </w:r>
      <w:r w:rsidR="00D955CD">
        <w:t>.</w:t>
      </w:r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A7645"/>
    <w:multiLevelType w:val="hybridMultilevel"/>
    <w:tmpl w:val="13423B7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B07AF"/>
    <w:multiLevelType w:val="hybridMultilevel"/>
    <w:tmpl w:val="3AAA0384"/>
    <w:lvl w:ilvl="0" w:tplc="33A4A01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3046292">
      <w:numFmt w:val="none"/>
      <w:lvlText w:val=""/>
      <w:lvlJc w:val="left"/>
      <w:pPr>
        <w:tabs>
          <w:tab w:val="num" w:pos="360"/>
        </w:tabs>
      </w:pPr>
    </w:lvl>
    <w:lvl w:ilvl="2" w:tplc="F796BF84">
      <w:numFmt w:val="none"/>
      <w:lvlText w:val=""/>
      <w:lvlJc w:val="left"/>
      <w:pPr>
        <w:tabs>
          <w:tab w:val="num" w:pos="360"/>
        </w:tabs>
      </w:pPr>
    </w:lvl>
    <w:lvl w:ilvl="3" w:tplc="A806975E">
      <w:numFmt w:val="none"/>
      <w:lvlText w:val=""/>
      <w:lvlJc w:val="left"/>
      <w:pPr>
        <w:tabs>
          <w:tab w:val="num" w:pos="360"/>
        </w:tabs>
      </w:pPr>
    </w:lvl>
    <w:lvl w:ilvl="4" w:tplc="7A4AD732">
      <w:numFmt w:val="none"/>
      <w:lvlText w:val=""/>
      <w:lvlJc w:val="left"/>
      <w:pPr>
        <w:tabs>
          <w:tab w:val="num" w:pos="360"/>
        </w:tabs>
      </w:pPr>
    </w:lvl>
    <w:lvl w:ilvl="5" w:tplc="41E2F42E">
      <w:numFmt w:val="none"/>
      <w:lvlText w:val=""/>
      <w:lvlJc w:val="left"/>
      <w:pPr>
        <w:tabs>
          <w:tab w:val="num" w:pos="360"/>
        </w:tabs>
      </w:pPr>
    </w:lvl>
    <w:lvl w:ilvl="6" w:tplc="341EE6F2">
      <w:numFmt w:val="none"/>
      <w:lvlText w:val=""/>
      <w:lvlJc w:val="left"/>
      <w:pPr>
        <w:tabs>
          <w:tab w:val="num" w:pos="360"/>
        </w:tabs>
      </w:pPr>
    </w:lvl>
    <w:lvl w:ilvl="7" w:tplc="87C4EBC4">
      <w:numFmt w:val="none"/>
      <w:lvlText w:val=""/>
      <w:lvlJc w:val="left"/>
      <w:pPr>
        <w:tabs>
          <w:tab w:val="num" w:pos="360"/>
        </w:tabs>
      </w:pPr>
    </w:lvl>
    <w:lvl w:ilvl="8" w:tplc="6C66E33C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A5D46C4"/>
    <w:multiLevelType w:val="hybridMultilevel"/>
    <w:tmpl w:val="F208C4E4"/>
    <w:lvl w:ilvl="0" w:tplc="0D885A34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BF08B5"/>
    <w:multiLevelType w:val="hybridMultilevel"/>
    <w:tmpl w:val="1812E1EA"/>
    <w:lvl w:ilvl="0" w:tplc="24646D7E">
      <w:start w:val="3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7B5E33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487B22"/>
    <w:multiLevelType w:val="hybridMultilevel"/>
    <w:tmpl w:val="CD723E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70E13"/>
    <w:multiLevelType w:val="multilevel"/>
    <w:tmpl w:val="2F541B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132477"/>
    <w:multiLevelType w:val="hybridMultilevel"/>
    <w:tmpl w:val="5CA2199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A6CA5"/>
    <w:multiLevelType w:val="hybridMultilevel"/>
    <w:tmpl w:val="49D2790E"/>
    <w:lvl w:ilvl="0" w:tplc="8ED61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952A7"/>
    <w:multiLevelType w:val="hybridMultilevel"/>
    <w:tmpl w:val="83B2A988"/>
    <w:lvl w:ilvl="0" w:tplc="18747E1C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8E02E8"/>
    <w:multiLevelType w:val="hybridMultilevel"/>
    <w:tmpl w:val="A9C0B8A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6111D"/>
    <w:multiLevelType w:val="multilevel"/>
    <w:tmpl w:val="AC663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9749F7"/>
    <w:multiLevelType w:val="hybridMultilevel"/>
    <w:tmpl w:val="F1782140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12FEF"/>
    <w:multiLevelType w:val="hybridMultilevel"/>
    <w:tmpl w:val="CFA46A48"/>
    <w:lvl w:ilvl="0" w:tplc="DBB41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5E22968">
      <w:numFmt w:val="none"/>
      <w:lvlText w:val=""/>
      <w:lvlJc w:val="left"/>
      <w:pPr>
        <w:tabs>
          <w:tab w:val="num" w:pos="360"/>
        </w:tabs>
      </w:pPr>
    </w:lvl>
    <w:lvl w:ilvl="2" w:tplc="D1C4D38A">
      <w:numFmt w:val="none"/>
      <w:lvlText w:val=""/>
      <w:lvlJc w:val="left"/>
      <w:pPr>
        <w:tabs>
          <w:tab w:val="num" w:pos="360"/>
        </w:tabs>
      </w:pPr>
    </w:lvl>
    <w:lvl w:ilvl="3" w:tplc="F7787526">
      <w:numFmt w:val="none"/>
      <w:lvlText w:val=""/>
      <w:lvlJc w:val="left"/>
      <w:pPr>
        <w:tabs>
          <w:tab w:val="num" w:pos="360"/>
        </w:tabs>
      </w:pPr>
    </w:lvl>
    <w:lvl w:ilvl="4" w:tplc="A0D6D0FE">
      <w:numFmt w:val="none"/>
      <w:lvlText w:val=""/>
      <w:lvlJc w:val="left"/>
      <w:pPr>
        <w:tabs>
          <w:tab w:val="num" w:pos="360"/>
        </w:tabs>
      </w:pPr>
    </w:lvl>
    <w:lvl w:ilvl="5" w:tplc="50E27598">
      <w:numFmt w:val="none"/>
      <w:lvlText w:val=""/>
      <w:lvlJc w:val="left"/>
      <w:pPr>
        <w:tabs>
          <w:tab w:val="num" w:pos="360"/>
        </w:tabs>
      </w:pPr>
    </w:lvl>
    <w:lvl w:ilvl="6" w:tplc="C7246718">
      <w:numFmt w:val="none"/>
      <w:lvlText w:val=""/>
      <w:lvlJc w:val="left"/>
      <w:pPr>
        <w:tabs>
          <w:tab w:val="num" w:pos="360"/>
        </w:tabs>
      </w:pPr>
    </w:lvl>
    <w:lvl w:ilvl="7" w:tplc="83805640">
      <w:numFmt w:val="none"/>
      <w:lvlText w:val=""/>
      <w:lvlJc w:val="left"/>
      <w:pPr>
        <w:tabs>
          <w:tab w:val="num" w:pos="360"/>
        </w:tabs>
      </w:pPr>
    </w:lvl>
    <w:lvl w:ilvl="8" w:tplc="41F6C662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4CB4A73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6DB6C62"/>
    <w:multiLevelType w:val="hybridMultilevel"/>
    <w:tmpl w:val="66DC69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FB1559"/>
    <w:multiLevelType w:val="hybridMultilevel"/>
    <w:tmpl w:val="74B6FFD6"/>
    <w:lvl w:ilvl="0" w:tplc="4072B9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F1770"/>
    <w:multiLevelType w:val="hybridMultilevel"/>
    <w:tmpl w:val="2B384C64"/>
    <w:lvl w:ilvl="0" w:tplc="4B264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F5C1170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/>
        <w:sz w:val="24"/>
        <w:szCs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017279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21B7BFE"/>
    <w:multiLevelType w:val="hybridMultilevel"/>
    <w:tmpl w:val="540A8116"/>
    <w:lvl w:ilvl="0" w:tplc="F7D690A2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EF7245"/>
    <w:multiLevelType w:val="hybridMultilevel"/>
    <w:tmpl w:val="EAC6374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87AC2"/>
    <w:multiLevelType w:val="multilevel"/>
    <w:tmpl w:val="87A43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5A24B89"/>
    <w:multiLevelType w:val="multilevel"/>
    <w:tmpl w:val="CD723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B83B11"/>
    <w:multiLevelType w:val="hybridMultilevel"/>
    <w:tmpl w:val="2744D5A8"/>
    <w:lvl w:ilvl="0" w:tplc="3CC251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B63718"/>
    <w:multiLevelType w:val="hybridMultilevel"/>
    <w:tmpl w:val="12906E60"/>
    <w:lvl w:ilvl="0" w:tplc="5100F5D2">
      <w:start w:val="5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F2064E"/>
    <w:multiLevelType w:val="hybridMultilevel"/>
    <w:tmpl w:val="0CDCD9B2"/>
    <w:lvl w:ilvl="0" w:tplc="040E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BA31D35"/>
    <w:multiLevelType w:val="hybridMultilevel"/>
    <w:tmpl w:val="E06E6112"/>
    <w:lvl w:ilvl="0" w:tplc="3482EFC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1504B4"/>
    <w:multiLevelType w:val="hybridMultilevel"/>
    <w:tmpl w:val="1174E7BE"/>
    <w:lvl w:ilvl="0" w:tplc="25E2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342BFC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2" w:tplc="C248F5F2">
      <w:numFmt w:val="none"/>
      <w:lvlText w:val=""/>
      <w:lvlJc w:val="left"/>
      <w:pPr>
        <w:tabs>
          <w:tab w:val="num" w:pos="360"/>
        </w:tabs>
      </w:pPr>
    </w:lvl>
    <w:lvl w:ilvl="3" w:tplc="0AF6D572">
      <w:numFmt w:val="none"/>
      <w:lvlText w:val=""/>
      <w:lvlJc w:val="left"/>
      <w:pPr>
        <w:tabs>
          <w:tab w:val="num" w:pos="360"/>
        </w:tabs>
      </w:pPr>
    </w:lvl>
    <w:lvl w:ilvl="4" w:tplc="FD78A43C">
      <w:numFmt w:val="none"/>
      <w:lvlText w:val=""/>
      <w:lvlJc w:val="left"/>
      <w:pPr>
        <w:tabs>
          <w:tab w:val="num" w:pos="360"/>
        </w:tabs>
      </w:pPr>
    </w:lvl>
    <w:lvl w:ilvl="5" w:tplc="0B700CD8">
      <w:numFmt w:val="none"/>
      <w:lvlText w:val=""/>
      <w:lvlJc w:val="left"/>
      <w:pPr>
        <w:tabs>
          <w:tab w:val="num" w:pos="360"/>
        </w:tabs>
      </w:pPr>
    </w:lvl>
    <w:lvl w:ilvl="6" w:tplc="2D882056">
      <w:numFmt w:val="none"/>
      <w:lvlText w:val=""/>
      <w:lvlJc w:val="left"/>
      <w:pPr>
        <w:tabs>
          <w:tab w:val="num" w:pos="360"/>
        </w:tabs>
      </w:pPr>
    </w:lvl>
    <w:lvl w:ilvl="7" w:tplc="0D62B606">
      <w:numFmt w:val="none"/>
      <w:lvlText w:val=""/>
      <w:lvlJc w:val="left"/>
      <w:pPr>
        <w:tabs>
          <w:tab w:val="num" w:pos="360"/>
        </w:tabs>
      </w:pPr>
    </w:lvl>
    <w:lvl w:ilvl="8" w:tplc="78281956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2840073"/>
    <w:multiLevelType w:val="multilevel"/>
    <w:tmpl w:val="886AAF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714D2"/>
    <w:multiLevelType w:val="hybridMultilevel"/>
    <w:tmpl w:val="8E6AEBB6"/>
    <w:lvl w:ilvl="0" w:tplc="DAB29C66">
      <w:start w:val="1"/>
      <w:numFmt w:val="decimal"/>
      <w:lvlText w:val="(%1.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5AEEF0F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C159E3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4A6E1296"/>
    <w:multiLevelType w:val="hybridMultilevel"/>
    <w:tmpl w:val="59F6CB9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9E7D3E"/>
    <w:multiLevelType w:val="hybridMultilevel"/>
    <w:tmpl w:val="E536FC98"/>
    <w:lvl w:ilvl="0" w:tplc="3BA8F29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1B78E7"/>
    <w:multiLevelType w:val="hybridMultilevel"/>
    <w:tmpl w:val="17B4A2A6"/>
    <w:lvl w:ilvl="0" w:tplc="35C2B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5A44DFE"/>
    <w:multiLevelType w:val="hybridMultilevel"/>
    <w:tmpl w:val="AC663C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8131E2"/>
    <w:multiLevelType w:val="hybridMultilevel"/>
    <w:tmpl w:val="BBFA0F44"/>
    <w:lvl w:ilvl="0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 w15:restartNumberingAfterBreak="0">
    <w:nsid w:val="61AB38C6"/>
    <w:multiLevelType w:val="hybridMultilevel"/>
    <w:tmpl w:val="E2627AAA"/>
    <w:lvl w:ilvl="0" w:tplc="73E6CF9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A4174C"/>
    <w:multiLevelType w:val="hybridMultilevel"/>
    <w:tmpl w:val="D47AF4F6"/>
    <w:lvl w:ilvl="0" w:tplc="040E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8" w15:restartNumberingAfterBreak="0">
    <w:nsid w:val="6AAE62D8"/>
    <w:multiLevelType w:val="multilevel"/>
    <w:tmpl w:val="47EA3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39" w15:restartNumberingAfterBreak="0">
    <w:nsid w:val="6CCF0FD5"/>
    <w:multiLevelType w:val="hybridMultilevel"/>
    <w:tmpl w:val="34560FA4"/>
    <w:lvl w:ilvl="0" w:tplc="2932BBE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A17574"/>
    <w:multiLevelType w:val="hybridMultilevel"/>
    <w:tmpl w:val="1C02C934"/>
    <w:lvl w:ilvl="0" w:tplc="BFC20F8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1" w15:restartNumberingAfterBreak="0">
    <w:nsid w:val="72561033"/>
    <w:multiLevelType w:val="multilevel"/>
    <w:tmpl w:val="47EA3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42" w15:restartNumberingAfterBreak="0">
    <w:nsid w:val="766266E2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78CF67C9"/>
    <w:multiLevelType w:val="hybridMultilevel"/>
    <w:tmpl w:val="22B01FC2"/>
    <w:lvl w:ilvl="0" w:tplc="50D0CC5A">
      <w:start w:val="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4" w15:restartNumberingAfterBreak="0">
    <w:nsid w:val="7C48222E"/>
    <w:multiLevelType w:val="hybridMultilevel"/>
    <w:tmpl w:val="E1A66344"/>
    <w:lvl w:ilvl="0" w:tplc="CDFCF52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7153370">
    <w:abstractNumId w:val="29"/>
  </w:num>
  <w:num w:numId="2" w16cid:durableId="740444052">
    <w:abstractNumId w:val="1"/>
  </w:num>
  <w:num w:numId="3" w16cid:durableId="400753590">
    <w:abstractNumId w:val="30"/>
  </w:num>
  <w:num w:numId="4" w16cid:durableId="1801606563">
    <w:abstractNumId w:val="5"/>
  </w:num>
  <w:num w:numId="5" w16cid:durableId="646321930">
    <w:abstractNumId w:val="37"/>
  </w:num>
  <w:num w:numId="6" w16cid:durableId="206184517">
    <w:abstractNumId w:val="4"/>
  </w:num>
  <w:num w:numId="7" w16cid:durableId="1166558770">
    <w:abstractNumId w:val="28"/>
  </w:num>
  <w:num w:numId="8" w16cid:durableId="1262646560">
    <w:abstractNumId w:val="21"/>
  </w:num>
  <w:num w:numId="9" w16cid:durableId="2066906992">
    <w:abstractNumId w:val="0"/>
  </w:num>
  <w:num w:numId="10" w16cid:durableId="231743652">
    <w:abstractNumId w:val="34"/>
  </w:num>
  <w:num w:numId="11" w16cid:durableId="1942907447">
    <w:abstractNumId w:val="10"/>
  </w:num>
  <w:num w:numId="12" w16cid:durableId="354500733">
    <w:abstractNumId w:val="31"/>
  </w:num>
  <w:num w:numId="13" w16cid:durableId="1072196893">
    <w:abstractNumId w:val="13"/>
  </w:num>
  <w:num w:numId="14" w16cid:durableId="1739476803">
    <w:abstractNumId w:val="17"/>
  </w:num>
  <w:num w:numId="15" w16cid:durableId="61803163">
    <w:abstractNumId w:val="42"/>
  </w:num>
  <w:num w:numId="16" w16cid:durableId="612782653">
    <w:abstractNumId w:val="38"/>
  </w:num>
  <w:num w:numId="17" w16cid:durableId="372315231">
    <w:abstractNumId w:val="27"/>
  </w:num>
  <w:num w:numId="18" w16cid:durableId="369259535">
    <w:abstractNumId w:val="25"/>
  </w:num>
  <w:num w:numId="19" w16cid:durableId="191647995">
    <w:abstractNumId w:val="41"/>
  </w:num>
  <w:num w:numId="20" w16cid:durableId="1065756386">
    <w:abstractNumId w:val="14"/>
  </w:num>
  <w:num w:numId="21" w16cid:durableId="718669537">
    <w:abstractNumId w:val="7"/>
  </w:num>
  <w:num w:numId="22" w16cid:durableId="1946225318">
    <w:abstractNumId w:val="33"/>
  </w:num>
  <w:num w:numId="23" w16cid:durableId="1592474403">
    <w:abstractNumId w:val="44"/>
  </w:num>
  <w:num w:numId="24" w16cid:durableId="177038704">
    <w:abstractNumId w:val="16"/>
  </w:num>
  <w:num w:numId="25" w16cid:durableId="756482898">
    <w:abstractNumId w:val="32"/>
  </w:num>
  <w:num w:numId="26" w16cid:durableId="2076587128">
    <w:abstractNumId w:val="18"/>
  </w:num>
  <w:num w:numId="27" w16cid:durableId="853570033">
    <w:abstractNumId w:val="12"/>
  </w:num>
  <w:num w:numId="28" w16cid:durableId="239028537">
    <w:abstractNumId w:val="40"/>
  </w:num>
  <w:num w:numId="29" w16cid:durableId="2109502164">
    <w:abstractNumId w:val="35"/>
  </w:num>
  <w:num w:numId="30" w16cid:durableId="1167286528">
    <w:abstractNumId w:val="9"/>
  </w:num>
  <w:num w:numId="31" w16cid:durableId="1532301948">
    <w:abstractNumId w:val="6"/>
  </w:num>
  <w:num w:numId="32" w16cid:durableId="1920552430">
    <w:abstractNumId w:val="8"/>
  </w:num>
  <w:num w:numId="33" w16cid:durableId="705183796">
    <w:abstractNumId w:val="2"/>
  </w:num>
  <w:num w:numId="34" w16cid:durableId="732700491">
    <w:abstractNumId w:val="26"/>
  </w:num>
  <w:num w:numId="35" w16cid:durableId="1239752545">
    <w:abstractNumId w:val="3"/>
  </w:num>
  <w:num w:numId="36" w16cid:durableId="1689066356">
    <w:abstractNumId w:val="43"/>
  </w:num>
  <w:num w:numId="37" w16cid:durableId="679812856">
    <w:abstractNumId w:val="11"/>
  </w:num>
  <w:num w:numId="38" w16cid:durableId="560141499">
    <w:abstractNumId w:val="36"/>
  </w:num>
  <w:num w:numId="39" w16cid:durableId="162472308">
    <w:abstractNumId w:val="24"/>
  </w:num>
  <w:num w:numId="40" w16cid:durableId="316611728">
    <w:abstractNumId w:val="19"/>
  </w:num>
  <w:num w:numId="41" w16cid:durableId="669717977">
    <w:abstractNumId w:val="39"/>
  </w:num>
  <w:num w:numId="42" w16cid:durableId="733771209">
    <w:abstractNumId w:val="23"/>
  </w:num>
  <w:num w:numId="43" w16cid:durableId="1325663820">
    <w:abstractNumId w:val="22"/>
  </w:num>
  <w:num w:numId="44" w16cid:durableId="52186471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47144816">
    <w:abstractNumId w:val="20"/>
  </w:num>
  <w:num w:numId="46" w16cid:durableId="10814123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59F"/>
    <w:rsid w:val="00001B2B"/>
    <w:rsid w:val="000055DC"/>
    <w:rsid w:val="00010E6B"/>
    <w:rsid w:val="00017080"/>
    <w:rsid w:val="000255F3"/>
    <w:rsid w:val="000342A9"/>
    <w:rsid w:val="00041C17"/>
    <w:rsid w:val="000445E4"/>
    <w:rsid w:val="0005668E"/>
    <w:rsid w:val="000578B7"/>
    <w:rsid w:val="00057FC3"/>
    <w:rsid w:val="00065050"/>
    <w:rsid w:val="00066D4E"/>
    <w:rsid w:val="00081990"/>
    <w:rsid w:val="000844F1"/>
    <w:rsid w:val="00090644"/>
    <w:rsid w:val="00090850"/>
    <w:rsid w:val="00095B56"/>
    <w:rsid w:val="000A39B6"/>
    <w:rsid w:val="000A41D1"/>
    <w:rsid w:val="000A784C"/>
    <w:rsid w:val="000A7975"/>
    <w:rsid w:val="000B1449"/>
    <w:rsid w:val="000B659B"/>
    <w:rsid w:val="000B699E"/>
    <w:rsid w:val="000B69E7"/>
    <w:rsid w:val="000C6670"/>
    <w:rsid w:val="000D1538"/>
    <w:rsid w:val="000D1D63"/>
    <w:rsid w:val="000E6A92"/>
    <w:rsid w:val="000E70A0"/>
    <w:rsid w:val="000F130E"/>
    <w:rsid w:val="000F2F6D"/>
    <w:rsid w:val="000F3AA9"/>
    <w:rsid w:val="00100BFF"/>
    <w:rsid w:val="00107824"/>
    <w:rsid w:val="001112A6"/>
    <w:rsid w:val="001139F3"/>
    <w:rsid w:val="00113E36"/>
    <w:rsid w:val="0011783E"/>
    <w:rsid w:val="0012516A"/>
    <w:rsid w:val="001351BF"/>
    <w:rsid w:val="001519FC"/>
    <w:rsid w:val="00153BD8"/>
    <w:rsid w:val="00160789"/>
    <w:rsid w:val="001852E5"/>
    <w:rsid w:val="001858FB"/>
    <w:rsid w:val="001A39FF"/>
    <w:rsid w:val="001A4187"/>
    <w:rsid w:val="001A7EC5"/>
    <w:rsid w:val="001B56CC"/>
    <w:rsid w:val="001B72AE"/>
    <w:rsid w:val="001B79D2"/>
    <w:rsid w:val="001C4B90"/>
    <w:rsid w:val="001C595C"/>
    <w:rsid w:val="001D094E"/>
    <w:rsid w:val="001D52CF"/>
    <w:rsid w:val="001D6D34"/>
    <w:rsid w:val="001E396C"/>
    <w:rsid w:val="001E6F19"/>
    <w:rsid w:val="001E733D"/>
    <w:rsid w:val="001F15B6"/>
    <w:rsid w:val="001F3019"/>
    <w:rsid w:val="001F7EBB"/>
    <w:rsid w:val="00200524"/>
    <w:rsid w:val="00203C08"/>
    <w:rsid w:val="00204FA0"/>
    <w:rsid w:val="002061E0"/>
    <w:rsid w:val="00213F10"/>
    <w:rsid w:val="00222837"/>
    <w:rsid w:val="00245958"/>
    <w:rsid w:val="00263D19"/>
    <w:rsid w:val="0026537C"/>
    <w:rsid w:val="00265C2D"/>
    <w:rsid w:val="002705E7"/>
    <w:rsid w:val="00271ACA"/>
    <w:rsid w:val="00284669"/>
    <w:rsid w:val="00286D93"/>
    <w:rsid w:val="002A1A87"/>
    <w:rsid w:val="002B2500"/>
    <w:rsid w:val="002B4DE7"/>
    <w:rsid w:val="002B6F44"/>
    <w:rsid w:val="002C0B1C"/>
    <w:rsid w:val="002C5188"/>
    <w:rsid w:val="002C6E56"/>
    <w:rsid w:val="002D2110"/>
    <w:rsid w:val="002D3A9B"/>
    <w:rsid w:val="002D3FB2"/>
    <w:rsid w:val="002D6FB0"/>
    <w:rsid w:val="002E3800"/>
    <w:rsid w:val="002E4EDB"/>
    <w:rsid w:val="002F0071"/>
    <w:rsid w:val="002F03EC"/>
    <w:rsid w:val="0030360E"/>
    <w:rsid w:val="00321E4D"/>
    <w:rsid w:val="003238A1"/>
    <w:rsid w:val="003255CA"/>
    <w:rsid w:val="0032570D"/>
    <w:rsid w:val="00347AFC"/>
    <w:rsid w:val="00361603"/>
    <w:rsid w:val="00371499"/>
    <w:rsid w:val="003816ED"/>
    <w:rsid w:val="00390B04"/>
    <w:rsid w:val="00394639"/>
    <w:rsid w:val="00394B09"/>
    <w:rsid w:val="0039638E"/>
    <w:rsid w:val="003A18FA"/>
    <w:rsid w:val="003A6BB7"/>
    <w:rsid w:val="003B7381"/>
    <w:rsid w:val="003E2623"/>
    <w:rsid w:val="003E2CDF"/>
    <w:rsid w:val="003E7A6D"/>
    <w:rsid w:val="003E7DEE"/>
    <w:rsid w:val="003F4422"/>
    <w:rsid w:val="00403876"/>
    <w:rsid w:val="004056BC"/>
    <w:rsid w:val="00407288"/>
    <w:rsid w:val="00415951"/>
    <w:rsid w:val="004229B0"/>
    <w:rsid w:val="0042616C"/>
    <w:rsid w:val="004379C1"/>
    <w:rsid w:val="00445A5A"/>
    <w:rsid w:val="00446B56"/>
    <w:rsid w:val="00447E15"/>
    <w:rsid w:val="004506B7"/>
    <w:rsid w:val="004549FC"/>
    <w:rsid w:val="0047574F"/>
    <w:rsid w:val="00475CF8"/>
    <w:rsid w:val="00483115"/>
    <w:rsid w:val="004901EA"/>
    <w:rsid w:val="0049178E"/>
    <w:rsid w:val="00497A83"/>
    <w:rsid w:val="004A02D6"/>
    <w:rsid w:val="004A2EA0"/>
    <w:rsid w:val="004A316D"/>
    <w:rsid w:val="004A3C9C"/>
    <w:rsid w:val="004B2585"/>
    <w:rsid w:val="004B3F4B"/>
    <w:rsid w:val="004E191C"/>
    <w:rsid w:val="004F192E"/>
    <w:rsid w:val="00516594"/>
    <w:rsid w:val="00521C71"/>
    <w:rsid w:val="00541BE7"/>
    <w:rsid w:val="005444A1"/>
    <w:rsid w:val="005472DC"/>
    <w:rsid w:val="0055385D"/>
    <w:rsid w:val="00553B82"/>
    <w:rsid w:val="00565F73"/>
    <w:rsid w:val="00570065"/>
    <w:rsid w:val="005714D4"/>
    <w:rsid w:val="005755F5"/>
    <w:rsid w:val="005822F1"/>
    <w:rsid w:val="005844D4"/>
    <w:rsid w:val="005860DC"/>
    <w:rsid w:val="00593DEA"/>
    <w:rsid w:val="00597D3A"/>
    <w:rsid w:val="005A2740"/>
    <w:rsid w:val="005A424A"/>
    <w:rsid w:val="005B044E"/>
    <w:rsid w:val="005B67B8"/>
    <w:rsid w:val="005B7C75"/>
    <w:rsid w:val="005C4A97"/>
    <w:rsid w:val="005C5709"/>
    <w:rsid w:val="005D292E"/>
    <w:rsid w:val="005D48B1"/>
    <w:rsid w:val="005E3AE6"/>
    <w:rsid w:val="005F2144"/>
    <w:rsid w:val="006056D3"/>
    <w:rsid w:val="00614487"/>
    <w:rsid w:val="0062122B"/>
    <w:rsid w:val="00624BA8"/>
    <w:rsid w:val="00625BA4"/>
    <w:rsid w:val="00632C87"/>
    <w:rsid w:val="00641186"/>
    <w:rsid w:val="00643807"/>
    <w:rsid w:val="00644184"/>
    <w:rsid w:val="0064480E"/>
    <w:rsid w:val="0065625A"/>
    <w:rsid w:val="0066221A"/>
    <w:rsid w:val="0066507C"/>
    <w:rsid w:val="00665C4C"/>
    <w:rsid w:val="00666612"/>
    <w:rsid w:val="006721AE"/>
    <w:rsid w:val="00682035"/>
    <w:rsid w:val="00684DCB"/>
    <w:rsid w:val="006866FC"/>
    <w:rsid w:val="00697609"/>
    <w:rsid w:val="006978AF"/>
    <w:rsid w:val="006A19B6"/>
    <w:rsid w:val="006A6E30"/>
    <w:rsid w:val="006A7B32"/>
    <w:rsid w:val="006B0EDC"/>
    <w:rsid w:val="006B23C8"/>
    <w:rsid w:val="006B4AF0"/>
    <w:rsid w:val="006B7BAD"/>
    <w:rsid w:val="006C2FDD"/>
    <w:rsid w:val="006C344E"/>
    <w:rsid w:val="006C4763"/>
    <w:rsid w:val="006D008E"/>
    <w:rsid w:val="006F1D7E"/>
    <w:rsid w:val="006F79D4"/>
    <w:rsid w:val="00705F66"/>
    <w:rsid w:val="00712DB7"/>
    <w:rsid w:val="00715FFD"/>
    <w:rsid w:val="00717E99"/>
    <w:rsid w:val="007342BA"/>
    <w:rsid w:val="007363DC"/>
    <w:rsid w:val="00736985"/>
    <w:rsid w:val="007371FB"/>
    <w:rsid w:val="00751149"/>
    <w:rsid w:val="00756010"/>
    <w:rsid w:val="00767C5E"/>
    <w:rsid w:val="00771667"/>
    <w:rsid w:val="00772F3A"/>
    <w:rsid w:val="0077666E"/>
    <w:rsid w:val="00776BD3"/>
    <w:rsid w:val="007819C8"/>
    <w:rsid w:val="00781B13"/>
    <w:rsid w:val="00794378"/>
    <w:rsid w:val="007A1DF4"/>
    <w:rsid w:val="007A7F68"/>
    <w:rsid w:val="007B1F76"/>
    <w:rsid w:val="007C44CA"/>
    <w:rsid w:val="007C4D83"/>
    <w:rsid w:val="007C7650"/>
    <w:rsid w:val="007D570B"/>
    <w:rsid w:val="007D7601"/>
    <w:rsid w:val="007F3D28"/>
    <w:rsid w:val="0080079E"/>
    <w:rsid w:val="00807E39"/>
    <w:rsid w:val="00816A84"/>
    <w:rsid w:val="00830B11"/>
    <w:rsid w:val="00834F38"/>
    <w:rsid w:val="00836371"/>
    <w:rsid w:val="00836B3E"/>
    <w:rsid w:val="008410FB"/>
    <w:rsid w:val="00847226"/>
    <w:rsid w:val="0085089C"/>
    <w:rsid w:val="0085719D"/>
    <w:rsid w:val="008647BB"/>
    <w:rsid w:val="00870C13"/>
    <w:rsid w:val="00875AEF"/>
    <w:rsid w:val="00876039"/>
    <w:rsid w:val="00881C3C"/>
    <w:rsid w:val="00882E9A"/>
    <w:rsid w:val="00893621"/>
    <w:rsid w:val="00895EEF"/>
    <w:rsid w:val="008A56DB"/>
    <w:rsid w:val="008B48D0"/>
    <w:rsid w:val="008D10C5"/>
    <w:rsid w:val="008D1D33"/>
    <w:rsid w:val="008E07E3"/>
    <w:rsid w:val="008E2B5B"/>
    <w:rsid w:val="008E4775"/>
    <w:rsid w:val="008F5E88"/>
    <w:rsid w:val="008F6852"/>
    <w:rsid w:val="00900A84"/>
    <w:rsid w:val="009037A8"/>
    <w:rsid w:val="00907C5F"/>
    <w:rsid w:val="00911999"/>
    <w:rsid w:val="0091642E"/>
    <w:rsid w:val="00920B73"/>
    <w:rsid w:val="00927310"/>
    <w:rsid w:val="0093091B"/>
    <w:rsid w:val="009329EF"/>
    <w:rsid w:val="00932F65"/>
    <w:rsid w:val="00934535"/>
    <w:rsid w:val="00952E08"/>
    <w:rsid w:val="0095507B"/>
    <w:rsid w:val="00965268"/>
    <w:rsid w:val="009664BF"/>
    <w:rsid w:val="00971E64"/>
    <w:rsid w:val="009748AF"/>
    <w:rsid w:val="0097640C"/>
    <w:rsid w:val="00982E77"/>
    <w:rsid w:val="0098687E"/>
    <w:rsid w:val="00994CCD"/>
    <w:rsid w:val="00995483"/>
    <w:rsid w:val="0099661F"/>
    <w:rsid w:val="0099755C"/>
    <w:rsid w:val="009A3F2E"/>
    <w:rsid w:val="009A6DCE"/>
    <w:rsid w:val="009B264F"/>
    <w:rsid w:val="009B2A58"/>
    <w:rsid w:val="009C0992"/>
    <w:rsid w:val="009D5344"/>
    <w:rsid w:val="009D6482"/>
    <w:rsid w:val="009D66D7"/>
    <w:rsid w:val="009E33D9"/>
    <w:rsid w:val="009E545C"/>
    <w:rsid w:val="009F0C30"/>
    <w:rsid w:val="009F11D2"/>
    <w:rsid w:val="009F1673"/>
    <w:rsid w:val="009F3139"/>
    <w:rsid w:val="009F629B"/>
    <w:rsid w:val="00A06EB6"/>
    <w:rsid w:val="00A30D81"/>
    <w:rsid w:val="00A32414"/>
    <w:rsid w:val="00A32F16"/>
    <w:rsid w:val="00A3503E"/>
    <w:rsid w:val="00A373B1"/>
    <w:rsid w:val="00A4168B"/>
    <w:rsid w:val="00A52C21"/>
    <w:rsid w:val="00A56C74"/>
    <w:rsid w:val="00A602AB"/>
    <w:rsid w:val="00A60896"/>
    <w:rsid w:val="00A633FB"/>
    <w:rsid w:val="00A65810"/>
    <w:rsid w:val="00A73709"/>
    <w:rsid w:val="00A82B4F"/>
    <w:rsid w:val="00A82BF4"/>
    <w:rsid w:val="00A90E3A"/>
    <w:rsid w:val="00A91240"/>
    <w:rsid w:val="00AA1E10"/>
    <w:rsid w:val="00AA2828"/>
    <w:rsid w:val="00AA2DF9"/>
    <w:rsid w:val="00AB170C"/>
    <w:rsid w:val="00AB4F45"/>
    <w:rsid w:val="00AD3EEE"/>
    <w:rsid w:val="00AF0B2F"/>
    <w:rsid w:val="00AF6394"/>
    <w:rsid w:val="00B01C51"/>
    <w:rsid w:val="00B06894"/>
    <w:rsid w:val="00B06A0E"/>
    <w:rsid w:val="00B1221B"/>
    <w:rsid w:val="00B13D62"/>
    <w:rsid w:val="00B14659"/>
    <w:rsid w:val="00B27B93"/>
    <w:rsid w:val="00B33141"/>
    <w:rsid w:val="00B36998"/>
    <w:rsid w:val="00B57DA7"/>
    <w:rsid w:val="00B63562"/>
    <w:rsid w:val="00B64E0D"/>
    <w:rsid w:val="00B66EF7"/>
    <w:rsid w:val="00B67561"/>
    <w:rsid w:val="00B7475D"/>
    <w:rsid w:val="00B75F76"/>
    <w:rsid w:val="00B765DC"/>
    <w:rsid w:val="00B76AB1"/>
    <w:rsid w:val="00B8159F"/>
    <w:rsid w:val="00B82DBE"/>
    <w:rsid w:val="00B929DC"/>
    <w:rsid w:val="00BA53C0"/>
    <w:rsid w:val="00BA55EC"/>
    <w:rsid w:val="00BB0ADE"/>
    <w:rsid w:val="00BB4A51"/>
    <w:rsid w:val="00BB5307"/>
    <w:rsid w:val="00BC244C"/>
    <w:rsid w:val="00BC5ED7"/>
    <w:rsid w:val="00BD0DF3"/>
    <w:rsid w:val="00BD1C07"/>
    <w:rsid w:val="00BD737A"/>
    <w:rsid w:val="00BF0C00"/>
    <w:rsid w:val="00BF21C6"/>
    <w:rsid w:val="00BF3BDD"/>
    <w:rsid w:val="00C02DD1"/>
    <w:rsid w:val="00C05371"/>
    <w:rsid w:val="00C1033F"/>
    <w:rsid w:val="00C11121"/>
    <w:rsid w:val="00C113EF"/>
    <w:rsid w:val="00C14DF0"/>
    <w:rsid w:val="00C152F9"/>
    <w:rsid w:val="00C22D99"/>
    <w:rsid w:val="00C23610"/>
    <w:rsid w:val="00C32BB7"/>
    <w:rsid w:val="00C42E5C"/>
    <w:rsid w:val="00C52F93"/>
    <w:rsid w:val="00C56B23"/>
    <w:rsid w:val="00C62930"/>
    <w:rsid w:val="00C63D59"/>
    <w:rsid w:val="00C6419F"/>
    <w:rsid w:val="00C7407B"/>
    <w:rsid w:val="00C74A07"/>
    <w:rsid w:val="00C75E3B"/>
    <w:rsid w:val="00C80EEF"/>
    <w:rsid w:val="00C81348"/>
    <w:rsid w:val="00C83225"/>
    <w:rsid w:val="00C84FAF"/>
    <w:rsid w:val="00C85337"/>
    <w:rsid w:val="00C937AD"/>
    <w:rsid w:val="00C957CE"/>
    <w:rsid w:val="00CA41AB"/>
    <w:rsid w:val="00CC15A3"/>
    <w:rsid w:val="00CC3302"/>
    <w:rsid w:val="00D01A46"/>
    <w:rsid w:val="00D01C0D"/>
    <w:rsid w:val="00D10010"/>
    <w:rsid w:val="00D10635"/>
    <w:rsid w:val="00D26FDC"/>
    <w:rsid w:val="00D3332C"/>
    <w:rsid w:val="00D34BBB"/>
    <w:rsid w:val="00D37E77"/>
    <w:rsid w:val="00D41BCF"/>
    <w:rsid w:val="00D4651C"/>
    <w:rsid w:val="00D47135"/>
    <w:rsid w:val="00D5148A"/>
    <w:rsid w:val="00D53C1F"/>
    <w:rsid w:val="00D62278"/>
    <w:rsid w:val="00D64AFE"/>
    <w:rsid w:val="00D70633"/>
    <w:rsid w:val="00D91EE2"/>
    <w:rsid w:val="00D932D3"/>
    <w:rsid w:val="00D94829"/>
    <w:rsid w:val="00D948A0"/>
    <w:rsid w:val="00D955CD"/>
    <w:rsid w:val="00DB1B31"/>
    <w:rsid w:val="00DB34AC"/>
    <w:rsid w:val="00DB4E47"/>
    <w:rsid w:val="00DB4EF5"/>
    <w:rsid w:val="00DC0906"/>
    <w:rsid w:val="00DD1426"/>
    <w:rsid w:val="00DD2AF2"/>
    <w:rsid w:val="00DD7862"/>
    <w:rsid w:val="00DE5BB3"/>
    <w:rsid w:val="00DE62D2"/>
    <w:rsid w:val="00DF2909"/>
    <w:rsid w:val="00DF537B"/>
    <w:rsid w:val="00DF6FC9"/>
    <w:rsid w:val="00E05EB3"/>
    <w:rsid w:val="00E06F0E"/>
    <w:rsid w:val="00E12EB2"/>
    <w:rsid w:val="00E14BAD"/>
    <w:rsid w:val="00E16518"/>
    <w:rsid w:val="00E25DC9"/>
    <w:rsid w:val="00E31462"/>
    <w:rsid w:val="00E32FE8"/>
    <w:rsid w:val="00E374CD"/>
    <w:rsid w:val="00E40862"/>
    <w:rsid w:val="00E41CD7"/>
    <w:rsid w:val="00E43967"/>
    <w:rsid w:val="00E464BA"/>
    <w:rsid w:val="00E47A33"/>
    <w:rsid w:val="00E47FB1"/>
    <w:rsid w:val="00E5495A"/>
    <w:rsid w:val="00E84077"/>
    <w:rsid w:val="00E952D5"/>
    <w:rsid w:val="00E95F47"/>
    <w:rsid w:val="00EB4611"/>
    <w:rsid w:val="00EC467D"/>
    <w:rsid w:val="00ED2157"/>
    <w:rsid w:val="00EE6354"/>
    <w:rsid w:val="00EF1905"/>
    <w:rsid w:val="00EF6AF0"/>
    <w:rsid w:val="00EF7E6F"/>
    <w:rsid w:val="00F0182F"/>
    <w:rsid w:val="00F05971"/>
    <w:rsid w:val="00F06617"/>
    <w:rsid w:val="00F11491"/>
    <w:rsid w:val="00F3154D"/>
    <w:rsid w:val="00F32E08"/>
    <w:rsid w:val="00F35038"/>
    <w:rsid w:val="00F35873"/>
    <w:rsid w:val="00F4324D"/>
    <w:rsid w:val="00F43BF1"/>
    <w:rsid w:val="00F51F9B"/>
    <w:rsid w:val="00F52A74"/>
    <w:rsid w:val="00F64322"/>
    <w:rsid w:val="00F670A2"/>
    <w:rsid w:val="00F748AA"/>
    <w:rsid w:val="00F76310"/>
    <w:rsid w:val="00F77C57"/>
    <w:rsid w:val="00F91872"/>
    <w:rsid w:val="00F95E14"/>
    <w:rsid w:val="00F96CE4"/>
    <w:rsid w:val="00FA2AB0"/>
    <w:rsid w:val="00FB68E6"/>
    <w:rsid w:val="00FB7AE2"/>
    <w:rsid w:val="00FC0B9C"/>
    <w:rsid w:val="00FC0D8F"/>
    <w:rsid w:val="00FD1ADB"/>
    <w:rsid w:val="00FD27F8"/>
    <w:rsid w:val="00FD5D11"/>
    <w:rsid w:val="00FE5F46"/>
    <w:rsid w:val="00FF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CA80D9"/>
  <w15:docId w15:val="{34F2DD1C-D385-4EF0-94A4-641E30E6A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51F9B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A7E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A7EC5"/>
    <w:rPr>
      <w:rFonts w:ascii="Arial" w:hAnsi="Arial" w:cs="Arial"/>
      <w:b/>
      <w:bCs/>
      <w:kern w:val="32"/>
      <w:sz w:val="32"/>
      <w:szCs w:val="32"/>
      <w:lang w:val="hu-HU" w:eastAsia="hu-HU" w:bidi="ar-SA"/>
    </w:rPr>
  </w:style>
  <w:style w:type="paragraph" w:styleId="Szvegtrzs">
    <w:name w:val="Body Text"/>
    <w:basedOn w:val="Norml"/>
    <w:link w:val="SzvegtrzsChar"/>
    <w:rsid w:val="001A7EC5"/>
    <w:pPr>
      <w:spacing w:after="120"/>
    </w:pPr>
  </w:style>
  <w:style w:type="paragraph" w:styleId="Cm">
    <w:name w:val="Title"/>
    <w:basedOn w:val="Norml"/>
    <w:link w:val="CmChar"/>
    <w:qFormat/>
    <w:rsid w:val="001A7EC5"/>
    <w:pPr>
      <w:jc w:val="center"/>
    </w:pPr>
    <w:rPr>
      <w:b/>
      <w:bCs/>
      <w:i/>
      <w:iCs/>
      <w:sz w:val="28"/>
      <w:szCs w:val="28"/>
    </w:rPr>
  </w:style>
  <w:style w:type="paragraph" w:styleId="llb">
    <w:name w:val="footer"/>
    <w:basedOn w:val="Norml"/>
    <w:link w:val="llbChar"/>
    <w:uiPriority w:val="99"/>
    <w:rsid w:val="001D6D34"/>
    <w:pPr>
      <w:tabs>
        <w:tab w:val="center" w:pos="4536"/>
        <w:tab w:val="right" w:pos="9072"/>
      </w:tabs>
      <w:jc w:val="both"/>
    </w:pPr>
    <w:rPr>
      <w:rFonts w:ascii="Garamond" w:hAnsi="Garamond"/>
      <w:kern w:val="18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1D6D34"/>
    <w:rPr>
      <w:rFonts w:ascii="Garamond" w:hAnsi="Garamond"/>
      <w:kern w:val="18"/>
    </w:rPr>
  </w:style>
  <w:style w:type="paragraph" w:styleId="Csakszveg">
    <w:name w:val="Plain Text"/>
    <w:basedOn w:val="Norml"/>
    <w:link w:val="CsakszvegChar"/>
    <w:rsid w:val="001D6D34"/>
    <w:rPr>
      <w:rFonts w:ascii="Tahoma" w:hAnsi="Tahoma" w:cs="Tahoma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rsid w:val="001D6D34"/>
    <w:rPr>
      <w:rFonts w:ascii="Tahoma" w:hAnsi="Tahoma" w:cs="Tahoma"/>
    </w:rPr>
  </w:style>
  <w:style w:type="paragraph" w:styleId="lfej">
    <w:name w:val="header"/>
    <w:basedOn w:val="Norml"/>
    <w:link w:val="lfejChar"/>
    <w:unhideWhenUsed/>
    <w:rsid w:val="001D6D3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D6D34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45A5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5A5A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qFormat/>
    <w:rsid w:val="005C5709"/>
    <w:rPr>
      <w:b/>
      <w:bCs/>
    </w:rPr>
  </w:style>
  <w:style w:type="table" w:styleId="Rcsostblzat">
    <w:name w:val="Table Grid"/>
    <w:basedOn w:val="Normltblzat"/>
    <w:rsid w:val="005C5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4324D"/>
    <w:pPr>
      <w:ind w:left="720"/>
      <w:contextualSpacing/>
    </w:pPr>
  </w:style>
  <w:style w:type="character" w:customStyle="1" w:styleId="SzvegtrzsChar">
    <w:name w:val="Szövegtörzs Char"/>
    <w:basedOn w:val="Bekezdsalapbettpusa"/>
    <w:link w:val="Szvegtrzs"/>
    <w:rsid w:val="00C22D99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C22D9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22D99"/>
  </w:style>
  <w:style w:type="character" w:styleId="Lbjegyzet-hivatkozs">
    <w:name w:val="footnote reference"/>
    <w:basedOn w:val="Bekezdsalapbettpusa"/>
    <w:uiPriority w:val="99"/>
    <w:semiHidden/>
    <w:unhideWhenUsed/>
    <w:rsid w:val="00C22D99"/>
    <w:rPr>
      <w:vertAlign w:val="superscript"/>
    </w:rPr>
  </w:style>
  <w:style w:type="character" w:styleId="Hiperhivatkozs">
    <w:name w:val="Hyperlink"/>
    <w:basedOn w:val="Bekezdsalapbettpusa"/>
    <w:rsid w:val="00C22D99"/>
    <w:rPr>
      <w:color w:val="0000FF"/>
      <w:u w:val="single"/>
    </w:rPr>
  </w:style>
  <w:style w:type="character" w:customStyle="1" w:styleId="CmChar">
    <w:name w:val="Cím Char"/>
    <w:link w:val="Cm"/>
    <w:rsid w:val="001E396C"/>
    <w:rPr>
      <w:b/>
      <w:bCs/>
      <w:i/>
      <w:iCs/>
      <w:sz w:val="28"/>
      <w:szCs w:val="28"/>
    </w:rPr>
  </w:style>
  <w:style w:type="paragraph" w:customStyle="1" w:styleId="reneszanszkozcim">
    <w:name w:val="reneszansz_kozcim"/>
    <w:basedOn w:val="Norml"/>
    <w:rsid w:val="001E396C"/>
    <w:pPr>
      <w:spacing w:line="288" w:lineRule="auto"/>
      <w:ind w:left="-181"/>
    </w:pPr>
    <w:rPr>
      <w:rFonts w:ascii="Arial" w:hAnsi="Arial" w:cs="Arial"/>
      <w:b/>
      <w:bCs/>
      <w:color w:val="000000"/>
      <w:sz w:val="22"/>
      <w:szCs w:val="22"/>
    </w:rPr>
  </w:style>
  <w:style w:type="paragraph" w:styleId="Alcm">
    <w:name w:val="Subtitle"/>
    <w:basedOn w:val="Norml"/>
    <w:link w:val="AlcmChar"/>
    <w:qFormat/>
    <w:rsid w:val="001E396C"/>
    <w:pPr>
      <w:jc w:val="center"/>
    </w:pPr>
    <w:rPr>
      <w:b/>
      <w:caps/>
      <w:szCs w:val="20"/>
      <w:lang w:eastAsia="zh-CN"/>
    </w:rPr>
  </w:style>
  <w:style w:type="character" w:customStyle="1" w:styleId="AlcmChar">
    <w:name w:val="Alcím Char"/>
    <w:basedOn w:val="Bekezdsalapbettpusa"/>
    <w:link w:val="Alcm"/>
    <w:rsid w:val="001E396C"/>
    <w:rPr>
      <w:b/>
      <w:caps/>
      <w:sz w:val="24"/>
      <w:lang w:eastAsia="zh-CN"/>
    </w:rPr>
  </w:style>
  <w:style w:type="paragraph" w:styleId="NormlWeb">
    <w:name w:val="Normal (Web)"/>
    <w:basedOn w:val="Norml"/>
    <w:rsid w:val="001E396C"/>
    <w:pPr>
      <w:spacing w:before="100" w:beforeAutospacing="1" w:after="100" w:afterAutospacing="1"/>
    </w:pPr>
    <w:rPr>
      <w:color w:val="000000"/>
    </w:rPr>
  </w:style>
  <w:style w:type="character" w:styleId="Jegyzethivatkozs">
    <w:name w:val="annotation reference"/>
    <w:basedOn w:val="Bekezdsalapbettpusa"/>
    <w:uiPriority w:val="99"/>
    <w:semiHidden/>
    <w:unhideWhenUsed/>
    <w:rsid w:val="000B14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B144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B1449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B14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B1449"/>
    <w:rPr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68203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373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38062-372B-42E9-964A-38B4F9D7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5</Words>
  <Characters>17630</Characters>
  <Application>Microsoft Office Word</Application>
  <DocSecurity>0</DocSecurity>
  <Lines>146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árosi Önkormányzat</vt:lpstr>
    </vt:vector>
  </TitlesOfParts>
  <Company>Abony Város Önkormányzat</Company>
  <LinksUpToDate>false</LinksUpToDate>
  <CharactersWithSpaces>2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rosi Önkormányzat</dc:title>
  <dc:creator>padarevi</dc:creator>
  <cp:lastModifiedBy>aljegy</cp:lastModifiedBy>
  <cp:revision>4</cp:revision>
  <cp:lastPrinted>2025-02-06T13:05:00Z</cp:lastPrinted>
  <dcterms:created xsi:type="dcterms:W3CDTF">2025-02-20T16:39:00Z</dcterms:created>
  <dcterms:modified xsi:type="dcterms:W3CDTF">2025-02-20T16:41:00Z</dcterms:modified>
</cp:coreProperties>
</file>